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5580" w14:textId="77777777" w:rsidR="00CD7081" w:rsidRPr="00CD7081" w:rsidRDefault="00CD7081" w:rsidP="00CD7081">
      <w:pPr>
        <w:widowControl w:val="0"/>
        <w:ind w:right="-1"/>
        <w:jc w:val="center"/>
        <w:rPr>
          <w:rFonts w:eastAsia="Batang"/>
          <w:bCs/>
          <w:caps/>
          <w:color w:val="000000"/>
          <w:sz w:val="32"/>
          <w:szCs w:val="32"/>
        </w:rPr>
      </w:pPr>
    </w:p>
    <w:p w14:paraId="627C5DFA" w14:textId="77777777" w:rsidR="00ED43F6" w:rsidRDefault="00ED43F6" w:rsidP="00ED43F6">
      <w:pPr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582E2353" w14:textId="62FC8703" w:rsidR="00ED43F6" w:rsidRDefault="00ED43F6" w:rsidP="00ED43F6">
      <w:pPr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961EE">
        <w:rPr>
          <w:rFonts w:eastAsia="Calibri"/>
          <w:b/>
          <w:bCs/>
          <w:color w:val="000000"/>
          <w:sz w:val="28"/>
          <w:szCs w:val="28"/>
          <w:lang w:eastAsia="en-US"/>
        </w:rPr>
        <w:object w:dxaOrig="4320" w:dyaOrig="4320" w14:anchorId="1BEEB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574.5pt" o:ole="">
            <v:imagedata r:id="rId8" o:title=""/>
          </v:shape>
          <o:OLEObject Type="Embed" ProgID="FoxitReader.Document" ShapeID="_x0000_i1025" DrawAspect="Content" ObjectID="_1696655844" r:id="rId9"/>
        </w:object>
      </w:r>
    </w:p>
    <w:p w14:paraId="3673E2E3" w14:textId="77777777" w:rsidR="00CD7081" w:rsidRDefault="00CD7081" w:rsidP="00CD7081">
      <w:pPr>
        <w:spacing w:line="336" w:lineRule="auto"/>
        <w:ind w:firstLine="709"/>
        <w:jc w:val="center"/>
        <w:rPr>
          <w:rFonts w:eastAsia="№Е"/>
          <w:sz w:val="32"/>
          <w:szCs w:val="32"/>
        </w:rPr>
      </w:pPr>
    </w:p>
    <w:p w14:paraId="16D3E127" w14:textId="77777777" w:rsidR="00154E71" w:rsidRDefault="00154E71" w:rsidP="00CD7081">
      <w:pPr>
        <w:spacing w:line="336" w:lineRule="auto"/>
        <w:ind w:firstLine="709"/>
        <w:jc w:val="center"/>
        <w:rPr>
          <w:rFonts w:eastAsia="№Е"/>
          <w:sz w:val="32"/>
          <w:szCs w:val="32"/>
        </w:rPr>
      </w:pPr>
    </w:p>
    <w:p w14:paraId="597161F8" w14:textId="77777777" w:rsidR="00154E71" w:rsidRDefault="00154E71" w:rsidP="00CD7081">
      <w:pPr>
        <w:spacing w:line="336" w:lineRule="auto"/>
        <w:ind w:firstLine="709"/>
        <w:jc w:val="center"/>
        <w:rPr>
          <w:rFonts w:eastAsia="№Е"/>
          <w:sz w:val="32"/>
          <w:szCs w:val="32"/>
        </w:rPr>
      </w:pPr>
    </w:p>
    <w:p w14:paraId="6DC847E6" w14:textId="77777777" w:rsidR="00154E71" w:rsidRDefault="00154E71" w:rsidP="00CD7081">
      <w:pPr>
        <w:spacing w:line="336" w:lineRule="auto"/>
        <w:ind w:firstLine="709"/>
        <w:jc w:val="center"/>
        <w:rPr>
          <w:rFonts w:eastAsia="№Е"/>
          <w:sz w:val="32"/>
          <w:szCs w:val="32"/>
        </w:rPr>
      </w:pPr>
    </w:p>
    <w:p w14:paraId="377B3678" w14:textId="77777777" w:rsidR="00154E71" w:rsidRPr="00CD7081" w:rsidRDefault="00154E71" w:rsidP="00CD7081">
      <w:pPr>
        <w:spacing w:line="336" w:lineRule="auto"/>
        <w:ind w:firstLine="709"/>
        <w:jc w:val="center"/>
        <w:rPr>
          <w:rFonts w:eastAsia="№Е"/>
          <w:sz w:val="32"/>
          <w:szCs w:val="32"/>
        </w:rPr>
      </w:pPr>
    </w:p>
    <w:p w14:paraId="0CE57370" w14:textId="77777777" w:rsidR="00CD7081" w:rsidRPr="00CD7081" w:rsidRDefault="00CD7081" w:rsidP="00CD7081">
      <w:pPr>
        <w:spacing w:line="336" w:lineRule="auto"/>
        <w:ind w:firstLine="709"/>
        <w:jc w:val="center"/>
        <w:rPr>
          <w:rFonts w:eastAsia="№Е"/>
          <w:sz w:val="32"/>
          <w:szCs w:val="32"/>
        </w:rPr>
      </w:pPr>
    </w:p>
    <w:p w14:paraId="598A3AFF" w14:textId="0CD45D2D" w:rsidR="00CD7081" w:rsidRPr="00CD7081" w:rsidRDefault="00CD7081" w:rsidP="00CD7081">
      <w:pPr>
        <w:tabs>
          <w:tab w:val="left" w:pos="3312"/>
        </w:tabs>
        <w:ind w:firstLine="709"/>
        <w:jc w:val="both"/>
        <w:rPr>
          <w:rFonts w:eastAsia="Calibri"/>
          <w:sz w:val="28"/>
          <w:szCs w:val="28"/>
        </w:rPr>
      </w:pPr>
      <w:r w:rsidRPr="00CD7081">
        <w:rPr>
          <w:rFonts w:eastAsia="Calibri"/>
          <w:sz w:val="28"/>
          <w:szCs w:val="28"/>
        </w:rPr>
        <w:lastRenderedPageBreak/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02"/>
        <w:gridCol w:w="31"/>
        <w:gridCol w:w="30"/>
        <w:gridCol w:w="1474"/>
        <w:gridCol w:w="11"/>
        <w:gridCol w:w="14"/>
        <w:gridCol w:w="2388"/>
        <w:gridCol w:w="17"/>
        <w:gridCol w:w="2746"/>
      </w:tblGrid>
      <w:tr w:rsidR="00CD7081" w:rsidRPr="00CD7081" w14:paraId="72FF56C3" w14:textId="77777777" w:rsidTr="00EF2FF0">
        <w:tc>
          <w:tcPr>
            <w:tcW w:w="9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7062207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315434C5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Batang" w:hAnsi="Batang"/>
                <w:b/>
                <w:bCs/>
                <w:caps/>
                <w:color w:val="000000"/>
              </w:rPr>
            </w:pPr>
            <w:r w:rsidRPr="00CD7081">
              <w:rPr>
                <w:rFonts w:eastAsia="Batang" w:hAnsi="Batang"/>
                <w:b/>
                <w:bCs/>
                <w:caps/>
                <w:color w:val="000000"/>
              </w:rPr>
              <w:t>КАЛЕНДАРНЫЙ</w:t>
            </w:r>
            <w:r w:rsidR="00E61DA4">
              <w:rPr>
                <w:rFonts w:eastAsia="Batang" w:hAnsi="Batang"/>
                <w:b/>
                <w:bCs/>
                <w:caps/>
                <w:color w:val="000000"/>
              </w:rPr>
              <w:t xml:space="preserve"> </w:t>
            </w:r>
            <w:r w:rsidRPr="00CD7081">
              <w:rPr>
                <w:rFonts w:eastAsia="Batang" w:hAnsi="Batang"/>
                <w:b/>
                <w:bCs/>
                <w:caps/>
                <w:color w:val="000000"/>
              </w:rPr>
              <w:t>План</w:t>
            </w:r>
            <w:r w:rsidR="00E61DA4">
              <w:rPr>
                <w:rFonts w:eastAsia="Batang" w:hAnsi="Batang"/>
                <w:b/>
                <w:bCs/>
                <w:caps/>
                <w:color w:val="000000"/>
              </w:rPr>
              <w:t xml:space="preserve"> </w:t>
            </w:r>
            <w:r w:rsidRPr="00CD7081">
              <w:rPr>
                <w:rFonts w:eastAsia="Batang" w:hAnsi="Batang"/>
                <w:b/>
                <w:bCs/>
                <w:caps/>
                <w:color w:val="000000"/>
              </w:rPr>
              <w:t>воспитательной</w:t>
            </w:r>
            <w:r w:rsidR="00E61DA4">
              <w:rPr>
                <w:rFonts w:eastAsia="Batang" w:hAnsi="Batang"/>
                <w:b/>
                <w:bCs/>
                <w:caps/>
                <w:color w:val="000000"/>
              </w:rPr>
              <w:t xml:space="preserve"> </w:t>
            </w:r>
            <w:r w:rsidRPr="00CD7081">
              <w:rPr>
                <w:rFonts w:eastAsia="Batang" w:hAnsi="Batang"/>
                <w:b/>
                <w:bCs/>
                <w:caps/>
                <w:color w:val="000000"/>
              </w:rPr>
              <w:t>работы</w:t>
            </w:r>
            <w:r w:rsidR="00E61DA4">
              <w:rPr>
                <w:rFonts w:eastAsia="Batang" w:hAnsi="Batang"/>
                <w:b/>
                <w:bCs/>
                <w:caps/>
                <w:color w:val="000000"/>
              </w:rPr>
              <w:t xml:space="preserve"> </w:t>
            </w:r>
            <w:r w:rsidRPr="00CD7081">
              <w:rPr>
                <w:rFonts w:eastAsia="Batang" w:hAnsi="Batang"/>
                <w:b/>
                <w:bCs/>
                <w:caps/>
                <w:color w:val="000000"/>
              </w:rPr>
              <w:t>на</w:t>
            </w:r>
            <w:r w:rsidR="00E61DA4">
              <w:rPr>
                <w:rFonts w:eastAsia="Batang" w:hAnsi="Batang"/>
                <w:b/>
                <w:bCs/>
                <w:caps/>
                <w:color w:val="000000"/>
              </w:rPr>
              <w:t xml:space="preserve"> </w:t>
            </w:r>
            <w:r w:rsidRPr="00CD7081">
              <w:rPr>
                <w:rFonts w:eastAsia="Batang" w:hAnsi="Batang"/>
                <w:b/>
                <w:bCs/>
                <w:caps/>
                <w:color w:val="000000"/>
                <w:sz w:val="28"/>
                <w:szCs w:val="28"/>
              </w:rPr>
              <w:t>2021-2022</w:t>
            </w:r>
            <w:r w:rsidR="00E61DA4">
              <w:rPr>
                <w:rFonts w:eastAsia="Batang" w:hAnsi="Batang"/>
                <w:b/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CD7081">
              <w:rPr>
                <w:rFonts w:eastAsia="Batang" w:hAnsi="Batang"/>
                <w:b/>
                <w:bCs/>
                <w:caps/>
                <w:color w:val="000000"/>
              </w:rPr>
              <w:t>учебный</w:t>
            </w:r>
            <w:r w:rsidR="00E61DA4">
              <w:rPr>
                <w:rFonts w:eastAsia="Batang" w:hAnsi="Batang"/>
                <w:b/>
                <w:bCs/>
                <w:caps/>
                <w:color w:val="000000"/>
              </w:rPr>
              <w:t xml:space="preserve"> </w:t>
            </w:r>
            <w:r w:rsidRPr="00CD7081">
              <w:rPr>
                <w:rFonts w:eastAsia="Batang" w:hAnsi="Batang"/>
                <w:b/>
                <w:bCs/>
                <w:caps/>
                <w:color w:val="000000"/>
              </w:rPr>
              <w:t>год</w:t>
            </w:r>
          </w:p>
          <w:p w14:paraId="06793553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</w:tc>
      </w:tr>
      <w:tr w:rsidR="00CD7081" w:rsidRPr="00CD7081" w14:paraId="64FD03C4" w14:textId="77777777" w:rsidTr="00EF2FF0">
        <w:tc>
          <w:tcPr>
            <w:tcW w:w="9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7E16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35E1E696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b/>
              </w:rPr>
            </w:pPr>
            <w:r w:rsidRPr="00CD7081">
              <w:rPr>
                <w:rFonts w:ascii="Batang" w:eastAsia="№Е"/>
                <w:b/>
                <w:color w:val="000000"/>
              </w:rPr>
              <w:t>Ключевые</w:t>
            </w:r>
            <w:r w:rsidR="00E61DA4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CD7081">
              <w:rPr>
                <w:rFonts w:ascii="Batang" w:eastAsia="№Е"/>
                <w:b/>
                <w:color w:val="000000"/>
              </w:rPr>
              <w:t>общешкольные</w:t>
            </w:r>
            <w:r w:rsidR="00E61DA4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CD7081">
              <w:rPr>
                <w:rFonts w:ascii="Batang" w:eastAsia="№Е"/>
                <w:b/>
                <w:color w:val="000000"/>
              </w:rPr>
              <w:t>дела</w:t>
            </w:r>
          </w:p>
          <w:p w14:paraId="3657E51B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CD7081" w:rsidRPr="00CD7081" w14:paraId="0E41D9A8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5091" w14:textId="77777777" w:rsidR="00CD7081" w:rsidRPr="00CD7081" w:rsidRDefault="00CD7081" w:rsidP="00CD7081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10CDA6C4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</w:rPr>
              <w:t>Дела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69BF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187C953D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F842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риентировочное</w:t>
            </w:r>
          </w:p>
          <w:p w14:paraId="0EC1F789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время</w:t>
            </w:r>
          </w:p>
          <w:p w14:paraId="42420A7A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BDA3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50B015D1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CD7081" w:rsidRPr="00CD7081" w14:paraId="78936A5D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B6A2" w14:textId="77777777" w:rsidR="00CD7081" w:rsidRPr="00CD7081" w:rsidRDefault="00CD7081" w:rsidP="00CD7081">
            <w:pPr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 xml:space="preserve">День Знаний. 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2BF5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3E4E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1.09.2021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0A2F" w14:textId="77777777" w:rsidR="00CD7081" w:rsidRPr="00CD7081" w:rsidRDefault="00CD7081" w:rsidP="00CD7081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 xml:space="preserve">Заместитель директора по ВР, классные руководители </w:t>
            </w:r>
          </w:p>
        </w:tc>
      </w:tr>
      <w:tr w:rsidR="00CD7081" w:rsidRPr="00CD7081" w14:paraId="352A707D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61F4" w14:textId="77777777" w:rsidR="00CD7081" w:rsidRPr="00CD7081" w:rsidRDefault="00CD7081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День солидарности в  борьбе с терроризмом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A456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30CA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3.09.2021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7C0A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Batang"/>
                <w:color w:val="000000"/>
                <w:szCs w:val="20"/>
              </w:rPr>
              <w:t>Заместитель директора по ВР,</w:t>
            </w:r>
            <w:r w:rsidRPr="00CD7081">
              <w:rPr>
                <w:rFonts w:eastAsia="№Е"/>
                <w:color w:val="000000"/>
              </w:rPr>
              <w:t xml:space="preserve"> классные руководители</w:t>
            </w:r>
          </w:p>
        </w:tc>
      </w:tr>
      <w:tr w:rsidR="00916966" w:rsidRPr="00CD7081" w14:paraId="7C172D45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319E" w14:textId="77777777" w:rsidR="00916966" w:rsidRPr="00853CEF" w:rsidRDefault="00916966" w:rsidP="00916966">
            <w:pPr>
              <w:ind w:right="-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853CEF">
              <w:rPr>
                <w:rFonts w:eastAsia="Calibri"/>
                <w:bCs/>
                <w:szCs w:val="28"/>
                <w:lang w:eastAsia="en-US"/>
              </w:rPr>
              <w:t>Всероссийская акция «Вместе, всей семьей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5BCE" w14:textId="77777777" w:rsidR="00916966" w:rsidRPr="00853CEF" w:rsidRDefault="00916966" w:rsidP="00916966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CCC5" w14:textId="77777777" w:rsidR="00916966" w:rsidRPr="00853CEF" w:rsidRDefault="00916966" w:rsidP="00916966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7.09.2021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80BA" w14:textId="77777777" w:rsidR="00916966" w:rsidRPr="00853CEF" w:rsidRDefault="00916966" w:rsidP="00916966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</w:t>
            </w:r>
            <w:r w:rsidRPr="00853CEF">
              <w:rPr>
                <w:rFonts w:eastAsia="№Е"/>
                <w:color w:val="000000"/>
                <w:lang w:eastAsia="en-US"/>
              </w:rPr>
              <w:t xml:space="preserve"> классные руководители</w:t>
            </w:r>
          </w:p>
        </w:tc>
      </w:tr>
      <w:tr w:rsidR="00CD7081" w:rsidRPr="00CD7081" w14:paraId="2AACF75F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97C5" w14:textId="77777777" w:rsidR="00CD7081" w:rsidRPr="00CD7081" w:rsidRDefault="00CD7081" w:rsidP="00CD7081">
            <w:pPr>
              <w:ind w:right="-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 xml:space="preserve">Конкурс научно-исследовательских работ «Меня оценят в </w:t>
            </w:r>
            <w:r w:rsidRPr="00CD7081">
              <w:rPr>
                <w:rFonts w:eastAsia="Calibri"/>
                <w:lang w:val="en-US" w:eastAsia="en-US"/>
              </w:rPr>
              <w:t>XXI</w:t>
            </w:r>
            <w:r w:rsidRPr="00CD7081">
              <w:rPr>
                <w:rFonts w:eastAsia="Calibri"/>
                <w:lang w:eastAsia="en-US"/>
              </w:rPr>
              <w:t xml:space="preserve"> веке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2308" w14:textId="77777777" w:rsidR="00CD7081" w:rsidRPr="00CD7081" w:rsidRDefault="00CD7081" w:rsidP="00535847">
            <w:pPr>
              <w:tabs>
                <w:tab w:val="left" w:pos="870"/>
                <w:tab w:val="center" w:pos="1060"/>
              </w:tabs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A1CE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сентябрь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22A5" w14:textId="77777777" w:rsidR="00CD7081" w:rsidRPr="00CD7081" w:rsidRDefault="00CD7081" w:rsidP="00CD7081">
            <w:pPr>
              <w:ind w:right="-1"/>
              <w:jc w:val="both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 xml:space="preserve"> Классные руководители, учителя-предметники </w:t>
            </w:r>
          </w:p>
        </w:tc>
      </w:tr>
      <w:tr w:rsidR="00CD7081" w:rsidRPr="00CD7081" w14:paraId="77246B2F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D2C6" w14:textId="77777777" w:rsidR="00CD7081" w:rsidRPr="00CD7081" w:rsidRDefault="00CD7081" w:rsidP="00CD7081">
            <w:pPr>
              <w:jc w:val="both"/>
              <w:rPr>
                <w:rFonts w:eastAsia="№Е"/>
                <w:szCs w:val="28"/>
                <w:lang w:eastAsia="en-US"/>
              </w:rPr>
            </w:pPr>
            <w:r w:rsidRPr="00CD7081">
              <w:rPr>
                <w:rFonts w:eastAsia="Calibri"/>
                <w:szCs w:val="28"/>
                <w:lang w:eastAsia="en-US"/>
              </w:rPr>
              <w:t>День учителя в школе: акция по поздравлению учителей, концертная программа «Школьные годы, чудесные…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D8E8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szCs w:val="28"/>
                <w:lang w:eastAsia="en-US"/>
              </w:rPr>
            </w:pPr>
            <w:r w:rsidRPr="00CD7081">
              <w:rPr>
                <w:rFonts w:eastAsia="№Е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3A76" w14:textId="77777777" w:rsidR="00CD7081" w:rsidRPr="00CD7081" w:rsidRDefault="00CD7081" w:rsidP="00CD7081">
            <w:pPr>
              <w:jc w:val="center"/>
              <w:rPr>
                <w:rFonts w:eastAsia="№Е"/>
                <w:szCs w:val="28"/>
                <w:lang w:eastAsia="en-US"/>
              </w:rPr>
            </w:pPr>
            <w:r w:rsidRPr="00CD7081">
              <w:rPr>
                <w:rFonts w:eastAsia="№Е"/>
                <w:szCs w:val="28"/>
                <w:lang w:eastAsia="en-US"/>
              </w:rPr>
              <w:t>05.10.2021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9636" w14:textId="77777777" w:rsidR="00CD7081" w:rsidRPr="00CD7081" w:rsidRDefault="00CD7081" w:rsidP="00CD7081">
            <w:pPr>
              <w:jc w:val="center"/>
              <w:rPr>
                <w:rFonts w:eastAsia="Batang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старший вожатый классные руководители</w:t>
            </w:r>
          </w:p>
        </w:tc>
      </w:tr>
      <w:tr w:rsidR="00916966" w:rsidRPr="00CD7081" w14:paraId="46FE7ADB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D48C" w14:textId="77777777" w:rsidR="00916966" w:rsidRPr="00853CEF" w:rsidRDefault="00916966" w:rsidP="0091696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дународный день школьных библиотек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DD0C" w14:textId="77777777" w:rsidR="00916966" w:rsidRPr="00853CEF" w:rsidRDefault="00535847" w:rsidP="00916966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D533" w14:textId="77777777" w:rsidR="00916966" w:rsidRPr="00853CEF" w:rsidRDefault="00916966" w:rsidP="00916966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>25.10.2021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D614" w14:textId="77777777" w:rsidR="00916966" w:rsidRPr="00853CEF" w:rsidRDefault="00916966" w:rsidP="00916966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>
              <w:rPr>
                <w:rFonts w:eastAsia="Batang"/>
                <w:color w:val="000000"/>
                <w:szCs w:val="28"/>
                <w:lang w:eastAsia="en-US"/>
              </w:rPr>
              <w:t>Заведующая библиотекой</w:t>
            </w:r>
          </w:p>
        </w:tc>
      </w:tr>
      <w:tr w:rsidR="00CD7081" w:rsidRPr="00CD7081" w14:paraId="38EDBFA7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093D" w14:textId="77777777" w:rsidR="00CD7081" w:rsidRPr="00CD7081" w:rsidRDefault="00CD7081" w:rsidP="00CD7081">
            <w:pPr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 xml:space="preserve">Конкурс рисунков  – «Моя Россия»  </w:t>
            </w:r>
          </w:p>
          <w:p w14:paraId="67BB2F4A" w14:textId="77777777" w:rsidR="00CD7081" w:rsidRPr="00CD7081" w:rsidRDefault="00CD7081" w:rsidP="00CD7081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2AB0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5EA1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октябрь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2545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, учитель ИЗО</w:t>
            </w:r>
          </w:p>
        </w:tc>
      </w:tr>
      <w:tr w:rsidR="00CD7081" w:rsidRPr="00CD7081" w14:paraId="4E86FAA4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3F9D" w14:textId="77777777" w:rsidR="00CD7081" w:rsidRPr="00CD7081" w:rsidRDefault="00CD7081" w:rsidP="00CD7081">
            <w:pPr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«Осенний бал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A9F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05A2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октябрь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D298" w14:textId="77777777" w:rsidR="00CD7081" w:rsidRPr="00CD7081" w:rsidRDefault="00CD7081" w:rsidP="00CD7081">
            <w:pPr>
              <w:jc w:val="both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й руководитель 9 класса.</w:t>
            </w:r>
          </w:p>
        </w:tc>
      </w:tr>
      <w:tr w:rsidR="00CD7081" w:rsidRPr="00CD7081" w14:paraId="11CBC9CE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554C" w14:textId="77777777" w:rsidR="00CD7081" w:rsidRPr="00CD7081" w:rsidRDefault="00CD7081" w:rsidP="00CD7081">
            <w:pPr>
              <w:jc w:val="both"/>
              <w:rPr>
                <w:rFonts w:eastAsia="Symbol"/>
                <w:bCs/>
                <w:lang w:eastAsia="en-US"/>
              </w:rPr>
            </w:pPr>
            <w:r w:rsidRPr="00CD7081">
              <w:rPr>
                <w:rFonts w:eastAsia="Symbol"/>
                <w:bCs/>
                <w:lang w:eastAsia="en-US"/>
              </w:rPr>
              <w:t>День здоровья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17C7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1EF5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последняя неделя октябр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8BE6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, учителя-предметники</w:t>
            </w:r>
          </w:p>
        </w:tc>
      </w:tr>
      <w:tr w:rsidR="00CD7081" w:rsidRPr="00CD7081" w14:paraId="6A950EBD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8FBE" w14:textId="77777777" w:rsidR="00CD7081" w:rsidRPr="00CD7081" w:rsidRDefault="00CD7081" w:rsidP="00CD7081">
            <w:pPr>
              <w:rPr>
                <w:rFonts w:eastAsia="Symbol"/>
                <w:bCs/>
                <w:lang w:eastAsia="en-US"/>
              </w:rPr>
            </w:pPr>
            <w:r w:rsidRPr="00CD7081">
              <w:rPr>
                <w:rFonts w:eastAsia="Symbol"/>
                <w:bCs/>
                <w:lang w:eastAsia="en-US"/>
              </w:rPr>
              <w:t>Международный день толерантности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56CC" w14:textId="77777777" w:rsidR="00CD7081" w:rsidRPr="00CD7081" w:rsidRDefault="0059631F" w:rsidP="0059631F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 </w:t>
            </w:r>
            <w:r w:rsidR="00CD7081"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A3BB" w14:textId="77777777" w:rsidR="00CD7081" w:rsidRPr="00CD7081" w:rsidRDefault="00535847" w:rsidP="00535847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16</w:t>
            </w:r>
            <w:r w:rsidR="00CD7081" w:rsidRPr="00CD7081">
              <w:rPr>
                <w:rFonts w:eastAsia="№Е"/>
                <w:color w:val="000000"/>
                <w:szCs w:val="28"/>
                <w:lang w:eastAsia="en-US"/>
              </w:rPr>
              <w:t>.11.2021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0BB0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CD7081" w:rsidRPr="00CD7081" w14:paraId="5066CCFE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6484" w14:textId="77777777" w:rsidR="00CD7081" w:rsidRPr="00CD7081" w:rsidRDefault="00CD7081" w:rsidP="00CD7081">
            <w:pPr>
              <w:jc w:val="both"/>
              <w:rPr>
                <w:lang w:eastAsia="en-US"/>
              </w:rPr>
            </w:pPr>
            <w:r w:rsidRPr="00CD7081">
              <w:rPr>
                <w:rFonts w:eastAsia="Calibri"/>
                <w:szCs w:val="28"/>
                <w:lang w:eastAsia="en-US"/>
              </w:rPr>
              <w:t xml:space="preserve">День матери: </w:t>
            </w:r>
            <w:r w:rsidRPr="00CD7081">
              <w:rPr>
                <w:lang w:eastAsia="en-US"/>
              </w:rPr>
              <w:t>конкурс портретов «Мамочка, ты самая красивая!»</w:t>
            </w:r>
          </w:p>
          <w:p w14:paraId="4713FF75" w14:textId="77777777" w:rsidR="00CD7081" w:rsidRPr="00CD7081" w:rsidRDefault="00CD7081" w:rsidP="00CD7081">
            <w:pPr>
              <w:jc w:val="both"/>
              <w:rPr>
                <w:lang w:eastAsia="en-US"/>
              </w:rPr>
            </w:pPr>
            <w:r w:rsidRPr="00CD7081">
              <w:rPr>
                <w:lang w:eastAsia="en-US"/>
              </w:rPr>
              <w:t>Выставка творческих работ «Моя мама – Марья-искусница»</w:t>
            </w:r>
          </w:p>
          <w:p w14:paraId="653C0DBC" w14:textId="77777777" w:rsidR="00CD7081" w:rsidRPr="00CD7081" w:rsidRDefault="00CD7081" w:rsidP="00CD70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 xml:space="preserve">Акция «Пятёрка для мамы», концерт, посвященный «Дню </w:t>
            </w:r>
            <w:r w:rsidRPr="00CD7081">
              <w:rPr>
                <w:rFonts w:eastAsia="Calibri"/>
                <w:lang w:eastAsia="en-US"/>
              </w:rPr>
              <w:lastRenderedPageBreak/>
              <w:t>Матери»</w:t>
            </w:r>
          </w:p>
          <w:p w14:paraId="4BE7C428" w14:textId="77777777" w:rsidR="00CD7081" w:rsidRPr="00CD7081" w:rsidRDefault="00CD7081" w:rsidP="00CD7081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0ABA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lastRenderedPageBreak/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2D08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26.11.2021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4CDE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</w:t>
            </w:r>
            <w:r w:rsidR="00916966">
              <w:rPr>
                <w:rFonts w:eastAsia="Batang"/>
                <w:color w:val="000000"/>
                <w:szCs w:val="28"/>
                <w:lang w:eastAsia="en-US"/>
              </w:rPr>
              <w:t>, учитель ИЗО, учитель музыки</w:t>
            </w:r>
          </w:p>
        </w:tc>
      </w:tr>
      <w:tr w:rsidR="00CD7081" w:rsidRPr="00CD7081" w14:paraId="284AA483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1F24" w14:textId="77777777" w:rsidR="00CD7081" w:rsidRPr="00CD7081" w:rsidRDefault="00CD7081" w:rsidP="00CD7081">
            <w:pPr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lastRenderedPageBreak/>
              <w:t>Акция «Жизнь без вредных привычек»</w:t>
            </w:r>
          </w:p>
          <w:p w14:paraId="485E6D03" w14:textId="77777777" w:rsidR="00CD7081" w:rsidRPr="00CD7081" w:rsidRDefault="00CD7081" w:rsidP="00CD7081">
            <w:pPr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1.Книжные выставки</w:t>
            </w:r>
          </w:p>
          <w:p w14:paraId="6988EA1F" w14:textId="77777777" w:rsidR="00CD7081" w:rsidRPr="00CD7081" w:rsidRDefault="00CD7081" w:rsidP="00CD7081">
            <w:pPr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2.Тематические беседы</w:t>
            </w:r>
          </w:p>
          <w:p w14:paraId="448AA5E4" w14:textId="77777777" w:rsidR="00CD7081" w:rsidRPr="00CD7081" w:rsidRDefault="00CD7081" w:rsidP="00CD7081">
            <w:pPr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4.Конкурс коллажей «Здорово быть здоровым»</w:t>
            </w:r>
          </w:p>
          <w:p w14:paraId="160AF49F" w14:textId="77777777" w:rsidR="00CD7081" w:rsidRPr="00CD7081" w:rsidRDefault="00CD7081" w:rsidP="00CD7081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 xml:space="preserve">5. Соревнования  «В здоровом теле – здоровый дух» 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349B" w14:textId="77777777" w:rsidR="00CD7081" w:rsidRPr="00CD7081" w:rsidRDefault="00CD7081" w:rsidP="00CD7081">
            <w:pPr>
              <w:jc w:val="center"/>
            </w:pPr>
          </w:p>
          <w:p w14:paraId="5589E4AA" w14:textId="77777777" w:rsidR="00CD7081" w:rsidRPr="00CD7081" w:rsidRDefault="00CD7081" w:rsidP="00CD7081">
            <w:pPr>
              <w:jc w:val="center"/>
            </w:pPr>
            <w:r w:rsidRPr="00CD7081"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3D1A" w14:textId="77777777" w:rsidR="00CD7081" w:rsidRPr="00CD7081" w:rsidRDefault="00CD7081" w:rsidP="00CD7081">
            <w:pPr>
              <w:jc w:val="center"/>
            </w:pPr>
            <w:r w:rsidRPr="00CD7081">
              <w:t>ноябрь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523" w14:textId="77777777" w:rsidR="00CD7081" w:rsidRPr="00CD7081" w:rsidRDefault="00CD7081" w:rsidP="00CD7081">
            <w:pPr>
              <w:jc w:val="center"/>
            </w:pPr>
            <w:r w:rsidRPr="00CD7081">
              <w:rPr>
                <w:rFonts w:eastAsia="Batang"/>
                <w:color w:val="000000"/>
                <w:szCs w:val="20"/>
              </w:rPr>
              <w:t xml:space="preserve">Заместитель директора по </w:t>
            </w:r>
            <w:proofErr w:type="spellStart"/>
            <w:r w:rsidRPr="00CD7081">
              <w:rPr>
                <w:rFonts w:eastAsia="Batang"/>
                <w:color w:val="000000"/>
                <w:szCs w:val="20"/>
              </w:rPr>
              <w:t>ВР,</w:t>
            </w:r>
            <w:r w:rsidRPr="00CD7081">
              <w:t>социальный</w:t>
            </w:r>
            <w:proofErr w:type="spellEnd"/>
            <w:r w:rsidRPr="00CD7081">
              <w:t xml:space="preserve">  педагог,</w:t>
            </w:r>
          </w:p>
          <w:p w14:paraId="418D4FA0" w14:textId="77777777" w:rsidR="00CD7081" w:rsidRPr="00CD7081" w:rsidRDefault="00CD7081" w:rsidP="00CD7081">
            <w:pPr>
              <w:jc w:val="center"/>
            </w:pPr>
            <w:r w:rsidRPr="00CD7081">
              <w:t>классные руководители,</w:t>
            </w:r>
          </w:p>
          <w:p w14:paraId="653473C8" w14:textId="77777777" w:rsidR="00CD7081" w:rsidRPr="00CD7081" w:rsidRDefault="00CD7081" w:rsidP="00CD7081">
            <w:pPr>
              <w:jc w:val="center"/>
            </w:pPr>
            <w:r w:rsidRPr="00CD7081">
              <w:t>медицинская сестра школы, заведующая библиотекой</w:t>
            </w:r>
          </w:p>
        </w:tc>
      </w:tr>
      <w:tr w:rsidR="00CD7081" w:rsidRPr="00CD7081" w14:paraId="5DED4185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FBCC" w14:textId="77777777" w:rsidR="00CD7081" w:rsidRPr="00CD7081" w:rsidRDefault="00CD7081" w:rsidP="00CD7081">
            <w:pPr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 xml:space="preserve">Акция «СТОП ВИЧ/СПИД», посвященная </w:t>
            </w:r>
          </w:p>
          <w:p w14:paraId="5EE9A284" w14:textId="77777777" w:rsidR="00CD7081" w:rsidRPr="00CD7081" w:rsidRDefault="00CD7081" w:rsidP="00CD7081">
            <w:pPr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 xml:space="preserve">Всемирному дню борьбы со СПИДом.  </w:t>
            </w:r>
          </w:p>
          <w:p w14:paraId="440C80E3" w14:textId="77777777" w:rsidR="00CD7081" w:rsidRPr="00CD7081" w:rsidRDefault="00CD7081" w:rsidP="00CD708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63A0" w14:textId="77777777" w:rsidR="00CD7081" w:rsidRPr="00CD7081" w:rsidRDefault="00CD7081" w:rsidP="00CD7081">
            <w:pPr>
              <w:jc w:val="center"/>
            </w:pPr>
            <w:r w:rsidRPr="00CD7081"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BED4" w14:textId="77777777" w:rsidR="00CD7081" w:rsidRPr="00CD7081" w:rsidRDefault="00CD7081" w:rsidP="00CD7081">
            <w:pPr>
              <w:jc w:val="center"/>
            </w:pPr>
            <w:r w:rsidRPr="00CD7081">
              <w:t>01.12.2021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8C5A" w14:textId="77777777" w:rsidR="00CD7081" w:rsidRPr="00CD7081" w:rsidRDefault="00CD7081" w:rsidP="00CD7081">
            <w:pPr>
              <w:jc w:val="center"/>
            </w:pPr>
            <w:r w:rsidRPr="00CD7081">
              <w:rPr>
                <w:rFonts w:eastAsia="Batang"/>
                <w:color w:val="000000"/>
                <w:szCs w:val="20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CD7081" w:rsidRPr="00CD7081" w14:paraId="23590904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6993" w14:textId="77777777" w:rsidR="00CD7081" w:rsidRPr="00CD7081" w:rsidRDefault="00CD7081" w:rsidP="00CD7081">
            <w:pPr>
              <w:ind w:right="57"/>
              <w:jc w:val="both"/>
              <w:rPr>
                <w:szCs w:val="28"/>
              </w:rPr>
            </w:pPr>
            <w:r w:rsidRPr="00CD7081">
              <w:rPr>
                <w:szCs w:val="28"/>
              </w:rPr>
              <w:t xml:space="preserve">Мероприятия месячника гражданского и патриотического воспитания: «Веселые старты», смотр-конкурс строя и песни,  </w:t>
            </w:r>
            <w:r w:rsidRPr="00CD7081">
              <w:t>конкурс рисунков «Мой папа солдат»</w:t>
            </w:r>
            <w:r w:rsidRPr="00CD7081">
              <w:rPr>
                <w:szCs w:val="28"/>
              </w:rPr>
              <w:t xml:space="preserve">, </w:t>
            </w:r>
            <w:r w:rsidRPr="00CD7081">
              <w:t>встречи с ветеранами Великой Отечественной войны, военнослужащими РФ</w:t>
            </w:r>
            <w:r w:rsidRPr="00CD7081">
              <w:rPr>
                <w:szCs w:val="28"/>
              </w:rPr>
              <w:t>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993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E8E8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январь-февраль, 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D137" w14:textId="77777777" w:rsidR="00CD7081" w:rsidRPr="00CD7081" w:rsidRDefault="00CD7081" w:rsidP="00CD7081">
            <w:pPr>
              <w:jc w:val="center"/>
              <w:rPr>
                <w:rFonts w:eastAsia="Batang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, учителя-предметники</w:t>
            </w:r>
          </w:p>
        </w:tc>
      </w:tr>
      <w:tr w:rsidR="00CD7081" w:rsidRPr="00CD7081" w14:paraId="656A462D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B6B8" w14:textId="77777777" w:rsidR="00CD7081" w:rsidRPr="00CD7081" w:rsidRDefault="00CD7081" w:rsidP="00CD7081">
            <w:pPr>
              <w:ind w:right="57"/>
              <w:rPr>
                <w:szCs w:val="28"/>
              </w:rPr>
            </w:pPr>
            <w:r w:rsidRPr="00CD7081">
              <w:rPr>
                <w:szCs w:val="28"/>
              </w:rPr>
              <w:t>Уроки мужества, посвященные Дню защитника Отечества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89A3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EF0F" w14:textId="77777777" w:rsidR="00CD7081" w:rsidRPr="00CD7081" w:rsidRDefault="00CD7081" w:rsidP="00CD7081">
            <w:pPr>
              <w:ind w:firstLine="709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23.02.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D8CE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</w:t>
            </w:r>
          </w:p>
        </w:tc>
      </w:tr>
      <w:tr w:rsidR="00CD7081" w:rsidRPr="00CD7081" w14:paraId="76E6C20C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298E" w14:textId="77777777" w:rsidR="00CD7081" w:rsidRPr="00CD7081" w:rsidRDefault="00CD7081" w:rsidP="00CD708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Праздник «Широкая Масленица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F412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14F5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февраль,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BA3E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</w:t>
            </w:r>
          </w:p>
        </w:tc>
      </w:tr>
      <w:tr w:rsidR="00CD7081" w:rsidRPr="00CD7081" w14:paraId="13FE7AEA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4B49" w14:textId="77777777" w:rsidR="00CD7081" w:rsidRPr="00CD7081" w:rsidRDefault="00CD7081" w:rsidP="00CD7081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D7081">
              <w:rPr>
                <w:rFonts w:eastAsia="Calibri"/>
                <w:color w:val="000000"/>
                <w:lang w:eastAsia="en-US"/>
              </w:rPr>
              <w:t>Конкурс «Большая перемена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EBFD" w14:textId="77777777" w:rsidR="00CD7081" w:rsidRPr="00CD7081" w:rsidRDefault="00CD7081" w:rsidP="00C85120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12CB" w14:textId="77777777" w:rsidR="00CD7081" w:rsidRPr="00CD7081" w:rsidRDefault="00CD7081" w:rsidP="00C85120">
            <w:pPr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март,</w:t>
            </w:r>
            <w:r w:rsidRPr="00CD7081">
              <w:rPr>
                <w:rFonts w:eastAsia="№Е"/>
                <w:color w:val="000000"/>
                <w:szCs w:val="20"/>
              </w:rPr>
              <w:t>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ACF8" w14:textId="77777777" w:rsidR="00CD7081" w:rsidRPr="00CD7081" w:rsidRDefault="00CD7081" w:rsidP="00CD7081">
            <w:pPr>
              <w:rPr>
                <w:rFonts w:eastAsia="№Е"/>
                <w:color w:val="000000"/>
                <w:u w:val="single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, классные руководители, учителя - предметники</w:t>
            </w:r>
          </w:p>
        </w:tc>
      </w:tr>
      <w:tr w:rsidR="00CD7081" w:rsidRPr="00CD7081" w14:paraId="769A6688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2E2A" w14:textId="77777777" w:rsidR="00CD7081" w:rsidRPr="00CD7081" w:rsidRDefault="00CD7081" w:rsidP="00CD708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Неделя «Музей и дети» (по плану)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BBDA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75AF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март</w:t>
            </w:r>
            <w:r w:rsidRPr="00CD7081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CD7081">
              <w:rPr>
                <w:rFonts w:eastAsia="№Е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8C18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руководитель школьного музея</w:t>
            </w:r>
          </w:p>
        </w:tc>
      </w:tr>
      <w:tr w:rsidR="00CD7081" w:rsidRPr="00CD7081" w14:paraId="39DA7D06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6C50" w14:textId="77777777" w:rsidR="00CD7081" w:rsidRPr="00CD7081" w:rsidRDefault="00CD7081" w:rsidP="00CD708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D7081">
              <w:rPr>
                <w:rFonts w:eastAsia="Calibri"/>
                <w:szCs w:val="28"/>
                <w:lang w:eastAsia="en-US"/>
              </w:rPr>
              <w:t>8 Марта в школе: конкурс рисунков, акция по поздравлению мам, бабушек, девочек, утренник, концерт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0B1C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070A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март</w:t>
            </w:r>
            <w:r w:rsidRPr="00CD7081">
              <w:rPr>
                <w:rFonts w:eastAsia="Calibri"/>
                <w:color w:val="000000"/>
                <w:lang w:eastAsia="en-US"/>
              </w:rPr>
              <w:t>,</w:t>
            </w:r>
            <w:r w:rsidRPr="00CD7081">
              <w:rPr>
                <w:rFonts w:eastAsia="№Е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EA9E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, учителя-предметники</w:t>
            </w:r>
          </w:p>
        </w:tc>
      </w:tr>
      <w:tr w:rsidR="00CD7081" w:rsidRPr="00CD7081" w14:paraId="14D2149A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2FEA" w14:textId="77777777" w:rsidR="00CD7081" w:rsidRPr="00CD7081" w:rsidRDefault="00CD7081" w:rsidP="00CD7081">
            <w:pPr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Конкурс «Безопасное колесо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EA96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80BE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апрель</w:t>
            </w:r>
            <w:r w:rsidRPr="00CD7081">
              <w:rPr>
                <w:rFonts w:eastAsia="Calibri"/>
                <w:color w:val="000000"/>
                <w:lang w:eastAsia="en-US"/>
              </w:rPr>
              <w:t>,</w:t>
            </w:r>
            <w:r w:rsidRPr="00CD7081">
              <w:rPr>
                <w:rFonts w:eastAsia="№Е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C36E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, учитель ОБЖ</w:t>
            </w:r>
          </w:p>
        </w:tc>
      </w:tr>
      <w:tr w:rsidR="00CD7081" w:rsidRPr="00CD7081" w14:paraId="24259003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0FEA" w14:textId="77777777" w:rsidR="00CD7081" w:rsidRPr="00CD7081" w:rsidRDefault="00CD7081" w:rsidP="00CD708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Акция «Белая ромашка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7826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121C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апрель</w:t>
            </w:r>
            <w:r w:rsidRPr="00CD7081">
              <w:rPr>
                <w:rFonts w:eastAsia="Calibri"/>
                <w:color w:val="000000"/>
                <w:lang w:eastAsia="en-US"/>
              </w:rPr>
              <w:t>,</w:t>
            </w:r>
            <w:r w:rsidRPr="00CD7081">
              <w:rPr>
                <w:rFonts w:eastAsia="№Е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A0E1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Социальный педагог, классные руководители</w:t>
            </w:r>
          </w:p>
        </w:tc>
      </w:tr>
      <w:tr w:rsidR="00CD7081" w:rsidRPr="00CD7081" w14:paraId="164CF4F0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8660" w14:textId="77777777" w:rsidR="00CD7081" w:rsidRPr="00CD7081" w:rsidRDefault="00CD7081" w:rsidP="00CD7081">
            <w:pPr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«Акция «Первоцвет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F0F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F8A8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апрель</w:t>
            </w:r>
            <w:r w:rsidRPr="00CD7081">
              <w:rPr>
                <w:rFonts w:eastAsia="Calibri"/>
                <w:color w:val="000000"/>
                <w:lang w:eastAsia="en-US"/>
              </w:rPr>
              <w:t>,</w:t>
            </w:r>
            <w:r w:rsidRPr="00CD7081">
              <w:rPr>
                <w:rFonts w:eastAsia="№Е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EF38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</w:t>
            </w:r>
          </w:p>
        </w:tc>
      </w:tr>
      <w:tr w:rsidR="00CD7081" w:rsidRPr="00CD7081" w14:paraId="29CA3023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5A81" w14:textId="77777777" w:rsidR="00CD7081" w:rsidRPr="00CD7081" w:rsidRDefault="00CD7081" w:rsidP="00CD7081">
            <w:pPr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 xml:space="preserve">Декада, посвященная Дню Победы советского народа </w:t>
            </w:r>
            <w:r w:rsidRPr="00CD7081">
              <w:rPr>
                <w:rFonts w:eastAsia="Calibri"/>
                <w:lang w:eastAsia="en-US"/>
              </w:rPr>
              <w:lastRenderedPageBreak/>
              <w:t>в Великой Отечественной войне:</w:t>
            </w:r>
          </w:p>
          <w:p w14:paraId="1565CD00" w14:textId="77777777" w:rsidR="00916966" w:rsidRDefault="00CD7081" w:rsidP="00CD7081">
            <w:pPr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 xml:space="preserve">1.Акции «Забота» и «Память» - трудовые десанты по уборке памятников, поздравление ветеранов. </w:t>
            </w:r>
          </w:p>
          <w:p w14:paraId="7D762D12" w14:textId="77777777" w:rsidR="00CD7081" w:rsidRPr="00CD7081" w:rsidRDefault="00916966" w:rsidP="00CD70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D7081" w:rsidRPr="00CD7081">
              <w:rPr>
                <w:rFonts w:eastAsia="Calibri"/>
                <w:lang w:eastAsia="en-US"/>
              </w:rPr>
              <w:t>.Митинг «Памяти павших будем достойны», посвященный Великой Победе.</w:t>
            </w:r>
          </w:p>
          <w:p w14:paraId="39AC14F5" w14:textId="77777777" w:rsidR="00CD7081" w:rsidRPr="00CD7081" w:rsidRDefault="00916966" w:rsidP="00CD70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D7081" w:rsidRPr="00CD7081">
              <w:rPr>
                <w:rFonts w:eastAsia="Calibri"/>
                <w:lang w:eastAsia="en-US"/>
              </w:rPr>
              <w:t xml:space="preserve">.Проведение конкурса рисунков: «Мир без войны» </w:t>
            </w:r>
          </w:p>
          <w:p w14:paraId="19ACD9F1" w14:textId="77777777" w:rsidR="00CD7081" w:rsidRPr="00CD7081" w:rsidRDefault="00916966" w:rsidP="00CD7081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lang w:eastAsia="en-US"/>
              </w:rPr>
              <w:t>4</w:t>
            </w:r>
            <w:r w:rsidR="00CD7081" w:rsidRPr="00CD7081">
              <w:rPr>
                <w:lang w:eastAsia="en-US"/>
              </w:rPr>
              <w:t>. Участие в акции «Бессмертный полк», «Георгиевская ленточка», оформление школы ко Дню Победы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AB59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lastRenderedPageBreak/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4308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май</w:t>
            </w:r>
            <w:r w:rsidRPr="00CD7081">
              <w:rPr>
                <w:rFonts w:eastAsia="Calibri"/>
                <w:color w:val="000000"/>
                <w:lang w:eastAsia="en-US"/>
              </w:rPr>
              <w:t>,</w:t>
            </w:r>
            <w:r w:rsidRPr="00CD7081">
              <w:rPr>
                <w:rFonts w:eastAsia="№Е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719B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 xml:space="preserve">Заместитель директора по ВР, классные </w:t>
            </w:r>
            <w:r w:rsidRPr="00CD7081">
              <w:rPr>
                <w:rFonts w:eastAsia="Batang"/>
                <w:color w:val="000000"/>
                <w:szCs w:val="28"/>
                <w:lang w:eastAsia="en-US"/>
              </w:rPr>
              <w:lastRenderedPageBreak/>
              <w:t>руководители, учителя-предметники</w:t>
            </w:r>
          </w:p>
        </w:tc>
      </w:tr>
      <w:tr w:rsidR="00CD7081" w:rsidRPr="00CD7081" w14:paraId="3B8CE0DC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669C" w14:textId="77777777" w:rsidR="00CD7081" w:rsidRPr="00CD7081" w:rsidRDefault="00CD7081" w:rsidP="00CD7081">
            <w:pPr>
              <w:jc w:val="both"/>
              <w:rPr>
                <w:rFonts w:eastAsia="Calibri"/>
                <w:color w:val="1C1C1C"/>
                <w:szCs w:val="28"/>
                <w:lang w:eastAsia="en-US"/>
              </w:rPr>
            </w:pPr>
            <w:r w:rsidRPr="00CD7081">
              <w:rPr>
                <w:rFonts w:eastAsia="Calibri"/>
                <w:color w:val="1C1C1C"/>
                <w:szCs w:val="28"/>
                <w:lang w:eastAsia="en-US"/>
              </w:rPr>
              <w:lastRenderedPageBreak/>
              <w:t>День государственного флага Р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5BD9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39E5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22.05.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EA87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</w:t>
            </w:r>
          </w:p>
        </w:tc>
      </w:tr>
      <w:tr w:rsidR="00CD7081" w:rsidRPr="00CD7081" w14:paraId="2361ACB1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2B05" w14:textId="77777777" w:rsidR="00CD7081" w:rsidRPr="00CD7081" w:rsidRDefault="00CD7081" w:rsidP="00CD7081">
            <w:pPr>
              <w:jc w:val="both"/>
              <w:rPr>
                <w:rFonts w:eastAsia="Calibri"/>
                <w:color w:val="1C1C1C"/>
                <w:szCs w:val="28"/>
                <w:lang w:eastAsia="en-US"/>
              </w:rPr>
            </w:pPr>
            <w:r w:rsidRPr="00CD7081">
              <w:rPr>
                <w:rFonts w:eastAsia="Calibri"/>
                <w:color w:val="1C1C1C"/>
                <w:szCs w:val="28"/>
                <w:lang w:eastAsia="en-US"/>
              </w:rPr>
              <w:t xml:space="preserve">Общешкольный </w:t>
            </w:r>
            <w:proofErr w:type="spellStart"/>
            <w:r w:rsidRPr="00CD7081">
              <w:rPr>
                <w:rFonts w:eastAsia="Calibri"/>
                <w:color w:val="1C1C1C"/>
                <w:szCs w:val="28"/>
                <w:lang w:eastAsia="en-US"/>
              </w:rPr>
              <w:t>турслет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2327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5BD1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май</w:t>
            </w:r>
            <w:r w:rsidRPr="00CD7081">
              <w:rPr>
                <w:rFonts w:eastAsia="Calibri"/>
                <w:color w:val="000000"/>
                <w:lang w:eastAsia="en-US"/>
              </w:rPr>
              <w:t>,</w:t>
            </w:r>
            <w:r w:rsidRPr="00CD7081">
              <w:rPr>
                <w:rFonts w:eastAsia="№Е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5A29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, учителя- предметники</w:t>
            </w:r>
          </w:p>
        </w:tc>
      </w:tr>
      <w:tr w:rsidR="00CD7081" w:rsidRPr="00CD7081" w14:paraId="611306FF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B4F3" w14:textId="77777777" w:rsidR="00CD7081" w:rsidRPr="00CD7081" w:rsidRDefault="00CD7081" w:rsidP="00CD7081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Calibri"/>
                <w:color w:val="000000"/>
                <w:szCs w:val="28"/>
                <w:lang w:eastAsia="en-US"/>
              </w:rPr>
              <w:t>Торжественная линейка «Последний звонок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C664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A466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май</w:t>
            </w:r>
            <w:r w:rsidRPr="00CD7081">
              <w:rPr>
                <w:rFonts w:eastAsia="Calibri"/>
                <w:color w:val="000000"/>
                <w:lang w:eastAsia="en-US"/>
              </w:rPr>
              <w:t>,</w:t>
            </w:r>
            <w:r w:rsidRPr="00CD7081">
              <w:rPr>
                <w:rFonts w:eastAsia="№Е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AE22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</w:t>
            </w:r>
          </w:p>
        </w:tc>
      </w:tr>
      <w:tr w:rsidR="00CD7081" w:rsidRPr="00CD7081" w14:paraId="3C846E82" w14:textId="77777777" w:rsidTr="00EF2FF0">
        <w:tc>
          <w:tcPr>
            <w:tcW w:w="9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4AC4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5041163F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b/>
                <w:color w:val="000000"/>
              </w:rPr>
            </w:pPr>
            <w:r w:rsidRPr="00CD7081">
              <w:rPr>
                <w:rFonts w:ascii="Batang" w:eastAsia="№Е"/>
                <w:b/>
                <w:color w:val="000000"/>
              </w:rPr>
              <w:t>Курсы</w:t>
            </w:r>
            <w:r w:rsidR="00535847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CD7081">
              <w:rPr>
                <w:rFonts w:ascii="Batang" w:eastAsia="№Е"/>
                <w:b/>
                <w:color w:val="000000"/>
              </w:rPr>
              <w:t>внеурочной</w:t>
            </w:r>
            <w:r w:rsidR="00535847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CD7081">
              <w:rPr>
                <w:rFonts w:ascii="Batang" w:eastAsia="№Е"/>
                <w:b/>
                <w:color w:val="000000"/>
              </w:rPr>
              <w:t>деятельности</w:t>
            </w:r>
          </w:p>
          <w:p w14:paraId="6BFF4EF1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</w:tc>
      </w:tr>
      <w:tr w:rsidR="00CD7081" w:rsidRPr="00CD7081" w14:paraId="1DADCB3A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4DEA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1E09D7F0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Название курса 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C210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76FAE2A2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66C0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риентировочное</w:t>
            </w:r>
          </w:p>
          <w:p w14:paraId="42D39E01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время</w:t>
            </w:r>
          </w:p>
          <w:p w14:paraId="4B61666D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A2C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7D616D5F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Ответственные</w:t>
            </w:r>
          </w:p>
        </w:tc>
      </w:tr>
      <w:tr w:rsidR="00CD7081" w:rsidRPr="00CD7081" w14:paraId="285373E4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3156" w14:textId="77777777" w:rsidR="00CD7081" w:rsidRPr="00CD7081" w:rsidRDefault="00CD7081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Информатика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6BBD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5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EDAE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Сентябрь 2021-май 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F2A4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proofErr w:type="spellStart"/>
            <w:r w:rsidRPr="00CD7081">
              <w:rPr>
                <w:rFonts w:eastAsia="Batang"/>
                <w:color w:val="000000"/>
              </w:rPr>
              <w:t>Рудычев</w:t>
            </w:r>
            <w:proofErr w:type="spellEnd"/>
            <w:r w:rsidRPr="00CD7081">
              <w:rPr>
                <w:rFonts w:eastAsia="Batang"/>
                <w:color w:val="000000"/>
              </w:rPr>
              <w:t xml:space="preserve"> Р.Г.</w:t>
            </w:r>
          </w:p>
        </w:tc>
      </w:tr>
      <w:tr w:rsidR="00CD7081" w:rsidRPr="00CD7081" w14:paraId="743BC782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C467" w14:textId="77777777" w:rsidR="00CD7081" w:rsidRPr="00CD7081" w:rsidRDefault="00CD7081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ГТО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5D57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5,7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95BE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Сентябрь 2021-май 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6A46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proofErr w:type="spellStart"/>
            <w:r w:rsidRPr="00CD7081">
              <w:rPr>
                <w:rFonts w:eastAsia="Batang"/>
                <w:color w:val="000000"/>
              </w:rPr>
              <w:t>Смыкалова</w:t>
            </w:r>
            <w:proofErr w:type="spellEnd"/>
            <w:r w:rsidRPr="00CD7081">
              <w:rPr>
                <w:rFonts w:eastAsia="Batang"/>
                <w:color w:val="000000"/>
              </w:rPr>
              <w:t xml:space="preserve"> Т.В.</w:t>
            </w:r>
          </w:p>
        </w:tc>
      </w:tr>
      <w:tr w:rsidR="00CD7081" w:rsidRPr="00CD7081" w14:paraId="1AD92543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BC64" w14:textId="77777777" w:rsidR="00CD7081" w:rsidRPr="00CD7081" w:rsidRDefault="00CD7081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Православная культура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0D0A" w14:textId="77777777" w:rsidR="00CD7081" w:rsidRPr="00CD7081" w:rsidRDefault="00491843" w:rsidP="00491843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6</w:t>
            </w:r>
            <w:r w:rsidR="00CD7081" w:rsidRPr="00CD7081">
              <w:rPr>
                <w:rFonts w:eastAsia="№Е"/>
                <w:color w:val="000000"/>
              </w:rPr>
              <w:t>-</w:t>
            </w:r>
            <w:r>
              <w:rPr>
                <w:rFonts w:eastAsia="№Е"/>
                <w:color w:val="000000"/>
              </w:rPr>
              <w:t>8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01C4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Сентябрь 2021-май 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7A78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proofErr w:type="spellStart"/>
            <w:r w:rsidRPr="00CD7081">
              <w:rPr>
                <w:rFonts w:eastAsia="Batang"/>
                <w:color w:val="000000"/>
              </w:rPr>
              <w:t>Трубавина</w:t>
            </w:r>
            <w:proofErr w:type="spellEnd"/>
            <w:r w:rsidRPr="00CD7081">
              <w:rPr>
                <w:rFonts w:eastAsia="Batang"/>
                <w:color w:val="000000"/>
              </w:rPr>
              <w:t xml:space="preserve"> Е.А.</w:t>
            </w:r>
          </w:p>
        </w:tc>
      </w:tr>
      <w:tr w:rsidR="00CD7081" w:rsidRPr="00CD7081" w14:paraId="7A37667A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42C0" w14:textId="77777777" w:rsidR="00CD7081" w:rsidRPr="00CD7081" w:rsidRDefault="00CD7081" w:rsidP="00CD7081">
            <w:pPr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3</w:t>
            </w:r>
            <w:r w:rsidRPr="00CD7081">
              <w:rPr>
                <w:rFonts w:eastAsia="Calibri"/>
                <w:lang w:val="en-US" w:eastAsia="en-US"/>
              </w:rPr>
              <w:t xml:space="preserve">D </w:t>
            </w:r>
            <w:r w:rsidRPr="00CD7081">
              <w:rPr>
                <w:rFonts w:eastAsia="Calibri"/>
                <w:lang w:eastAsia="en-US"/>
              </w:rPr>
              <w:t>моделирование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7732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6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A2E3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 Сентябрь 2021-май 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C39E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proofErr w:type="spellStart"/>
            <w:r w:rsidRPr="00CD7081">
              <w:rPr>
                <w:rFonts w:eastAsia="Batang"/>
                <w:color w:val="000000"/>
              </w:rPr>
              <w:t>Рудычев</w:t>
            </w:r>
            <w:proofErr w:type="spellEnd"/>
            <w:r w:rsidRPr="00CD7081">
              <w:rPr>
                <w:rFonts w:eastAsia="Batang"/>
                <w:color w:val="000000"/>
              </w:rPr>
              <w:t xml:space="preserve"> Р.Г.</w:t>
            </w:r>
          </w:p>
        </w:tc>
      </w:tr>
      <w:tr w:rsidR="00CD7081" w:rsidRPr="00CD7081" w14:paraId="5239BF43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4D9B" w14:textId="77777777" w:rsidR="00CD7081" w:rsidRPr="00CD7081" w:rsidRDefault="00CD7081" w:rsidP="00CD7081">
            <w:pPr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Робототехника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13BF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7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3118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Сентябрь 2021-май 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5417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proofErr w:type="spellStart"/>
            <w:r w:rsidRPr="00CD7081">
              <w:rPr>
                <w:rFonts w:eastAsia="Batang"/>
                <w:color w:val="000000"/>
              </w:rPr>
              <w:t>Рудычев</w:t>
            </w:r>
            <w:proofErr w:type="spellEnd"/>
            <w:r w:rsidRPr="00CD7081">
              <w:rPr>
                <w:rFonts w:eastAsia="Batang"/>
                <w:color w:val="000000"/>
              </w:rPr>
              <w:t xml:space="preserve"> Р.Г.</w:t>
            </w:r>
          </w:p>
        </w:tc>
      </w:tr>
      <w:tr w:rsidR="00CD7081" w:rsidRPr="00CD7081" w14:paraId="3B7B5A70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3D11" w14:textId="77777777" w:rsidR="00CD7081" w:rsidRPr="00CD7081" w:rsidRDefault="00CD7081" w:rsidP="00CD7081">
            <w:pPr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Шахматы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72D8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8а,8б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8EC1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Сентябрь 2021-май 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441F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proofErr w:type="spellStart"/>
            <w:r w:rsidRPr="00CD7081">
              <w:rPr>
                <w:rFonts w:eastAsia="Batang"/>
                <w:color w:val="000000"/>
              </w:rPr>
              <w:t>Тертычная</w:t>
            </w:r>
            <w:proofErr w:type="spellEnd"/>
            <w:r w:rsidRPr="00CD7081">
              <w:rPr>
                <w:rFonts w:eastAsia="Batang"/>
                <w:color w:val="000000"/>
              </w:rPr>
              <w:t xml:space="preserve"> Л.А.</w:t>
            </w:r>
          </w:p>
        </w:tc>
      </w:tr>
      <w:tr w:rsidR="00CD7081" w:rsidRPr="00CD7081" w14:paraId="375491F5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5A3A" w14:textId="77777777" w:rsidR="00CD7081" w:rsidRPr="00CD7081" w:rsidRDefault="00CD7081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Спасатели МЧС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06E3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8а,8б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058F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Сентябрь 2021-май 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29A6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proofErr w:type="spellStart"/>
            <w:r w:rsidRPr="00CD7081">
              <w:rPr>
                <w:rFonts w:eastAsia="Batang"/>
                <w:color w:val="000000"/>
              </w:rPr>
              <w:t>Скочек</w:t>
            </w:r>
            <w:proofErr w:type="spellEnd"/>
            <w:r w:rsidRPr="00CD7081">
              <w:rPr>
                <w:rFonts w:eastAsia="Batang"/>
                <w:color w:val="000000"/>
              </w:rPr>
              <w:t xml:space="preserve"> Н.Н</w:t>
            </w:r>
          </w:p>
        </w:tc>
      </w:tr>
      <w:tr w:rsidR="00CD7081" w:rsidRPr="00CD7081" w14:paraId="056A76BB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36E0" w14:textId="77777777" w:rsidR="00CD7081" w:rsidRPr="00CD7081" w:rsidRDefault="00CD7081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proofErr w:type="spellStart"/>
            <w:r w:rsidRPr="00CD7081">
              <w:rPr>
                <w:rFonts w:eastAsia="№Е"/>
                <w:color w:val="000000"/>
              </w:rPr>
              <w:t>Квадракоптеры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052A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1BA3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Сентябрь 2021-май 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0DF6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proofErr w:type="spellStart"/>
            <w:r w:rsidRPr="00CD7081">
              <w:rPr>
                <w:rFonts w:eastAsia="Batang"/>
                <w:color w:val="000000"/>
              </w:rPr>
              <w:t>Рудычев</w:t>
            </w:r>
            <w:proofErr w:type="spellEnd"/>
            <w:r w:rsidRPr="00CD7081">
              <w:rPr>
                <w:rFonts w:eastAsia="Batang"/>
                <w:color w:val="000000"/>
              </w:rPr>
              <w:t xml:space="preserve"> Р.Г.</w:t>
            </w:r>
          </w:p>
        </w:tc>
      </w:tr>
      <w:tr w:rsidR="00535847" w:rsidRPr="00CD7081" w14:paraId="5F137EEE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87AC" w14:textId="77777777" w:rsidR="00535847" w:rsidRPr="00CD7081" w:rsidRDefault="00535847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КВН-движение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C3F9" w14:textId="77777777" w:rsidR="00535847" w:rsidRPr="00CD7081" w:rsidRDefault="00535847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1647" w14:textId="77777777" w:rsidR="00535847" w:rsidRPr="00CD7081" w:rsidRDefault="00535847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Сентябрь 2021-май 2022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6E12" w14:textId="77777777" w:rsidR="00535847" w:rsidRPr="00CD7081" w:rsidRDefault="00535847" w:rsidP="00CD7081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Сергеева Н.С.</w:t>
            </w:r>
          </w:p>
        </w:tc>
      </w:tr>
      <w:tr w:rsidR="00CD7081" w:rsidRPr="00CD7081" w14:paraId="3E1F8110" w14:textId="77777777" w:rsidTr="00EF2FF0">
        <w:trPr>
          <w:trHeight w:val="288"/>
        </w:trPr>
        <w:tc>
          <w:tcPr>
            <w:tcW w:w="9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95ADD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b/>
                <w:color w:val="000000"/>
              </w:rPr>
            </w:pPr>
            <w:r w:rsidRPr="00CD7081">
              <w:rPr>
                <w:rFonts w:eastAsia="№Е"/>
                <w:b/>
                <w:color w:val="000000"/>
              </w:rPr>
              <w:t>Школьный урок</w:t>
            </w:r>
          </w:p>
        </w:tc>
      </w:tr>
      <w:tr w:rsidR="00E61DA4" w:rsidRPr="00CD7081" w14:paraId="6874BBF9" w14:textId="77777777" w:rsidTr="00491843">
        <w:trPr>
          <w:trHeight w:val="96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A7262B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lastRenderedPageBreak/>
              <w:t>Тематический урок посвященный Году науки и технологий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3E9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F1B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1.09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540C9D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Классные руководители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E61DA4" w:rsidRPr="00CD7081" w14:paraId="27982D81" w14:textId="77777777" w:rsidTr="00491843">
        <w:trPr>
          <w:trHeight w:val="108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5C3099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4210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98B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1.09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168926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ь ОБЖ</w:t>
            </w:r>
          </w:p>
        </w:tc>
      </w:tr>
      <w:tr w:rsidR="00E61DA4" w:rsidRPr="00CD7081" w14:paraId="726536A3" w14:textId="77777777" w:rsidTr="00491843">
        <w:trPr>
          <w:trHeight w:val="96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167845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рок русского языка «</w:t>
            </w:r>
            <w:r w:rsidRPr="00CD7081">
              <w:rPr>
                <w:rFonts w:eastAsia="№Е"/>
              </w:rPr>
              <w:t>Жить на свете безграмотным трудно!», посвященный международному дню распространения грамотности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B0B4" w14:textId="77777777" w:rsidR="00E61DA4" w:rsidRPr="00CD7081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7BA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8.09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F858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я русского языка и литературы</w:t>
            </w:r>
          </w:p>
        </w:tc>
      </w:tr>
      <w:tr w:rsidR="00E61DA4" w:rsidRPr="00CD7081" w14:paraId="3C7C1534" w14:textId="77777777" w:rsidTr="00491843">
        <w:trPr>
          <w:trHeight w:val="192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EDEFFF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рок математики «125 лет со дня рождения В.Л. Гончарова»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C8F3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EC6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1.09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1BCC5E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я математики</w:t>
            </w:r>
          </w:p>
        </w:tc>
      </w:tr>
      <w:tr w:rsidR="00E61DA4" w:rsidRPr="00CD7081" w14:paraId="2118FFB9" w14:textId="77777777" w:rsidTr="00491843">
        <w:trPr>
          <w:trHeight w:val="156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464AAC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Урок математики «130 лет со дня рождения </w:t>
            </w:r>
            <w:proofErr w:type="spellStart"/>
            <w:r w:rsidRPr="00CD7081">
              <w:rPr>
                <w:rFonts w:eastAsia="№Е"/>
                <w:color w:val="000000"/>
              </w:rPr>
              <w:t>И.М.Виноградова</w:t>
            </w:r>
            <w:proofErr w:type="spellEnd"/>
            <w:r w:rsidRPr="00CD7081">
              <w:rPr>
                <w:rFonts w:eastAsia="№Е"/>
                <w:color w:val="000000"/>
              </w:rPr>
              <w:t>»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A012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87B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4.09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D45DA2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я математики</w:t>
            </w:r>
          </w:p>
        </w:tc>
      </w:tr>
      <w:tr w:rsidR="00E61DA4" w:rsidRPr="00CD7081" w14:paraId="39C9205D" w14:textId="77777777" w:rsidTr="00491843">
        <w:trPr>
          <w:trHeight w:val="156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1716F3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Международный день жестовых языков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1B4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FAC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23.09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08A5AF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E61DA4" w:rsidRPr="00CD7081" w14:paraId="3F4B332C" w14:textId="77777777" w:rsidTr="00491843">
        <w:trPr>
          <w:trHeight w:val="108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EB57F0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Международный день глухих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F52" w14:textId="77777777" w:rsidR="00E61DA4" w:rsidRPr="00CD7081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D73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26.09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D71B9E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, социальный педагог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E61DA4" w:rsidRPr="00CD7081" w14:paraId="08F34744" w14:textId="77777777" w:rsidTr="00491843">
        <w:trPr>
          <w:trHeight w:val="156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F6F05B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День работника дошкольного образования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6F1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3E5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27.09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9E88D0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</w:t>
            </w:r>
          </w:p>
        </w:tc>
      </w:tr>
      <w:tr w:rsidR="00E61DA4" w:rsidRPr="00CD7081" w14:paraId="7AC1B9D9" w14:textId="77777777" w:rsidTr="00491843">
        <w:trPr>
          <w:trHeight w:val="192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01BBEA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365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F68" w14:textId="77777777" w:rsidR="00E61DA4" w:rsidRPr="00CD7081" w:rsidRDefault="00E61DA4" w:rsidP="00CD7081">
            <w:pPr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4.10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8DA0B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ь ОБЖ</w:t>
            </w:r>
          </w:p>
        </w:tc>
      </w:tr>
      <w:tr w:rsidR="00E61DA4" w:rsidRPr="00CD7081" w14:paraId="2B0B7135" w14:textId="77777777" w:rsidTr="00491843">
        <w:trPr>
          <w:trHeight w:val="1277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03C293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Международный день детского церебрального паралича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E46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A6D" w14:textId="77777777" w:rsidR="00E61DA4" w:rsidRPr="00CD7081" w:rsidRDefault="00E61DA4" w:rsidP="00CD7081">
            <w:pPr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6.10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46E6A7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  <w:u w:val="single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, социальный педагог</w:t>
            </w:r>
          </w:p>
        </w:tc>
      </w:tr>
      <w:tr w:rsidR="00E61DA4" w:rsidRPr="00CD7081" w14:paraId="571C8DE1" w14:textId="77777777" w:rsidTr="00491843">
        <w:trPr>
          <w:trHeight w:val="132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02BE3D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Урок математики «100 – </w:t>
            </w:r>
            <w:proofErr w:type="spellStart"/>
            <w:r w:rsidRPr="00CD7081">
              <w:rPr>
                <w:rFonts w:eastAsia="№Е"/>
                <w:color w:val="000000"/>
              </w:rPr>
              <w:t>летие</w:t>
            </w:r>
            <w:proofErr w:type="spellEnd"/>
            <w:r w:rsidRPr="00CD7081">
              <w:rPr>
                <w:rFonts w:eastAsia="№Е"/>
                <w:color w:val="000000"/>
              </w:rPr>
              <w:t xml:space="preserve"> со дня рождения академика Российской академии образования Эрдниева </w:t>
            </w:r>
            <w:proofErr w:type="spellStart"/>
            <w:r w:rsidRPr="00CD7081">
              <w:rPr>
                <w:rFonts w:eastAsia="№Е"/>
                <w:color w:val="000000"/>
              </w:rPr>
              <w:t>Пюрля</w:t>
            </w:r>
            <w:proofErr w:type="spellEnd"/>
            <w:r>
              <w:rPr>
                <w:rFonts w:eastAsia="№Е"/>
                <w:color w:val="000000"/>
              </w:rPr>
              <w:t xml:space="preserve"> </w:t>
            </w:r>
            <w:proofErr w:type="spellStart"/>
            <w:r w:rsidRPr="00CD7081">
              <w:rPr>
                <w:rFonts w:eastAsia="№Е"/>
                <w:color w:val="000000"/>
              </w:rPr>
              <w:t>Мучкаевича</w:t>
            </w:r>
            <w:proofErr w:type="spellEnd"/>
            <w:r w:rsidRPr="00CD7081">
              <w:rPr>
                <w:rFonts w:eastAsia="№Е"/>
                <w:color w:val="000000"/>
              </w:rPr>
              <w:t>» в рамках всемирного дня математики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F03" w14:textId="77777777" w:rsidR="00E61DA4" w:rsidRPr="00CD7081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B84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5.10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00FDFD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я математики</w:t>
            </w:r>
          </w:p>
        </w:tc>
      </w:tr>
      <w:tr w:rsidR="00E61DA4" w:rsidRPr="00CD7081" w14:paraId="25F79F32" w14:textId="77777777" w:rsidTr="00491843">
        <w:trPr>
          <w:trHeight w:val="156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7BC8B3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Урок литературы «200 – </w:t>
            </w:r>
            <w:proofErr w:type="spellStart"/>
            <w:r w:rsidRPr="00CD7081">
              <w:rPr>
                <w:rFonts w:eastAsia="№Е"/>
                <w:color w:val="000000"/>
              </w:rPr>
              <w:t>летие</w:t>
            </w:r>
            <w:proofErr w:type="spellEnd"/>
            <w:r w:rsidRPr="00CD7081">
              <w:rPr>
                <w:rFonts w:eastAsia="№Е"/>
                <w:color w:val="000000"/>
              </w:rPr>
              <w:t xml:space="preserve"> со дня рождения </w:t>
            </w:r>
            <w:proofErr w:type="spellStart"/>
            <w:r w:rsidRPr="00CD7081">
              <w:rPr>
                <w:rFonts w:eastAsia="№Е"/>
                <w:color w:val="000000"/>
              </w:rPr>
              <w:t>Ф.М.Достоевского</w:t>
            </w:r>
            <w:proofErr w:type="spellEnd"/>
            <w:r w:rsidRPr="00CD7081">
              <w:rPr>
                <w:rFonts w:eastAsia="№Е"/>
                <w:color w:val="000000"/>
              </w:rPr>
              <w:t>»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4AC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7E4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1.11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66DB4C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  <w:u w:val="single"/>
              </w:rPr>
            </w:pPr>
            <w:r w:rsidRPr="00CD7081">
              <w:rPr>
                <w:rFonts w:eastAsia="№Е"/>
                <w:color w:val="000000"/>
              </w:rPr>
              <w:t>Учителя русского языка и литературы</w:t>
            </w:r>
          </w:p>
        </w:tc>
      </w:tr>
      <w:tr w:rsidR="00E61DA4" w:rsidRPr="00CD7081" w14:paraId="55CCD3FA" w14:textId="77777777" w:rsidTr="00491843">
        <w:trPr>
          <w:trHeight w:val="180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A2F790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Международный день слепых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435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760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3.11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85AB6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  <w:color w:val="000000"/>
              </w:rPr>
              <w:t xml:space="preserve">Заместитель директора по ВР, социальный </w:t>
            </w:r>
            <w:r w:rsidRPr="00CD7081">
              <w:rPr>
                <w:rFonts w:eastAsia="№Е"/>
                <w:color w:val="000000"/>
              </w:rPr>
              <w:lastRenderedPageBreak/>
              <w:t>педагог</w:t>
            </w:r>
          </w:p>
        </w:tc>
      </w:tr>
      <w:tr w:rsidR="00E61DA4" w:rsidRPr="00CD7081" w14:paraId="427C2F2A" w14:textId="77777777" w:rsidTr="00491843">
        <w:trPr>
          <w:trHeight w:val="84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ED122F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lastRenderedPageBreak/>
              <w:t>Всероссийский урок «История самбо»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7248" w14:textId="77777777" w:rsidR="00E61DA4" w:rsidRPr="00CD7081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32DC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6.11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1C01C1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  <w:u w:val="single"/>
              </w:rPr>
            </w:pPr>
            <w:r w:rsidRPr="00CD7081">
              <w:rPr>
                <w:rFonts w:eastAsia="№Е"/>
              </w:rPr>
              <w:t>Учителя физической культуры</w:t>
            </w:r>
          </w:p>
        </w:tc>
      </w:tr>
      <w:tr w:rsidR="00E61DA4" w:rsidRPr="00CD7081" w14:paraId="7029C961" w14:textId="77777777" w:rsidTr="00491843">
        <w:trPr>
          <w:trHeight w:val="84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2A4762" w14:textId="77777777" w:rsidR="00E61DA4" w:rsidRPr="00853CEF" w:rsidRDefault="00E61DA4" w:rsidP="00535847">
            <w:pPr>
              <w:widowControl w:val="0"/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310 лет со дня рождения М.В. Ломоносова 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4E5F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F32" w14:textId="77777777" w:rsidR="00E61DA4" w:rsidRPr="00853CEF" w:rsidRDefault="00E61DA4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9.11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EC574" w14:textId="77777777" w:rsidR="00E61DA4" w:rsidRPr="00853CEF" w:rsidRDefault="00E61DA4" w:rsidP="00535847">
            <w:pPr>
              <w:widowControl w:val="0"/>
              <w:ind w:right="-1"/>
              <w:jc w:val="center"/>
              <w:rPr>
                <w:rFonts w:eastAsia="№Е"/>
              </w:rPr>
            </w:pPr>
            <w:r>
              <w:rPr>
                <w:rFonts w:eastAsia="№Е"/>
              </w:rPr>
              <w:t>Учителя-предметники</w:t>
            </w:r>
          </w:p>
        </w:tc>
      </w:tr>
      <w:tr w:rsidR="00E61DA4" w:rsidRPr="00CD7081" w14:paraId="67A2E203" w14:textId="77777777" w:rsidTr="00491843">
        <w:trPr>
          <w:trHeight w:val="144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1F9111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День начала </w:t>
            </w:r>
            <w:proofErr w:type="spellStart"/>
            <w:r w:rsidRPr="00CD7081">
              <w:rPr>
                <w:rFonts w:eastAsia="№Е"/>
                <w:color w:val="000000"/>
              </w:rPr>
              <w:t>Нюрнбегрского</w:t>
            </w:r>
            <w:proofErr w:type="spellEnd"/>
            <w:r w:rsidRPr="00CD7081">
              <w:rPr>
                <w:rFonts w:eastAsia="№Е"/>
                <w:color w:val="000000"/>
              </w:rPr>
              <w:t xml:space="preserve"> процесса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258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A83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20.11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3216D6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E61DA4" w:rsidRPr="00CD7081" w14:paraId="7AA53A64" w14:textId="77777777" w:rsidTr="00491843">
        <w:trPr>
          <w:trHeight w:val="144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C577DC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рок истории «День неизвестного солдата»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2CE8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8F08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3.12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FAFC13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  <w:color w:val="000000"/>
              </w:rPr>
              <w:t>Учителя истории и обществознания</w:t>
            </w:r>
          </w:p>
        </w:tc>
      </w:tr>
      <w:tr w:rsidR="00E61DA4" w:rsidRPr="00CD7081" w14:paraId="3E636A54" w14:textId="77777777" w:rsidTr="00491843">
        <w:trPr>
          <w:trHeight w:val="120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BE1833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Международный день инвалидов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866" w14:textId="77777777" w:rsidR="00E61DA4" w:rsidRPr="00CD7081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98D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3.12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CA2E6A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, социальный педагог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E61DA4" w:rsidRPr="00CD7081" w14:paraId="36263669" w14:textId="77777777" w:rsidTr="00491843">
        <w:trPr>
          <w:trHeight w:val="180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2FFD8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День добровольца 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774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9A4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5.12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EC73E1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E61DA4" w:rsidRPr="00CD7081" w14:paraId="689FE292" w14:textId="77777777" w:rsidTr="00491843">
        <w:trPr>
          <w:trHeight w:val="84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023268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Единый урок «Права человека»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EEF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A1A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0.12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496B23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  <w:color w:val="000000"/>
              </w:rPr>
              <w:t>Учителя истории и обществознания</w:t>
            </w:r>
          </w:p>
        </w:tc>
      </w:tr>
      <w:tr w:rsidR="00E61DA4" w:rsidRPr="00CD7081" w14:paraId="53EB3DBC" w14:textId="77777777" w:rsidTr="00491843">
        <w:trPr>
          <w:trHeight w:val="132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C3F878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Урок литературы «200 – </w:t>
            </w:r>
            <w:proofErr w:type="spellStart"/>
            <w:r w:rsidRPr="00CD7081">
              <w:rPr>
                <w:rFonts w:eastAsia="№Е"/>
                <w:color w:val="000000"/>
              </w:rPr>
              <w:t>летие</w:t>
            </w:r>
            <w:proofErr w:type="spellEnd"/>
            <w:r w:rsidRPr="00CD7081">
              <w:rPr>
                <w:rFonts w:eastAsia="№Е"/>
                <w:color w:val="000000"/>
              </w:rPr>
              <w:t xml:space="preserve"> со дня рождения </w:t>
            </w:r>
            <w:proofErr w:type="spellStart"/>
            <w:r w:rsidRPr="00CD7081">
              <w:rPr>
                <w:rFonts w:eastAsia="№Е"/>
                <w:color w:val="000000"/>
              </w:rPr>
              <w:t>Н.А.Некрасова</w:t>
            </w:r>
            <w:proofErr w:type="spellEnd"/>
            <w:r w:rsidRPr="00CD7081">
              <w:rPr>
                <w:rFonts w:eastAsia="№Е"/>
                <w:color w:val="000000"/>
              </w:rPr>
              <w:t>»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EFFA" w14:textId="77777777" w:rsidR="00E61DA4" w:rsidRPr="00CD7081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899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0.12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5BFC4F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  <w:color w:val="000000"/>
              </w:rPr>
              <w:t>Учителя русского языка и литературы</w:t>
            </w:r>
          </w:p>
        </w:tc>
      </w:tr>
      <w:tr w:rsidR="00E61DA4" w:rsidRPr="00CD7081" w14:paraId="083AFF91" w14:textId="77777777" w:rsidTr="00491843">
        <w:trPr>
          <w:trHeight w:val="1132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AC49BD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рок математики «165 лет со дня рождения И.И. Александрова»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57A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D8B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25.12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09CE44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  <w:color w:val="000000"/>
              </w:rPr>
              <w:t>Учителя математики</w:t>
            </w:r>
          </w:p>
        </w:tc>
      </w:tr>
      <w:tr w:rsidR="00E61DA4" w:rsidRPr="00CD7081" w14:paraId="3E3EF453" w14:textId="77777777" w:rsidTr="00491843">
        <w:trPr>
          <w:trHeight w:val="1132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6B10B3" w14:textId="77777777" w:rsidR="00E61DA4" w:rsidRPr="00853CEF" w:rsidRDefault="00E61DA4" w:rsidP="00535847">
            <w:pPr>
              <w:ind w:right="5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</w:t>
            </w:r>
            <w:r w:rsidRPr="00853CEF">
              <w:rPr>
                <w:rFonts w:eastAsia="Calibri"/>
                <w:lang w:eastAsia="en-US"/>
              </w:rPr>
              <w:t xml:space="preserve"> посвященн</w:t>
            </w:r>
            <w:r>
              <w:rPr>
                <w:rFonts w:eastAsia="Calibri"/>
                <w:lang w:eastAsia="en-US"/>
              </w:rPr>
              <w:t>ый</w:t>
            </w:r>
            <w:r w:rsidRPr="00853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</w:t>
            </w:r>
            <w:r w:rsidRPr="00853CEF">
              <w:rPr>
                <w:rFonts w:eastAsia="Calibri"/>
                <w:lang w:eastAsia="en-US"/>
              </w:rPr>
              <w:t>еждународному дню памяти жертв Холокоста и дню полного освобождения Ленинграда от фашисткой блокады (1944 год)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979D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426" w14:textId="77777777" w:rsidR="00E61DA4" w:rsidRPr="00853CEF" w:rsidRDefault="00E61DA4" w:rsidP="00535847">
            <w:pPr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   </w:t>
            </w:r>
            <w:r w:rsidRPr="00853CEF">
              <w:rPr>
                <w:rFonts w:eastAsia="№Е"/>
                <w:color w:val="000000"/>
                <w:szCs w:val="28"/>
                <w:lang w:eastAsia="en-US"/>
              </w:rPr>
              <w:t>27.01.20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062826" w14:textId="77777777" w:rsidR="00E61DA4" w:rsidRPr="00853CEF" w:rsidRDefault="00E61DA4" w:rsidP="00535847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</w:t>
            </w:r>
            <w:r>
              <w:rPr>
                <w:rFonts w:eastAsia="Batang"/>
                <w:color w:val="000000"/>
                <w:szCs w:val="28"/>
                <w:lang w:eastAsia="en-US"/>
              </w:rPr>
              <w:t>, учителя-предметники</w:t>
            </w:r>
          </w:p>
        </w:tc>
      </w:tr>
      <w:tr w:rsidR="00E61DA4" w:rsidRPr="00CD7081" w14:paraId="585B11DD" w14:textId="77777777" w:rsidTr="00491843">
        <w:trPr>
          <w:trHeight w:val="180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2FE8AD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День российской науки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421" w14:textId="77777777" w:rsidR="00E61DA4" w:rsidRPr="00CD7081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111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8.02.20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3B132A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я-предметники</w:t>
            </w:r>
          </w:p>
        </w:tc>
      </w:tr>
      <w:tr w:rsidR="00E61DA4" w:rsidRPr="00CD7081" w14:paraId="5F48A3F2" w14:textId="77777777" w:rsidTr="00491843">
        <w:trPr>
          <w:trHeight w:val="180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C942CC" w14:textId="77777777" w:rsidR="00E61DA4" w:rsidRPr="00853CEF" w:rsidRDefault="00E61DA4" w:rsidP="00535847">
            <w:pPr>
              <w:ind w:right="5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</w:t>
            </w:r>
            <w:r w:rsidRPr="00853CEF">
              <w:rPr>
                <w:rFonts w:eastAsia="Calibri"/>
                <w:lang w:eastAsia="en-US"/>
              </w:rPr>
              <w:t xml:space="preserve"> памяти о россиянах, исполнявших служебный долг за пределами Отечества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5B16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FB3" w14:textId="77777777" w:rsidR="00E61DA4" w:rsidRPr="00853CEF" w:rsidRDefault="00E61DA4" w:rsidP="00A7058D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</w:t>
            </w:r>
            <w:r w:rsidRPr="00853CEF">
              <w:rPr>
                <w:rFonts w:eastAsia="№Е"/>
                <w:color w:val="000000"/>
                <w:szCs w:val="28"/>
                <w:lang w:eastAsia="en-US"/>
              </w:rPr>
              <w:t>15.02.20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880585" w14:textId="77777777" w:rsidR="00E61DA4" w:rsidRPr="00853CEF" w:rsidRDefault="00E61DA4" w:rsidP="00535847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</w:t>
            </w:r>
            <w:r>
              <w:rPr>
                <w:rFonts w:eastAsia="Batang"/>
                <w:color w:val="000000"/>
                <w:szCs w:val="28"/>
                <w:lang w:eastAsia="en-US"/>
              </w:rPr>
              <w:t>, учителя-предметники</w:t>
            </w:r>
          </w:p>
        </w:tc>
      </w:tr>
      <w:tr w:rsidR="00E61DA4" w:rsidRPr="00CD7081" w14:paraId="60788DC6" w14:textId="77777777" w:rsidTr="00491843">
        <w:trPr>
          <w:trHeight w:val="84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C65296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рок русского языка «День родного языка»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E589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694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21.02.20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B1A0F4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  <w:color w:val="000000"/>
              </w:rPr>
              <w:t>Учителя русского языка и литературы</w:t>
            </w:r>
          </w:p>
        </w:tc>
      </w:tr>
      <w:tr w:rsidR="00E61DA4" w:rsidRPr="00CD7081" w14:paraId="7ED3FCC1" w14:textId="77777777" w:rsidTr="00491843">
        <w:trPr>
          <w:trHeight w:val="84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E3DCAB" w14:textId="77777777" w:rsidR="00E61DA4" w:rsidRPr="00853CEF" w:rsidRDefault="00E61DA4" w:rsidP="00535847">
            <w:pPr>
              <w:ind w:right="57"/>
              <w:rPr>
                <w:szCs w:val="28"/>
              </w:rPr>
            </w:pPr>
            <w:r w:rsidRPr="00853CEF">
              <w:rPr>
                <w:szCs w:val="28"/>
              </w:rPr>
              <w:t>Уроки мужества, посвященные Дню защитника Отечества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49A3" w14:textId="77777777" w:rsidR="00E61DA4" w:rsidRPr="00CD7081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0EC" w14:textId="77777777" w:rsidR="00E61DA4" w:rsidRPr="00853CEF" w:rsidRDefault="00E61DA4" w:rsidP="00A7058D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 </w:t>
            </w:r>
            <w:r w:rsidRPr="00853CEF">
              <w:rPr>
                <w:rFonts w:eastAsia="№Е"/>
                <w:color w:val="000000"/>
                <w:szCs w:val="28"/>
                <w:lang w:eastAsia="en-US"/>
              </w:rPr>
              <w:t>23.02.20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F9DE5B" w14:textId="77777777" w:rsidR="00E61DA4" w:rsidRPr="00853CEF" w:rsidRDefault="00E61DA4" w:rsidP="00535847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>
              <w:rPr>
                <w:rFonts w:eastAsia="Batang"/>
                <w:color w:val="000000"/>
                <w:szCs w:val="28"/>
                <w:lang w:eastAsia="en-US"/>
              </w:rPr>
              <w:t>К</w:t>
            </w:r>
            <w:r w:rsidRPr="00853CEF">
              <w:rPr>
                <w:rFonts w:eastAsia="Batang"/>
                <w:color w:val="000000"/>
                <w:szCs w:val="28"/>
                <w:lang w:eastAsia="en-US"/>
              </w:rPr>
              <w:t>лассные руководители</w:t>
            </w:r>
            <w:r>
              <w:rPr>
                <w:rFonts w:eastAsia="Batang"/>
                <w:color w:val="000000"/>
                <w:szCs w:val="28"/>
                <w:lang w:eastAsia="en-US"/>
              </w:rPr>
              <w:t>, учителя-предметники</w:t>
            </w:r>
          </w:p>
        </w:tc>
      </w:tr>
      <w:tr w:rsidR="00E61DA4" w:rsidRPr="00CD7081" w14:paraId="3FAE74C2" w14:textId="77777777" w:rsidTr="00491843">
        <w:trPr>
          <w:trHeight w:val="84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94850E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Всемирный день иммунитета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3730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02C2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1.03.20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C9898C" w14:textId="77777777" w:rsidR="00E61DA4" w:rsidRPr="00CD7081" w:rsidRDefault="00E61DA4" w:rsidP="00A7058D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 xml:space="preserve">Заместитель директора по ВР, учителя </w:t>
            </w:r>
            <w:r>
              <w:rPr>
                <w:rFonts w:eastAsia="Batang"/>
                <w:color w:val="000000"/>
                <w:szCs w:val="28"/>
                <w:lang w:eastAsia="en-US"/>
              </w:rPr>
              <w:t>-предметники</w:t>
            </w:r>
          </w:p>
        </w:tc>
      </w:tr>
      <w:tr w:rsidR="00E61DA4" w:rsidRPr="00CD7081" w14:paraId="089ADAD9" w14:textId="77777777" w:rsidTr="00491843">
        <w:trPr>
          <w:trHeight w:val="156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C21975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Всероссийский  открытый урок « ОБЖ» (приуроченный к празднованию Всемирного дня гражданской обороны)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553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022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1.03.202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D80DEB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</w:rPr>
              <w:t>Учителя физической культуры и ОБЖ</w:t>
            </w:r>
          </w:p>
        </w:tc>
      </w:tr>
      <w:tr w:rsidR="00E61DA4" w:rsidRPr="00CD7081" w14:paraId="772E8D8A" w14:textId="77777777" w:rsidTr="00491843">
        <w:trPr>
          <w:trHeight w:val="913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CA6EA8" w14:textId="77777777" w:rsidR="00E61DA4" w:rsidRPr="00CD7081" w:rsidRDefault="00E61DA4" w:rsidP="00916966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CD7081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Мероприятия в рамках Дня воссоединения Крыма и России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2DE" w14:textId="77777777" w:rsidR="00E61DA4" w:rsidRPr="00CD7081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58F" w14:textId="77777777" w:rsidR="00E61DA4" w:rsidRPr="00CD7081" w:rsidRDefault="00E61DA4" w:rsidP="00916966">
            <w:pPr>
              <w:jc w:val="center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 w:rsidRPr="00CD7081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18.03.20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9632FB" w14:textId="77777777" w:rsidR="00E61DA4" w:rsidRPr="00CD7081" w:rsidRDefault="00E61DA4" w:rsidP="00A7058D">
            <w:pPr>
              <w:rPr>
                <w:rFonts w:eastAsia="Batang"/>
                <w:color w:val="000000"/>
                <w:szCs w:val="28"/>
                <w:lang w:eastAsia="en-US"/>
              </w:rPr>
            </w:pPr>
            <w:r>
              <w:rPr>
                <w:rFonts w:eastAsia="Batang"/>
                <w:color w:val="000000"/>
                <w:szCs w:val="28"/>
                <w:lang w:eastAsia="en-US"/>
              </w:rPr>
              <w:t>К</w:t>
            </w:r>
            <w:r w:rsidRPr="00CD7081">
              <w:rPr>
                <w:rFonts w:eastAsia="Batang"/>
                <w:color w:val="000000"/>
                <w:szCs w:val="28"/>
                <w:lang w:eastAsia="en-US"/>
              </w:rPr>
              <w:t xml:space="preserve">лассные руководители, учителя </w:t>
            </w:r>
            <w:r>
              <w:rPr>
                <w:rFonts w:eastAsia="Batang"/>
                <w:color w:val="000000"/>
                <w:szCs w:val="28"/>
                <w:lang w:eastAsia="en-US"/>
              </w:rPr>
              <w:t>-предметники</w:t>
            </w:r>
          </w:p>
        </w:tc>
      </w:tr>
      <w:tr w:rsidR="00E61DA4" w:rsidRPr="00CD7081" w14:paraId="68981C4A" w14:textId="77777777" w:rsidTr="00491843">
        <w:trPr>
          <w:trHeight w:val="108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F8D67A" w14:textId="77777777" w:rsidR="00E61DA4" w:rsidRPr="00CD7081" w:rsidRDefault="00E61DA4" w:rsidP="00CD7081">
            <w:pPr>
              <w:shd w:val="clear" w:color="auto" w:fill="FFFFFF"/>
              <w:rPr>
                <w:color w:val="000000"/>
              </w:rPr>
            </w:pPr>
            <w:r w:rsidRPr="00CD7081">
              <w:rPr>
                <w:color w:val="000000"/>
              </w:rPr>
              <w:t>Всемирная неделя музыки для детей и юношества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DD2A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BBD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21.03.2022.-27.03.20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214671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ь музыки</w:t>
            </w:r>
          </w:p>
        </w:tc>
      </w:tr>
      <w:tr w:rsidR="00E61DA4" w:rsidRPr="00CD7081" w14:paraId="47BF6E4C" w14:textId="77777777" w:rsidTr="00491843">
        <w:trPr>
          <w:trHeight w:val="108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822869" w14:textId="77777777" w:rsidR="00E61DA4" w:rsidRPr="00853CEF" w:rsidRDefault="00E61DA4" w:rsidP="0053584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40 лет со дня рождения К.И. Чуковского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2B4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613" w14:textId="77777777" w:rsidR="00E61DA4" w:rsidRPr="00853CEF" w:rsidRDefault="00E61DA4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31.03.20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2432D8" w14:textId="77777777" w:rsidR="00E61DA4" w:rsidRPr="00853CEF" w:rsidRDefault="00E61DA4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Учителя начальных классов</w:t>
            </w:r>
          </w:p>
        </w:tc>
      </w:tr>
      <w:tr w:rsidR="00E61DA4" w:rsidRPr="00CD7081" w14:paraId="7657CD2B" w14:textId="77777777" w:rsidTr="00491843">
        <w:trPr>
          <w:trHeight w:val="156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F72DAF" w14:textId="77777777" w:rsidR="00E61DA4" w:rsidRPr="00CD7081" w:rsidRDefault="00E61DA4" w:rsidP="00CD7081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D7081">
              <w:rPr>
                <w:rFonts w:eastAsia="Calibri"/>
                <w:color w:val="000000"/>
                <w:lang w:eastAsia="en-US"/>
              </w:rPr>
              <w:t>Гагаринский урок «Космос  это мы»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E68" w14:textId="77777777" w:rsidR="00E61DA4" w:rsidRPr="00CD7081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F97" w14:textId="77777777" w:rsidR="00E61DA4" w:rsidRPr="00CD7081" w:rsidRDefault="00E61DA4" w:rsidP="00CD7081">
            <w:pPr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12.04.20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07F53C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Учителя физики</w:t>
            </w:r>
          </w:p>
        </w:tc>
      </w:tr>
      <w:tr w:rsidR="00E61DA4" w:rsidRPr="00CD7081" w14:paraId="4FBF8B6D" w14:textId="77777777" w:rsidTr="00491843">
        <w:trPr>
          <w:trHeight w:val="564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66EAAD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День местного самоуправления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2A9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BFA3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21.04.20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3B7335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</w:t>
            </w:r>
            <w:r>
              <w:rPr>
                <w:rFonts w:eastAsia="№Е"/>
                <w:color w:val="000000"/>
              </w:rPr>
              <w:t>, учитель истории и обществознания</w:t>
            </w:r>
          </w:p>
        </w:tc>
      </w:tr>
      <w:tr w:rsidR="00E61DA4" w:rsidRPr="00CD7081" w14:paraId="1355664B" w14:textId="77777777" w:rsidTr="00491843">
        <w:trPr>
          <w:trHeight w:val="168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4AB5E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Всероссийский открытый урок «ОБЖ» (день пожарной охраны)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5AA" w14:textId="77777777" w:rsidR="00E61DA4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3D4C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30.04.20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336279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CD7081">
              <w:rPr>
                <w:rFonts w:eastAsia="№Е"/>
              </w:rPr>
              <w:t>Учителя ОБЖ</w:t>
            </w:r>
          </w:p>
        </w:tc>
      </w:tr>
      <w:tr w:rsidR="00E61DA4" w:rsidRPr="00CD7081" w14:paraId="6CFFC041" w14:textId="77777777" w:rsidTr="00491843">
        <w:trPr>
          <w:trHeight w:val="96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4216C6" w14:textId="77777777" w:rsidR="00E61DA4" w:rsidRPr="00CD7081" w:rsidRDefault="00E61DA4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Международный день борьбы за права инвалидов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75D" w14:textId="77777777" w:rsidR="00E61DA4" w:rsidRPr="00CD7081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E807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05.05.20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A34E4E" w14:textId="77777777" w:rsidR="00E61DA4" w:rsidRPr="00CD7081" w:rsidRDefault="00E61DA4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  <w:u w:val="single"/>
              </w:rPr>
            </w:pPr>
            <w:r w:rsidRPr="00CD7081">
              <w:rPr>
                <w:rFonts w:eastAsia="№Е"/>
                <w:color w:val="000000"/>
              </w:rPr>
              <w:t>Заместитель директора по ВР, социальный педагог</w:t>
            </w:r>
          </w:p>
        </w:tc>
      </w:tr>
      <w:tr w:rsidR="00A7058D" w:rsidRPr="00CD7081" w14:paraId="004FF444" w14:textId="77777777" w:rsidTr="00491843">
        <w:trPr>
          <w:trHeight w:val="156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7F671D" w14:textId="77777777" w:rsidR="00A7058D" w:rsidRPr="00853CEF" w:rsidRDefault="00A7058D" w:rsidP="00535847">
            <w:pPr>
              <w:widowControl w:val="0"/>
              <w:tabs>
                <w:tab w:val="left" w:pos="984"/>
              </w:tabs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Calibri"/>
                <w:lang w:eastAsia="en-US"/>
              </w:rPr>
              <w:t>Урок</w:t>
            </w:r>
            <w:r>
              <w:rPr>
                <w:rFonts w:eastAsia="Calibri"/>
                <w:lang w:eastAsia="en-US"/>
              </w:rPr>
              <w:t>и</w:t>
            </w:r>
            <w:r w:rsidRPr="00853CEF">
              <w:rPr>
                <w:rFonts w:eastAsia="Calibri"/>
                <w:lang w:eastAsia="en-US"/>
              </w:rPr>
              <w:t xml:space="preserve"> мужества «Этих дней не смолкнет слава…» с участием ветеранов ВОВ, тружеников тыла, детей войны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3C8" w14:textId="77777777" w:rsidR="00A7058D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E1A" w14:textId="77777777" w:rsidR="00A7058D" w:rsidRPr="00853CEF" w:rsidRDefault="00A7058D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й, 20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0B64" w14:textId="77777777" w:rsidR="00A7058D" w:rsidRPr="00853CEF" w:rsidRDefault="00A7058D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, учителя-предметники</w:t>
            </w:r>
          </w:p>
        </w:tc>
      </w:tr>
      <w:tr w:rsidR="00A7058D" w:rsidRPr="00CD7081" w14:paraId="0D0EE07E" w14:textId="77777777" w:rsidTr="00491843">
        <w:trPr>
          <w:trHeight w:val="156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5A8EA0" w14:textId="77777777" w:rsidR="00A7058D" w:rsidRPr="00853CEF" w:rsidRDefault="00A7058D" w:rsidP="00535847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Международный день семьи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344" w14:textId="77777777" w:rsidR="00A7058D" w:rsidRPr="00853CEF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FF5" w14:textId="77777777" w:rsidR="00A7058D" w:rsidRPr="00853CEF" w:rsidRDefault="00A7058D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5.05.20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09F529" w14:textId="77777777" w:rsidR="00A7058D" w:rsidRPr="00853CEF" w:rsidRDefault="00A7058D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  <w:u w:val="single"/>
              </w:rPr>
            </w:pPr>
            <w:r w:rsidRPr="00853CEF">
              <w:rPr>
                <w:rFonts w:eastAsia="№Е"/>
                <w:color w:val="000000"/>
              </w:rPr>
              <w:t>Заместитель директора по ВР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E61DA4" w:rsidRPr="00CD7081" w14:paraId="1741E110" w14:textId="77777777" w:rsidTr="00491843">
        <w:trPr>
          <w:trHeight w:val="156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C6F6E7" w14:textId="77777777" w:rsidR="00E61DA4" w:rsidRPr="00CD7081" w:rsidRDefault="00E61DA4" w:rsidP="00535847">
            <w:pPr>
              <w:widowControl w:val="0"/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День славянской письменности и культуры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715" w14:textId="77777777" w:rsidR="00E61DA4" w:rsidRPr="00CD7081" w:rsidRDefault="0059631F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5B9" w14:textId="77777777" w:rsidR="00E61DA4" w:rsidRPr="00CD7081" w:rsidRDefault="00E61DA4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24.05.20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F8EA4F" w14:textId="77777777" w:rsidR="00E61DA4" w:rsidRPr="00CD7081" w:rsidRDefault="00E61DA4" w:rsidP="00535847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Учителя русского языка и литературы</w:t>
            </w:r>
          </w:p>
        </w:tc>
      </w:tr>
      <w:tr w:rsidR="00CD7081" w:rsidRPr="00CD7081" w14:paraId="2096F843" w14:textId="77777777" w:rsidTr="00EF2FF0">
        <w:trPr>
          <w:trHeight w:val="636"/>
        </w:trPr>
        <w:tc>
          <w:tcPr>
            <w:tcW w:w="971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DDA1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b/>
                <w:color w:val="000000"/>
              </w:rPr>
            </w:pPr>
            <w:r w:rsidRPr="00CD7081">
              <w:rPr>
                <w:rFonts w:ascii="Batang" w:eastAsia="№Е"/>
                <w:b/>
                <w:color w:val="000000"/>
              </w:rPr>
              <w:t>Самоуправление</w:t>
            </w:r>
          </w:p>
          <w:p w14:paraId="733A59E1" w14:textId="77777777" w:rsidR="00CD7081" w:rsidRPr="00CD7081" w:rsidRDefault="00CD7081" w:rsidP="00CD7081">
            <w:pPr>
              <w:widowControl w:val="0"/>
              <w:wordWrap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CD7081" w:rsidRPr="00CD7081" w14:paraId="67573DC2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EEFD" w14:textId="77777777" w:rsidR="00CD7081" w:rsidRPr="00CD7081" w:rsidRDefault="00CD7081" w:rsidP="00CD7081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69E35924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</w:rPr>
              <w:t>Дела</w:t>
            </w:r>
            <w:r w:rsidRPr="00CD7081">
              <w:rPr>
                <w:rFonts w:ascii="Batang" w:eastAsia="№Е"/>
              </w:rPr>
              <w:t xml:space="preserve">, </w:t>
            </w:r>
            <w:r w:rsidRPr="00CD7081">
              <w:rPr>
                <w:rFonts w:ascii="Batang" w:eastAsia="№Е"/>
              </w:rPr>
              <w:t>события</w:t>
            </w:r>
            <w:r w:rsidRPr="00CD7081">
              <w:rPr>
                <w:rFonts w:ascii="Batang" w:eastAsia="№Е"/>
              </w:rPr>
              <w:t xml:space="preserve">, </w:t>
            </w:r>
            <w:r w:rsidRPr="00CD7081">
              <w:rPr>
                <w:rFonts w:ascii="Batang" w:eastAsia="№Е"/>
              </w:rPr>
              <w:t>мероприятия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B63C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0E5EF4D1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A14F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риентировочное</w:t>
            </w:r>
          </w:p>
          <w:p w14:paraId="7053340E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время</w:t>
            </w:r>
          </w:p>
          <w:p w14:paraId="4300EDB4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EC88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7F9DE496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CD7081" w:rsidRPr="00CD7081" w14:paraId="72504E4E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31A4" w14:textId="77777777" w:rsidR="00CD7081" w:rsidRPr="00CD7081" w:rsidRDefault="00CD7081" w:rsidP="00CD7081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Calibri"/>
                <w:color w:val="000000"/>
                <w:szCs w:val="28"/>
                <w:lang w:eastAsia="en-US"/>
              </w:rPr>
              <w:t>Выборы лидеров, активов  классов, распределение обязанностей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2536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7124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сентябрь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5AD4" w14:textId="77777777" w:rsidR="00CD7081" w:rsidRPr="00CD7081" w:rsidRDefault="00CD7081" w:rsidP="00CD7081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CD7081" w:rsidRPr="00CD7081" w14:paraId="1F5CC0EF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F7A2" w14:textId="77777777" w:rsidR="00CD7081" w:rsidRPr="00CD7081" w:rsidRDefault="00CD7081" w:rsidP="00CD7081">
            <w:pPr>
              <w:ind w:right="-1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CD7081">
              <w:rPr>
                <w:rFonts w:eastAsia="Calibri"/>
                <w:color w:val="000000"/>
                <w:szCs w:val="28"/>
                <w:lang w:eastAsia="en-US"/>
              </w:rPr>
              <w:t>Оформление классных уголков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A78A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0FC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сентябрь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D3F1" w14:textId="77777777" w:rsidR="00CD7081" w:rsidRPr="00CD7081" w:rsidRDefault="00CD7081" w:rsidP="00CD7081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CD7081" w:rsidRPr="00CD7081" w14:paraId="1AE1C738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5861" w14:textId="77777777" w:rsidR="00CD7081" w:rsidRPr="00CD7081" w:rsidRDefault="00CD7081" w:rsidP="00CD708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D7081">
              <w:rPr>
                <w:rFonts w:eastAsia="Calibri"/>
                <w:szCs w:val="28"/>
                <w:lang w:eastAsia="en-US"/>
              </w:rPr>
              <w:t>Выборы председателя детской организации «Радуга»</w:t>
            </w:r>
          </w:p>
          <w:p w14:paraId="0BE56CFD" w14:textId="77777777" w:rsidR="00CD7081" w:rsidRPr="00CD7081" w:rsidRDefault="00CD7081" w:rsidP="00CD7081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E106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AF72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октябрь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8373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</w:t>
            </w:r>
          </w:p>
        </w:tc>
      </w:tr>
      <w:tr w:rsidR="00CD7081" w:rsidRPr="00CD7081" w14:paraId="523F9337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6D28" w14:textId="77777777" w:rsidR="00CD7081" w:rsidRPr="00CD7081" w:rsidRDefault="00CD7081" w:rsidP="00CD708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D7081">
              <w:rPr>
                <w:rFonts w:eastAsia="Calibri"/>
                <w:szCs w:val="28"/>
                <w:lang w:eastAsia="en-US"/>
              </w:rPr>
              <w:t>Выборы президента школы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921D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42AA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октябрь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75AF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</w:t>
            </w:r>
          </w:p>
        </w:tc>
      </w:tr>
      <w:tr w:rsidR="00CD7081" w:rsidRPr="00CD7081" w14:paraId="41B0F454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7A3F" w14:textId="77777777" w:rsidR="00CD7081" w:rsidRPr="00CD7081" w:rsidRDefault="00CD7081" w:rsidP="00CD7081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Работа в соответствии с обязанностями</w:t>
            </w:r>
          </w:p>
          <w:p w14:paraId="4301B7DA" w14:textId="77777777" w:rsidR="00CD7081" w:rsidRPr="00CD7081" w:rsidRDefault="00CD7081" w:rsidP="00CD7081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EE81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8935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6E86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CD7081" w:rsidRPr="00CD7081" w14:paraId="59A33543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18B3" w14:textId="77777777" w:rsidR="00CD7081" w:rsidRPr="00CD7081" w:rsidRDefault="00CD7081" w:rsidP="00CD70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7081">
              <w:rPr>
                <w:rFonts w:eastAsia="Calibri"/>
                <w:szCs w:val="28"/>
                <w:lang w:eastAsia="en-US"/>
              </w:rPr>
              <w:t>Отчет перед классом о проведенной работе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713A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B4FC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май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E537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CD7081" w:rsidRPr="00CD7081" w14:paraId="437A60D6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33B7" w14:textId="77777777" w:rsidR="00CD7081" w:rsidRPr="00CD7081" w:rsidRDefault="00CD7081" w:rsidP="00CD708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D7081">
              <w:rPr>
                <w:rFonts w:eastAsia="Calibri"/>
                <w:szCs w:val="28"/>
                <w:lang w:eastAsia="en-US"/>
              </w:rPr>
              <w:t>Операция «Кормушка» или «Покормите птиц зимой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CE4B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F2C8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ноябрь-апрель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ACD5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CD7081" w:rsidRPr="00CD7081" w14:paraId="08B297BD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DC84" w14:textId="77777777" w:rsidR="00CD7081" w:rsidRPr="00CD7081" w:rsidRDefault="00CD7081" w:rsidP="00CD708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D7081">
              <w:rPr>
                <w:rFonts w:eastAsia="Calibri"/>
                <w:szCs w:val="28"/>
                <w:lang w:eastAsia="en-US"/>
              </w:rPr>
              <w:t xml:space="preserve">Трудовая акция </w:t>
            </w:r>
            <w:r w:rsidRPr="00CD7081">
              <w:rPr>
                <w:rFonts w:eastAsia="Calibri"/>
                <w:szCs w:val="28"/>
                <w:lang w:eastAsia="en-US"/>
              </w:rPr>
              <w:lastRenderedPageBreak/>
              <w:t>«Школьный двор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8793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lastRenderedPageBreak/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E126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сентябрь, май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6B56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CD7081" w:rsidRPr="00CD7081" w14:paraId="1970B7F3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EACD" w14:textId="77777777" w:rsidR="00CD7081" w:rsidRPr="00CD7081" w:rsidRDefault="00CD7081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Акция «</w:t>
            </w:r>
            <w:proofErr w:type="spellStart"/>
            <w:r w:rsidRPr="00CD7081">
              <w:rPr>
                <w:rFonts w:eastAsia="№Е"/>
                <w:color w:val="000000"/>
              </w:rPr>
              <w:t>Книжкина</w:t>
            </w:r>
            <w:proofErr w:type="spellEnd"/>
            <w:r w:rsidRPr="00CD7081">
              <w:rPr>
                <w:rFonts w:eastAsia="№Е"/>
                <w:color w:val="000000"/>
              </w:rPr>
              <w:t xml:space="preserve"> больница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9CB4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843F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6371" w14:textId="77777777" w:rsidR="00CD7081" w:rsidRPr="00CD7081" w:rsidRDefault="00CD7081" w:rsidP="00CD7081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Заведующая библиотекой, классные руководители</w:t>
            </w:r>
          </w:p>
        </w:tc>
      </w:tr>
      <w:tr w:rsidR="00CD7081" w:rsidRPr="00CD7081" w14:paraId="527C86BA" w14:textId="77777777" w:rsidTr="00EF2FF0">
        <w:tc>
          <w:tcPr>
            <w:tcW w:w="9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AD36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02FAB27C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CD7081">
              <w:rPr>
                <w:rFonts w:ascii="Batang" w:eastAsia="№Е"/>
                <w:b/>
                <w:color w:val="000000"/>
              </w:rPr>
              <w:t>Профориентация</w:t>
            </w:r>
          </w:p>
          <w:p w14:paraId="669DE58F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CD7081" w:rsidRPr="00CD7081" w14:paraId="722D74DB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6E02" w14:textId="77777777" w:rsidR="00CD7081" w:rsidRPr="00CD7081" w:rsidRDefault="00CD7081" w:rsidP="00CD7081">
            <w:pPr>
              <w:widowControl w:val="0"/>
              <w:jc w:val="both"/>
              <w:rPr>
                <w:rFonts w:eastAsia="№Е"/>
                <w:color w:val="000000"/>
              </w:rPr>
            </w:pPr>
          </w:p>
          <w:p w14:paraId="320DED70" w14:textId="77777777" w:rsidR="00CD7081" w:rsidRPr="00CD7081" w:rsidRDefault="00CD7081" w:rsidP="00CD7081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</w:rPr>
              <w:t>Дела</w:t>
            </w:r>
            <w:r w:rsidRPr="00CD7081">
              <w:rPr>
                <w:rFonts w:ascii="Batang" w:eastAsia="№Е"/>
              </w:rPr>
              <w:t xml:space="preserve">, </w:t>
            </w:r>
            <w:r w:rsidRPr="00CD7081">
              <w:rPr>
                <w:rFonts w:ascii="Batang" w:eastAsia="№Е"/>
              </w:rPr>
              <w:t>события</w:t>
            </w:r>
            <w:r w:rsidRPr="00CD7081">
              <w:rPr>
                <w:rFonts w:ascii="Batang" w:eastAsia="№Е"/>
              </w:rPr>
              <w:t xml:space="preserve">, </w:t>
            </w:r>
            <w:r w:rsidRPr="00CD7081">
              <w:rPr>
                <w:rFonts w:ascii="Batang" w:eastAsia="№Е"/>
              </w:rPr>
              <w:t>мероприятия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A9B1" w14:textId="77777777" w:rsidR="00CD7081" w:rsidRPr="00CD7081" w:rsidRDefault="00CD7081" w:rsidP="00CD7081">
            <w:pPr>
              <w:widowControl w:val="0"/>
              <w:jc w:val="center"/>
              <w:rPr>
                <w:rFonts w:eastAsia="№Е"/>
                <w:color w:val="000000"/>
              </w:rPr>
            </w:pPr>
          </w:p>
          <w:p w14:paraId="402CDA7F" w14:textId="77777777" w:rsidR="00CD7081" w:rsidRPr="00CD7081" w:rsidRDefault="00CD7081" w:rsidP="00CD7081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02E5" w14:textId="77777777" w:rsidR="00CD7081" w:rsidRPr="00CD7081" w:rsidRDefault="00CD7081" w:rsidP="00CD7081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риентировочное</w:t>
            </w:r>
          </w:p>
          <w:p w14:paraId="54C6CCFA" w14:textId="77777777" w:rsidR="00CD7081" w:rsidRPr="00CD7081" w:rsidRDefault="00CD7081" w:rsidP="00CD7081">
            <w:pPr>
              <w:widowControl w:val="0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время</w:t>
            </w:r>
          </w:p>
          <w:p w14:paraId="69B27F17" w14:textId="77777777" w:rsidR="00CD7081" w:rsidRPr="00CD7081" w:rsidRDefault="00CD7081" w:rsidP="00CD7081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8140" w14:textId="77777777" w:rsidR="00CD7081" w:rsidRPr="00CD7081" w:rsidRDefault="00CD7081" w:rsidP="00CD7081">
            <w:pPr>
              <w:widowControl w:val="0"/>
              <w:jc w:val="center"/>
              <w:rPr>
                <w:rFonts w:ascii="Batang" w:eastAsia="№Е"/>
                <w:color w:val="000000"/>
              </w:rPr>
            </w:pPr>
          </w:p>
          <w:p w14:paraId="63E563AB" w14:textId="77777777" w:rsidR="00CD7081" w:rsidRPr="00CD7081" w:rsidRDefault="00CD7081" w:rsidP="00CD7081">
            <w:pPr>
              <w:widowControl w:val="0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CD7081" w:rsidRPr="00CD7081" w14:paraId="68F46849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D850" w14:textId="77777777" w:rsidR="00CD7081" w:rsidRPr="00CD7081" w:rsidRDefault="00CD7081" w:rsidP="00CD7081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sz w:val="22"/>
                <w:szCs w:val="22"/>
              </w:rPr>
              <w:t>Всероссийский открытый урок на портале «</w:t>
            </w:r>
            <w:proofErr w:type="spellStart"/>
            <w:r w:rsidRPr="00CD7081">
              <w:rPr>
                <w:rFonts w:eastAsia="№Е"/>
                <w:sz w:val="22"/>
                <w:szCs w:val="22"/>
              </w:rPr>
              <w:t>ПроеКТОриЯ</w:t>
            </w:r>
            <w:proofErr w:type="spellEnd"/>
            <w:r w:rsidRPr="00CD7081">
              <w:rPr>
                <w:rFonts w:eastAsia="№Е"/>
                <w:sz w:val="22"/>
                <w:szCs w:val="22"/>
              </w:rPr>
              <w:t>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5E7E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8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AAB0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По графику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1480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</w:t>
            </w:r>
          </w:p>
        </w:tc>
      </w:tr>
      <w:tr w:rsidR="00CD7081" w:rsidRPr="00CD7081" w14:paraId="6A2A79F2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A70B" w14:textId="77777777" w:rsidR="00CD7081" w:rsidRPr="00CD7081" w:rsidRDefault="00CD7081" w:rsidP="00CD7081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Выставка рисунков «Профессии наших родителей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0166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8CF0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ноябрь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865E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, учитель ИЗО</w:t>
            </w:r>
          </w:p>
        </w:tc>
      </w:tr>
      <w:tr w:rsidR="00CD7081" w:rsidRPr="00CD7081" w14:paraId="09A84E3C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22C9" w14:textId="77777777" w:rsidR="00CD7081" w:rsidRPr="00CD7081" w:rsidRDefault="00CD7081" w:rsidP="00CD7081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Организация экскурсий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6C1C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4804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6CC2" w14:textId="77777777" w:rsidR="00CD7081" w:rsidRPr="00CD7081" w:rsidRDefault="00CD7081" w:rsidP="00CD7081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CD7081" w:rsidRPr="00CD7081" w14:paraId="6473DA05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FBBD" w14:textId="77777777" w:rsidR="00CD7081" w:rsidRPr="00CD7081" w:rsidRDefault="00CD7081" w:rsidP="00CD7081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Встречи с представителями учебных заведений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2E05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3DAC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D0BF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 9 классов</w:t>
            </w:r>
          </w:p>
        </w:tc>
      </w:tr>
      <w:tr w:rsidR="00CD7081" w:rsidRPr="00CD7081" w14:paraId="3DDE2B85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D938" w14:textId="77777777" w:rsidR="00CD7081" w:rsidRPr="00CD7081" w:rsidRDefault="00CD7081" w:rsidP="00CD7081">
            <w:pPr>
              <w:ind w:left="57" w:right="57"/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Трудоустройство школьников в</w:t>
            </w:r>
          </w:p>
          <w:p w14:paraId="02BD064D" w14:textId="77777777" w:rsidR="00CD7081" w:rsidRPr="00CD7081" w:rsidRDefault="00CD7081" w:rsidP="00CD7081">
            <w:pPr>
              <w:ind w:left="57" w:right="57"/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летний период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59FE" w14:textId="77777777" w:rsidR="00535847" w:rsidRPr="00CD7081" w:rsidRDefault="00535847" w:rsidP="00535847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8-9</w:t>
            </w:r>
          </w:p>
          <w:p w14:paraId="37342A96" w14:textId="77777777" w:rsidR="00CD7081" w:rsidRPr="00CD7081" w:rsidRDefault="00535847" w:rsidP="00535847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87A5" w14:textId="77777777" w:rsidR="00535847" w:rsidRPr="00CD7081" w:rsidRDefault="00535847" w:rsidP="00535847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 xml:space="preserve">июнь-август </w:t>
            </w:r>
          </w:p>
          <w:p w14:paraId="642AA5E6" w14:textId="77777777" w:rsidR="00CD7081" w:rsidRPr="00CD7081" w:rsidRDefault="00CD7081" w:rsidP="00CD7081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440B" w14:textId="77777777" w:rsidR="00CD7081" w:rsidRPr="00CD7081" w:rsidRDefault="00CD7081" w:rsidP="00CD7081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Социальный педагог</w:t>
            </w:r>
          </w:p>
        </w:tc>
      </w:tr>
      <w:tr w:rsidR="00CD7081" w:rsidRPr="00CD7081" w14:paraId="1F9A5887" w14:textId="77777777" w:rsidTr="00EF2FF0">
        <w:tc>
          <w:tcPr>
            <w:tcW w:w="9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58C6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7FB25408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CD7081">
              <w:rPr>
                <w:rFonts w:ascii="Batang" w:eastAsia="№Е"/>
                <w:b/>
                <w:color w:val="000000"/>
              </w:rPr>
              <w:t>Школьные</w:t>
            </w:r>
            <w:r w:rsidR="00C85120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CD7081">
              <w:rPr>
                <w:rFonts w:ascii="Batang" w:eastAsia="№Е"/>
                <w:b/>
                <w:color w:val="000000"/>
              </w:rPr>
              <w:t>медиа</w:t>
            </w:r>
          </w:p>
          <w:p w14:paraId="774EA845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CD7081" w:rsidRPr="00CD7081" w14:paraId="1B295F10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F773" w14:textId="77777777" w:rsidR="00CD7081" w:rsidRPr="00CD7081" w:rsidRDefault="00CD7081" w:rsidP="00CD7081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471BF0C3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</w:rPr>
              <w:t>Дела</w:t>
            </w:r>
            <w:r w:rsidRPr="00CD7081">
              <w:rPr>
                <w:rFonts w:ascii="Batang" w:eastAsia="№Е"/>
              </w:rPr>
              <w:t xml:space="preserve">, </w:t>
            </w:r>
            <w:r w:rsidRPr="00CD7081">
              <w:rPr>
                <w:rFonts w:ascii="Batang" w:eastAsia="№Е"/>
              </w:rPr>
              <w:t>события</w:t>
            </w:r>
            <w:r w:rsidRPr="00CD7081">
              <w:rPr>
                <w:rFonts w:ascii="Batang" w:eastAsia="№Е"/>
              </w:rPr>
              <w:t xml:space="preserve">, </w:t>
            </w:r>
            <w:r w:rsidRPr="00CD7081">
              <w:rPr>
                <w:rFonts w:ascii="Batang" w:eastAsia="№Е"/>
              </w:rPr>
              <w:t>мероприятия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3798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3B917206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25AC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риентировочное</w:t>
            </w:r>
          </w:p>
          <w:p w14:paraId="2D421AFE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время</w:t>
            </w:r>
          </w:p>
          <w:p w14:paraId="5C123E24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C9F0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2ADDD461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CD7081" w:rsidRPr="00CD7081" w14:paraId="4B3FFB67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A9C7" w14:textId="77777777" w:rsidR="00CD7081" w:rsidRPr="00CD7081" w:rsidRDefault="00CD7081" w:rsidP="00CD7081">
            <w:pPr>
              <w:widowControl w:val="0"/>
              <w:jc w:val="both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Подготовка, участие в подготовке статей,  для школьной газеты «Школьная республика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FD46" w14:textId="77777777" w:rsidR="00CD7081" w:rsidRPr="00CD7081" w:rsidRDefault="00CD7081" w:rsidP="00CD7081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594C" w14:textId="77777777" w:rsidR="00CD7081" w:rsidRPr="00CD7081" w:rsidRDefault="00CD7081" w:rsidP="00CD7081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7D9D" w14:textId="77777777" w:rsidR="00CD7081" w:rsidRPr="00CD7081" w:rsidRDefault="00CD7081" w:rsidP="00CD7081">
            <w:pPr>
              <w:widowControl w:val="0"/>
              <w:jc w:val="center"/>
              <w:rPr>
                <w:rFonts w:eastAsia="Batang" w:hAnsi="Batang"/>
                <w:color w:val="000000"/>
                <w:u w:val="single"/>
              </w:rPr>
            </w:pPr>
            <w:r w:rsidRPr="00CD7081">
              <w:rPr>
                <w:rFonts w:eastAsia="Batang"/>
                <w:color w:val="000000"/>
                <w:szCs w:val="20"/>
              </w:rPr>
              <w:t>Старший вожатый, классные руководители</w:t>
            </w:r>
          </w:p>
        </w:tc>
      </w:tr>
      <w:tr w:rsidR="00CD7081" w:rsidRPr="00CD7081" w14:paraId="4281EE52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728F" w14:textId="77777777" w:rsidR="00CD7081" w:rsidRPr="00CD7081" w:rsidRDefault="00CD7081" w:rsidP="00CD7081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Calibri"/>
                <w:color w:val="000000"/>
                <w:szCs w:val="28"/>
                <w:lang w:eastAsia="en-US"/>
              </w:rPr>
              <w:t>Видео-, фотосъемка классных мероприятий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D77A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4328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1539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CD7081" w:rsidRPr="00CD7081" w14:paraId="0BE25A0B" w14:textId="77777777" w:rsidTr="00EF2FF0">
        <w:tc>
          <w:tcPr>
            <w:tcW w:w="9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85A1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623320B1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CD7081">
              <w:rPr>
                <w:rFonts w:ascii="Batang" w:eastAsia="№Е"/>
                <w:b/>
                <w:color w:val="000000"/>
              </w:rPr>
              <w:t>Детские</w:t>
            </w:r>
            <w:r w:rsidR="00C85120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CD7081">
              <w:rPr>
                <w:rFonts w:ascii="Batang" w:eastAsia="№Е"/>
                <w:b/>
                <w:color w:val="000000"/>
              </w:rPr>
              <w:t>общественные</w:t>
            </w:r>
            <w:r w:rsidR="00C85120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CD7081">
              <w:rPr>
                <w:rFonts w:ascii="Batang" w:eastAsia="№Е"/>
                <w:b/>
                <w:color w:val="000000"/>
              </w:rPr>
              <w:t>объединения</w:t>
            </w:r>
          </w:p>
          <w:p w14:paraId="5E7A10C6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CD7081" w:rsidRPr="00CD7081" w14:paraId="14EA205C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10DF" w14:textId="77777777" w:rsidR="00CD7081" w:rsidRPr="00CD7081" w:rsidRDefault="00CD7081" w:rsidP="00CD7081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2884E952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</w:rPr>
              <w:t>Дела</w:t>
            </w:r>
            <w:r w:rsidRPr="00CD7081">
              <w:rPr>
                <w:rFonts w:ascii="Batang" w:eastAsia="№Е"/>
              </w:rPr>
              <w:t xml:space="preserve">, </w:t>
            </w:r>
            <w:r w:rsidRPr="00CD7081">
              <w:rPr>
                <w:rFonts w:ascii="Batang" w:eastAsia="№Е"/>
              </w:rPr>
              <w:t>события</w:t>
            </w:r>
            <w:r w:rsidRPr="00CD7081">
              <w:rPr>
                <w:rFonts w:ascii="Batang" w:eastAsia="№Е"/>
              </w:rPr>
              <w:t xml:space="preserve">, </w:t>
            </w:r>
            <w:r w:rsidRPr="00CD7081">
              <w:rPr>
                <w:rFonts w:ascii="Batang" w:eastAsia="№Е"/>
              </w:rPr>
              <w:t>мероприятия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AC02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718E8B8F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EE0E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риентировочное</w:t>
            </w:r>
          </w:p>
          <w:p w14:paraId="2D95415D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время</w:t>
            </w:r>
          </w:p>
          <w:p w14:paraId="51F9620E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81AF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3E03052B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CD7081" w:rsidRPr="00CD7081" w14:paraId="42A10801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25D0" w14:textId="77777777" w:rsidR="00CD7081" w:rsidRPr="00CD7081" w:rsidRDefault="00CD7081" w:rsidP="00CD7081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lang w:eastAsia="en-US"/>
              </w:rPr>
            </w:pPr>
            <w:r w:rsidRPr="00CD7081">
              <w:rPr>
                <w:lang w:eastAsia="en-US"/>
              </w:rPr>
              <w:t>Участие</w:t>
            </w:r>
            <w:r w:rsidR="00C85120">
              <w:rPr>
                <w:lang w:eastAsia="en-US"/>
              </w:rPr>
              <w:t xml:space="preserve"> </w:t>
            </w:r>
            <w:r w:rsidRPr="00CD7081">
              <w:rPr>
                <w:lang w:eastAsia="en-US"/>
              </w:rPr>
              <w:t>в</w:t>
            </w:r>
            <w:r w:rsidR="00C85120">
              <w:rPr>
                <w:lang w:eastAsia="en-US"/>
              </w:rPr>
              <w:t xml:space="preserve"> </w:t>
            </w:r>
            <w:r w:rsidRPr="00CD7081">
              <w:rPr>
                <w:lang w:eastAsia="en-US"/>
              </w:rPr>
              <w:t>проектах</w:t>
            </w:r>
            <w:r w:rsidR="00C85120">
              <w:rPr>
                <w:lang w:eastAsia="en-US"/>
              </w:rPr>
              <w:t xml:space="preserve"> </w:t>
            </w:r>
            <w:r w:rsidRPr="00CD7081">
              <w:rPr>
                <w:lang w:eastAsia="en-US"/>
              </w:rPr>
              <w:t>и</w:t>
            </w:r>
            <w:r w:rsidR="00C85120">
              <w:rPr>
                <w:lang w:eastAsia="en-US"/>
              </w:rPr>
              <w:t xml:space="preserve"> </w:t>
            </w:r>
            <w:r w:rsidRPr="00CD7081">
              <w:rPr>
                <w:lang w:eastAsia="en-US"/>
              </w:rPr>
              <w:t>акциях РДШ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85D7" w14:textId="77777777" w:rsidR="00CD7081" w:rsidRPr="00CD7081" w:rsidRDefault="00CD7081" w:rsidP="00CD7081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lang w:eastAsia="en-US"/>
              </w:rPr>
            </w:pPr>
            <w:r w:rsidRPr="00CD7081">
              <w:rPr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4486" w14:textId="77777777" w:rsidR="00CD7081" w:rsidRPr="00CD7081" w:rsidRDefault="00CD7081" w:rsidP="00CD7081">
            <w:pPr>
              <w:widowControl w:val="0"/>
              <w:autoSpaceDE w:val="0"/>
              <w:autoSpaceDN w:val="0"/>
              <w:ind w:left="106" w:right="235"/>
              <w:rPr>
                <w:lang w:eastAsia="en-US"/>
              </w:rPr>
            </w:pPr>
            <w:r w:rsidRPr="00CD7081">
              <w:rPr>
                <w:lang w:eastAsia="en-US"/>
              </w:rPr>
              <w:t>сентябрь-май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A418" w14:textId="77777777" w:rsidR="00CD7081" w:rsidRPr="00CD7081" w:rsidRDefault="00CD7081" w:rsidP="00CD7081">
            <w:pPr>
              <w:widowControl w:val="0"/>
              <w:autoSpaceDE w:val="0"/>
              <w:autoSpaceDN w:val="0"/>
              <w:ind w:left="104" w:right="155"/>
              <w:rPr>
                <w:lang w:eastAsia="en-US"/>
              </w:rPr>
            </w:pPr>
            <w:r w:rsidRPr="00CD7081">
              <w:rPr>
                <w:lang w:eastAsia="en-US"/>
              </w:rPr>
              <w:t>Руководитель РДШ,</w:t>
            </w:r>
            <w:r w:rsidR="00C85120">
              <w:rPr>
                <w:lang w:eastAsia="en-US"/>
              </w:rPr>
              <w:t xml:space="preserve"> </w:t>
            </w:r>
            <w:r w:rsidRPr="00CD7081">
              <w:rPr>
                <w:lang w:eastAsia="en-US"/>
              </w:rPr>
              <w:t>классные</w:t>
            </w:r>
          </w:p>
          <w:p w14:paraId="183EF746" w14:textId="77777777" w:rsidR="00CD7081" w:rsidRPr="00CD7081" w:rsidRDefault="00CD7081" w:rsidP="00CD7081">
            <w:pPr>
              <w:widowControl w:val="0"/>
              <w:autoSpaceDE w:val="0"/>
              <w:autoSpaceDN w:val="0"/>
              <w:spacing w:line="238" w:lineRule="exact"/>
              <w:ind w:left="104"/>
              <w:rPr>
                <w:lang w:eastAsia="en-US"/>
              </w:rPr>
            </w:pPr>
            <w:r w:rsidRPr="00CD7081">
              <w:rPr>
                <w:lang w:eastAsia="en-US"/>
              </w:rPr>
              <w:t>руководители</w:t>
            </w:r>
          </w:p>
        </w:tc>
      </w:tr>
      <w:tr w:rsidR="00CD7081" w:rsidRPr="00CD7081" w14:paraId="28241754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E475" w14:textId="77777777" w:rsidR="00CD7081" w:rsidRPr="00CD7081" w:rsidRDefault="00CD7081" w:rsidP="00E61DA4">
            <w:pPr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Участие в проектах различного уровня (конкурсах</w:t>
            </w:r>
            <w:r w:rsidR="00E61DA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2B08" w14:textId="77777777" w:rsidR="00CD7081" w:rsidRPr="00CD7081" w:rsidRDefault="00CD7081" w:rsidP="00CD7081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932C" w14:textId="77777777" w:rsidR="00CD7081" w:rsidRPr="00CD7081" w:rsidRDefault="00CD7081" w:rsidP="00CD7081">
            <w:pPr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сентябрь- май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BA7B" w14:textId="77777777" w:rsidR="00CD7081" w:rsidRPr="00CD7081" w:rsidRDefault="00CD7081" w:rsidP="00CD7081">
            <w:pPr>
              <w:widowControl w:val="0"/>
              <w:autoSpaceDE w:val="0"/>
              <w:autoSpaceDN w:val="0"/>
              <w:ind w:right="155"/>
              <w:rPr>
                <w:lang w:eastAsia="en-US"/>
              </w:rPr>
            </w:pPr>
            <w:r w:rsidRPr="00CD7081">
              <w:rPr>
                <w:lang w:eastAsia="en-US"/>
              </w:rPr>
              <w:t>Классные</w:t>
            </w:r>
          </w:p>
          <w:p w14:paraId="0710BCB5" w14:textId="77777777" w:rsidR="00CD7081" w:rsidRPr="00CD7081" w:rsidRDefault="00CD7081" w:rsidP="00CD7081">
            <w:pPr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руководители</w:t>
            </w:r>
          </w:p>
        </w:tc>
      </w:tr>
      <w:tr w:rsidR="00CD7081" w:rsidRPr="00CD7081" w14:paraId="3FF9C970" w14:textId="77777777" w:rsidTr="00EF2FF0">
        <w:tc>
          <w:tcPr>
            <w:tcW w:w="9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A9C1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073FFDBD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CD7081">
              <w:rPr>
                <w:rFonts w:ascii="Batang" w:eastAsia="№Е"/>
                <w:b/>
                <w:color w:val="000000"/>
              </w:rPr>
              <w:t>Экскурсии</w:t>
            </w:r>
            <w:r w:rsidRPr="00CD7081">
              <w:rPr>
                <w:rFonts w:ascii="Batang" w:eastAsia="№Е"/>
                <w:b/>
                <w:color w:val="000000"/>
              </w:rPr>
              <w:t xml:space="preserve">, </w:t>
            </w:r>
            <w:r w:rsidRPr="00CD7081">
              <w:rPr>
                <w:rFonts w:ascii="Batang" w:eastAsia="№Е"/>
                <w:b/>
                <w:color w:val="000000"/>
              </w:rPr>
              <w:t>экспедиции</w:t>
            </w:r>
            <w:r w:rsidRPr="00CD7081">
              <w:rPr>
                <w:rFonts w:ascii="Batang" w:eastAsia="№Е"/>
                <w:b/>
                <w:color w:val="000000"/>
              </w:rPr>
              <w:t xml:space="preserve">, </w:t>
            </w:r>
            <w:r w:rsidRPr="00CD7081">
              <w:rPr>
                <w:rFonts w:ascii="Batang" w:eastAsia="№Е"/>
                <w:b/>
                <w:color w:val="000000"/>
              </w:rPr>
              <w:t>походы</w:t>
            </w:r>
          </w:p>
          <w:p w14:paraId="3CF5E25C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CD7081" w:rsidRPr="00CD7081" w14:paraId="7A7BB773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9FF5" w14:textId="77777777" w:rsidR="00CD7081" w:rsidRPr="00CD7081" w:rsidRDefault="00CD7081" w:rsidP="00CD7081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</w:rPr>
              <w:t>Дела</w:t>
            </w:r>
            <w:r w:rsidRPr="00CD7081">
              <w:rPr>
                <w:rFonts w:ascii="Batang" w:eastAsia="№Е"/>
              </w:rPr>
              <w:t xml:space="preserve">, </w:t>
            </w:r>
            <w:r w:rsidRPr="00CD7081">
              <w:rPr>
                <w:rFonts w:ascii="Batang" w:eastAsia="№Е"/>
              </w:rPr>
              <w:t>события</w:t>
            </w:r>
            <w:r w:rsidRPr="00CD7081">
              <w:rPr>
                <w:rFonts w:ascii="Batang" w:eastAsia="№Е"/>
              </w:rPr>
              <w:t xml:space="preserve">, </w:t>
            </w:r>
            <w:r w:rsidRPr="00CD7081">
              <w:rPr>
                <w:rFonts w:ascii="Batang" w:eastAsia="№Е"/>
              </w:rPr>
              <w:t>мероприятия</w:t>
            </w:r>
          </w:p>
          <w:p w14:paraId="755264C6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F9FC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5BB334B4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B67C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риентировочное</w:t>
            </w:r>
          </w:p>
          <w:p w14:paraId="7ADA6565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время</w:t>
            </w:r>
          </w:p>
          <w:p w14:paraId="2770D64B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C5CD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тветственные</w:t>
            </w:r>
          </w:p>
          <w:p w14:paraId="7386190B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</w:tc>
      </w:tr>
      <w:tr w:rsidR="00CD7081" w:rsidRPr="00CD7081" w14:paraId="2349173C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ABBD" w14:textId="77777777" w:rsidR="00CD7081" w:rsidRPr="00CD7081" w:rsidRDefault="00CD7081" w:rsidP="00CD7081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lastRenderedPageBreak/>
              <w:t>Экскурсия в школьный музей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6053" w14:textId="77777777" w:rsidR="00CD7081" w:rsidRPr="00CD7081" w:rsidRDefault="00CD7081" w:rsidP="00CD7081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5B4B" w14:textId="77777777" w:rsidR="00CD7081" w:rsidRPr="00CD7081" w:rsidRDefault="00CD7081" w:rsidP="00CD7081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Ежемесячно, по согласованию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31EC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lang w:eastAsia="en-US"/>
              </w:rPr>
            </w:pPr>
            <w:r w:rsidRPr="00CD7081">
              <w:rPr>
                <w:rFonts w:eastAsia="Batang"/>
                <w:color w:val="000000"/>
                <w:lang w:eastAsia="en-US"/>
              </w:rPr>
              <w:t>Классные руководители</w:t>
            </w:r>
          </w:p>
        </w:tc>
      </w:tr>
      <w:tr w:rsidR="00CD7081" w:rsidRPr="00CD7081" w14:paraId="01B518BF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0CDF" w14:textId="77777777" w:rsidR="00CD7081" w:rsidRPr="00CD7081" w:rsidRDefault="00CD7081" w:rsidP="00CD7081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Экскурсии в музеи г. Белгорода, Белгородской области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AA10" w14:textId="77777777" w:rsidR="00CD7081" w:rsidRPr="00CD7081" w:rsidRDefault="00CD7081" w:rsidP="00CD7081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2CF5" w14:textId="77777777" w:rsidR="00CD7081" w:rsidRPr="00CD7081" w:rsidRDefault="00CD7081" w:rsidP="00CD7081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По согласованию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AAAA" w14:textId="77777777" w:rsidR="00CD7081" w:rsidRPr="00CD7081" w:rsidRDefault="00CD7081" w:rsidP="00CD7081">
            <w:pPr>
              <w:widowControl w:val="0"/>
              <w:jc w:val="center"/>
              <w:rPr>
                <w:rFonts w:eastAsia="Batang" w:hAnsi="Batang"/>
                <w:color w:val="000000"/>
                <w:u w:val="single"/>
              </w:rPr>
            </w:pPr>
            <w:r w:rsidRPr="00CD7081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CD7081" w:rsidRPr="00CD7081" w14:paraId="52514D67" w14:textId="77777777" w:rsidTr="00EF2FF0">
        <w:tc>
          <w:tcPr>
            <w:tcW w:w="9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1AD3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0FA8D66B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CD7081">
              <w:rPr>
                <w:rFonts w:ascii="Batang" w:eastAsia="№Е"/>
                <w:b/>
                <w:color w:val="000000"/>
              </w:rPr>
              <w:t>Организация</w:t>
            </w:r>
            <w:r w:rsidR="00EF2FF0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CD7081">
              <w:rPr>
                <w:rFonts w:ascii="Batang" w:eastAsia="№Е"/>
                <w:b/>
                <w:color w:val="000000"/>
              </w:rPr>
              <w:t>предметно</w:t>
            </w:r>
            <w:r w:rsidRPr="00CD7081">
              <w:rPr>
                <w:rFonts w:ascii="Batang" w:eastAsia="№Е"/>
                <w:b/>
                <w:color w:val="000000"/>
              </w:rPr>
              <w:t>-</w:t>
            </w:r>
            <w:r w:rsidRPr="00CD7081">
              <w:rPr>
                <w:rFonts w:ascii="Batang" w:eastAsia="№Е"/>
                <w:b/>
                <w:color w:val="000000"/>
              </w:rPr>
              <w:t>эстетической</w:t>
            </w:r>
            <w:r w:rsidR="00C85120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CD7081">
              <w:rPr>
                <w:rFonts w:ascii="Batang" w:eastAsia="№Е"/>
                <w:b/>
                <w:color w:val="000000"/>
              </w:rPr>
              <w:t>среды</w:t>
            </w:r>
          </w:p>
          <w:p w14:paraId="5B366F1B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CD7081" w:rsidRPr="00CD7081" w14:paraId="6FD8679F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4628" w14:textId="77777777" w:rsidR="00CD7081" w:rsidRPr="00CD7081" w:rsidRDefault="00CD7081" w:rsidP="00CD7081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427728EC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</w:rPr>
              <w:t>Дела</w:t>
            </w:r>
            <w:r w:rsidRPr="00CD7081">
              <w:rPr>
                <w:rFonts w:ascii="Batang" w:eastAsia="№Е"/>
              </w:rPr>
              <w:t xml:space="preserve">, </w:t>
            </w:r>
            <w:r w:rsidRPr="00CD7081">
              <w:rPr>
                <w:rFonts w:ascii="Batang" w:eastAsia="№Е"/>
              </w:rPr>
              <w:t>события</w:t>
            </w:r>
            <w:r w:rsidRPr="00CD7081">
              <w:rPr>
                <w:rFonts w:ascii="Batang" w:eastAsia="№Е"/>
              </w:rPr>
              <w:t xml:space="preserve">, </w:t>
            </w:r>
            <w:r w:rsidRPr="00CD7081">
              <w:rPr>
                <w:rFonts w:ascii="Batang" w:eastAsia="№Е"/>
              </w:rPr>
              <w:t>мероприятия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CF02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2637616F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B3C5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риентировочное</w:t>
            </w:r>
          </w:p>
          <w:p w14:paraId="177A5B3E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время</w:t>
            </w:r>
          </w:p>
          <w:p w14:paraId="4C0B28B9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1AD2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47DFCD6B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CD7081" w:rsidRPr="00CD7081" w14:paraId="528662D3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323A" w14:textId="77777777" w:rsidR="00CD7081" w:rsidRPr="00CD7081" w:rsidRDefault="00CD7081" w:rsidP="00CD7081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Правила учебных кабинетов 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B176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E644" w14:textId="77777777" w:rsidR="00CD7081" w:rsidRPr="00CD7081" w:rsidRDefault="00535847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02.09.2021</w:t>
            </w:r>
            <w:r w:rsidR="00CD7081" w:rsidRPr="00CD7081">
              <w:rPr>
                <w:rFonts w:eastAsia="№Е"/>
                <w:color w:val="000000"/>
              </w:rPr>
              <w:t>-08.09.202</w:t>
            </w:r>
            <w:r>
              <w:rPr>
                <w:rFonts w:eastAsia="№Е"/>
                <w:color w:val="000000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95D8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r w:rsidRPr="00CD7081">
              <w:rPr>
                <w:rFonts w:eastAsia="Batang"/>
                <w:color w:val="000000"/>
                <w:szCs w:val="20"/>
              </w:rPr>
              <w:t>Заместитель директора по ВР, классные руководители, учителя- предметники</w:t>
            </w:r>
          </w:p>
        </w:tc>
      </w:tr>
      <w:tr w:rsidR="00CD7081" w:rsidRPr="00CD7081" w14:paraId="28018700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0D1A" w14:textId="77777777" w:rsidR="00CD7081" w:rsidRPr="00CD7081" w:rsidRDefault="00CD7081" w:rsidP="00CD7081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Выставка букетов «Учитель перед именем твоим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46C2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4FAD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4-5 октябр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7977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r w:rsidRPr="00CD7081">
              <w:rPr>
                <w:rFonts w:eastAsia="Batang"/>
                <w:color w:val="000000"/>
              </w:rPr>
              <w:t xml:space="preserve">Старший вожатый, классные руководители, учитель биологии </w:t>
            </w:r>
          </w:p>
        </w:tc>
      </w:tr>
      <w:tr w:rsidR="00CD7081" w:rsidRPr="00CD7081" w14:paraId="769CAA0B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CA63" w14:textId="77777777" w:rsidR="00CD7081" w:rsidRPr="00CD7081" w:rsidRDefault="00CD7081" w:rsidP="00CD7081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</w:rPr>
              <w:t>Конкурс–выставка  «Зимняя фантазия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2B6F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F146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Декабрь 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143A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Batang" w:hAnsi="Batang"/>
                <w:color w:val="000000"/>
                <w:u w:val="single"/>
              </w:rPr>
            </w:pPr>
            <w:r w:rsidRPr="00CD7081">
              <w:rPr>
                <w:rFonts w:eastAsia="Batang"/>
                <w:color w:val="000000"/>
              </w:rPr>
              <w:t xml:space="preserve">Старший вожатый, классные руководители </w:t>
            </w:r>
          </w:p>
        </w:tc>
      </w:tr>
      <w:tr w:rsidR="00CD7081" w:rsidRPr="00CD7081" w14:paraId="58FA3FF2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51F1" w14:textId="77777777" w:rsidR="00CD7081" w:rsidRPr="00CD7081" w:rsidRDefault="00CD7081" w:rsidP="00CD7081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CD7081">
              <w:rPr>
                <w:rFonts w:eastAsia="Calibri"/>
                <w:color w:val="000000"/>
                <w:szCs w:val="28"/>
                <w:lang w:eastAsia="en-US"/>
              </w:rPr>
              <w:t>Украшение кабинетов, оформление окон для конкурса «Самый волшебный зимний класс».</w:t>
            </w:r>
          </w:p>
          <w:p w14:paraId="393884C2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EA35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C407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декабрь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1309" w14:textId="77777777" w:rsidR="00CD7081" w:rsidRPr="00CD7081" w:rsidRDefault="00CD7081" w:rsidP="00CD7081">
            <w:pPr>
              <w:jc w:val="center"/>
              <w:rPr>
                <w:rFonts w:eastAsia="Batang" w:hAnsi="Batang"/>
                <w:color w:val="000000"/>
                <w:u w:val="single"/>
              </w:rPr>
            </w:pPr>
            <w:r w:rsidRPr="00CD7081">
              <w:rPr>
                <w:rFonts w:eastAsia="Batang"/>
                <w:color w:val="000000"/>
              </w:rPr>
              <w:t>Старший вожатый, классные руководители</w:t>
            </w:r>
          </w:p>
        </w:tc>
      </w:tr>
      <w:tr w:rsidR="00CD7081" w:rsidRPr="00CD7081" w14:paraId="14D4ACAF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148A" w14:textId="77777777" w:rsidR="00CD7081" w:rsidRPr="00CD7081" w:rsidRDefault="00CD7081" w:rsidP="00CD7081">
            <w:pPr>
              <w:jc w:val="center"/>
              <w:rPr>
                <w:rFonts w:eastAsia="№Е"/>
                <w:szCs w:val="20"/>
              </w:rPr>
            </w:pPr>
            <w:r w:rsidRPr="00CD7081">
              <w:rPr>
                <w:rFonts w:eastAsia="№Е"/>
              </w:rPr>
              <w:t>Конкурс рисунков «Мой папа солдат» (оформление выставки)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9BA4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D48B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февраль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BCE6" w14:textId="77777777" w:rsidR="00CD7081" w:rsidRPr="00CD7081" w:rsidRDefault="00CD7081" w:rsidP="00CD7081">
            <w:pPr>
              <w:jc w:val="center"/>
              <w:rPr>
                <w:rFonts w:eastAsia="Batang" w:hAnsi="Batang"/>
                <w:color w:val="000000"/>
                <w:u w:val="single"/>
              </w:rPr>
            </w:pPr>
            <w:r w:rsidRPr="00CD7081">
              <w:rPr>
                <w:rFonts w:eastAsia="Batang"/>
                <w:color w:val="000000"/>
              </w:rPr>
              <w:t>Старший вожатый, классные руководители</w:t>
            </w:r>
            <w:r w:rsidRPr="00CD7081">
              <w:rPr>
                <w:rFonts w:eastAsia="Batang"/>
                <w:color w:val="000000"/>
                <w:szCs w:val="20"/>
              </w:rPr>
              <w:t>, учитель ИЗО</w:t>
            </w:r>
          </w:p>
        </w:tc>
      </w:tr>
      <w:tr w:rsidR="00CD7081" w:rsidRPr="00CD7081" w14:paraId="1AEB2880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62FB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szCs w:val="20"/>
              </w:rPr>
              <w:t>8 Марта в школе: конкурс рисунков (украшение фойе, оформление выставки)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13DE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1FEF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март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106E" w14:textId="77777777" w:rsidR="00CD7081" w:rsidRPr="00CD7081" w:rsidRDefault="00CD7081" w:rsidP="00CD7081">
            <w:pPr>
              <w:jc w:val="center"/>
              <w:rPr>
                <w:rFonts w:eastAsia="Batang" w:hAnsi="Batang"/>
                <w:color w:val="000000"/>
                <w:u w:val="single"/>
              </w:rPr>
            </w:pPr>
            <w:r w:rsidRPr="00CD7081">
              <w:rPr>
                <w:rFonts w:eastAsia="Batang"/>
                <w:color w:val="000000"/>
              </w:rPr>
              <w:t>Старший вожатый, классные руководители</w:t>
            </w:r>
          </w:p>
        </w:tc>
      </w:tr>
      <w:tr w:rsidR="00CD7081" w:rsidRPr="00CD7081" w14:paraId="6587E86B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767D" w14:textId="77777777" w:rsidR="00CD7081" w:rsidRPr="00CD7081" w:rsidRDefault="00CD7081" w:rsidP="00CD7081">
            <w:pPr>
              <w:jc w:val="center"/>
              <w:rPr>
                <w:rFonts w:eastAsia="№Е"/>
                <w:szCs w:val="20"/>
              </w:rPr>
            </w:pPr>
            <w:r w:rsidRPr="00CD7081">
              <w:rPr>
                <w:rFonts w:eastAsia="№Е"/>
                <w:szCs w:val="20"/>
              </w:rPr>
              <w:t>Выставка рисунков «Юрий Гагарин - простой человек, покоривший космос» (украшение фойе, классов, оформление выставки)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77E5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67E7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EF57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</w:rPr>
            </w:pPr>
            <w:r w:rsidRPr="00CD7081">
              <w:rPr>
                <w:rFonts w:eastAsia="Batang"/>
                <w:color w:val="000000"/>
              </w:rPr>
              <w:t>Старший вожатый, классные руководители</w:t>
            </w:r>
            <w:r w:rsidRPr="00CD7081">
              <w:rPr>
                <w:rFonts w:eastAsia="Batang"/>
                <w:color w:val="000000"/>
                <w:szCs w:val="20"/>
              </w:rPr>
              <w:t>, учитель ИЗО</w:t>
            </w:r>
          </w:p>
        </w:tc>
      </w:tr>
      <w:tr w:rsidR="00CD7081" w:rsidRPr="00CD7081" w14:paraId="292995E1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4EFA" w14:textId="77777777" w:rsidR="00CD7081" w:rsidRPr="00CD7081" w:rsidRDefault="00CD7081" w:rsidP="00CD7081">
            <w:pPr>
              <w:jc w:val="center"/>
              <w:rPr>
                <w:rFonts w:eastAsia="№Е"/>
                <w:szCs w:val="20"/>
              </w:rPr>
            </w:pPr>
            <w:r w:rsidRPr="00CD7081">
              <w:rPr>
                <w:rFonts w:eastAsia="№Е"/>
              </w:rPr>
              <w:t>Оформление кабинетов и выставки, посвященной Дню Победы «Этих дней не смолкнет слава…»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9B31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A6DB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май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E34C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</w:rPr>
            </w:pPr>
            <w:r w:rsidRPr="00CD7081">
              <w:rPr>
                <w:rFonts w:eastAsia="Batang"/>
                <w:color w:val="000000"/>
              </w:rPr>
              <w:t xml:space="preserve">Старший вожатый, классные руководители </w:t>
            </w:r>
          </w:p>
        </w:tc>
      </w:tr>
      <w:tr w:rsidR="00CD7081" w:rsidRPr="00CD7081" w14:paraId="0283A70A" w14:textId="77777777" w:rsidTr="00EF2FF0">
        <w:tc>
          <w:tcPr>
            <w:tcW w:w="9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A637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12605EC8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b/>
                <w:szCs w:val="20"/>
              </w:rPr>
            </w:pPr>
            <w:r w:rsidRPr="00CD7081">
              <w:rPr>
                <w:rFonts w:ascii="Batang" w:eastAsia="№Е"/>
                <w:b/>
                <w:color w:val="000000"/>
              </w:rPr>
              <w:t>Работа</w:t>
            </w:r>
            <w:r w:rsidR="00EF2FF0">
              <w:rPr>
                <w:rFonts w:asciiTheme="minorHAnsi" w:eastAsia="№Е" w:hAnsiTheme="minorHAnsi"/>
                <w:b/>
                <w:color w:val="000000"/>
              </w:rPr>
              <w:t xml:space="preserve">  </w:t>
            </w:r>
            <w:r w:rsidRPr="00CD7081">
              <w:rPr>
                <w:rFonts w:ascii="Batang" w:eastAsia="№Е"/>
                <w:b/>
                <w:color w:val="000000"/>
              </w:rPr>
              <w:t>с</w:t>
            </w:r>
            <w:r w:rsidR="00EF2FF0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CD7081">
              <w:rPr>
                <w:rFonts w:ascii="Batang" w:eastAsia="№Е"/>
                <w:b/>
                <w:color w:val="000000"/>
              </w:rPr>
              <w:t>родителями</w:t>
            </w:r>
          </w:p>
          <w:p w14:paraId="1620C71F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CD7081" w:rsidRPr="00CD7081" w14:paraId="6CE58604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D5A5" w14:textId="77777777" w:rsidR="00CD7081" w:rsidRPr="00CD7081" w:rsidRDefault="00CD7081" w:rsidP="00CD7081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4E2FD876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</w:rPr>
              <w:t>Дела</w:t>
            </w:r>
            <w:r w:rsidRPr="00CD7081">
              <w:rPr>
                <w:rFonts w:ascii="Batang" w:eastAsia="№Е"/>
              </w:rPr>
              <w:t xml:space="preserve">, </w:t>
            </w:r>
            <w:r w:rsidRPr="00CD7081">
              <w:rPr>
                <w:rFonts w:ascii="Batang" w:eastAsia="№Е"/>
              </w:rPr>
              <w:t>события</w:t>
            </w:r>
            <w:r w:rsidRPr="00CD7081">
              <w:rPr>
                <w:rFonts w:ascii="Batang" w:eastAsia="№Е"/>
              </w:rPr>
              <w:t xml:space="preserve">, </w:t>
            </w:r>
            <w:r w:rsidRPr="00CD7081">
              <w:rPr>
                <w:rFonts w:ascii="Batang" w:eastAsia="№Е"/>
              </w:rPr>
              <w:t>мероприятия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F638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59E58388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D34B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риентировочное</w:t>
            </w:r>
          </w:p>
          <w:p w14:paraId="28FDCAC0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время</w:t>
            </w:r>
          </w:p>
          <w:p w14:paraId="2B57EDCF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F1AB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4126144C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CD7081" w:rsidRPr="00CD7081" w14:paraId="2BB981F7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4290" w14:textId="77777777" w:rsidR="00CD7081" w:rsidRPr="00CD7081" w:rsidRDefault="00CD7081" w:rsidP="00CD7081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Calibri"/>
                <w:szCs w:val="28"/>
                <w:lang w:eastAsia="en-US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5292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9716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FDFD" w14:textId="77777777" w:rsidR="00CD7081" w:rsidRPr="00CD7081" w:rsidRDefault="00CD7081" w:rsidP="005C02F2">
            <w:pPr>
              <w:ind w:right="-1"/>
              <w:jc w:val="both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 xml:space="preserve">Заместитель директора, классные руководители </w:t>
            </w:r>
          </w:p>
        </w:tc>
      </w:tr>
      <w:tr w:rsidR="00CD7081" w:rsidRPr="00CD7081" w14:paraId="6189870C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BD45" w14:textId="77777777" w:rsidR="00CD7081" w:rsidRPr="00CD7081" w:rsidRDefault="00CD7081" w:rsidP="00CD7081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Calibri"/>
                <w:szCs w:val="28"/>
                <w:lang w:eastAsia="en-US"/>
              </w:rPr>
              <w:t>Общешкольные родительские собрания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C00E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B792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Сентябрь, май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37D4" w14:textId="77777777" w:rsidR="00CD7081" w:rsidRPr="00CD7081" w:rsidRDefault="00CD7081" w:rsidP="005C02F2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 xml:space="preserve">Директор школы, заместитель директора, </w:t>
            </w:r>
            <w:r w:rsidRPr="00CD7081">
              <w:rPr>
                <w:rFonts w:eastAsia="Batang"/>
                <w:color w:val="000000"/>
                <w:szCs w:val="28"/>
                <w:lang w:eastAsia="en-US"/>
              </w:rPr>
              <w:lastRenderedPageBreak/>
              <w:t>социальный педагог, педагог-психолог</w:t>
            </w:r>
          </w:p>
        </w:tc>
      </w:tr>
      <w:tr w:rsidR="00CD7081" w:rsidRPr="00CD7081" w14:paraId="44E252E3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B8B0" w14:textId="77777777" w:rsidR="00CD7081" w:rsidRPr="00CD7081" w:rsidRDefault="00CD7081" w:rsidP="00CD7081">
            <w:pPr>
              <w:ind w:right="-1"/>
              <w:jc w:val="both"/>
              <w:rPr>
                <w:rFonts w:eastAsia="Calibri"/>
                <w:szCs w:val="28"/>
                <w:lang w:eastAsia="en-US"/>
              </w:rPr>
            </w:pPr>
            <w:r w:rsidRPr="00CD7081">
              <w:rPr>
                <w:rFonts w:eastAsia="Calibri"/>
                <w:szCs w:val="28"/>
                <w:lang w:eastAsia="en-US"/>
              </w:rPr>
              <w:lastRenderedPageBreak/>
              <w:t xml:space="preserve">Классные родительские собрания 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3644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B223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1 раз в четверть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9DB0" w14:textId="77777777" w:rsidR="00CD7081" w:rsidRPr="00CD7081" w:rsidRDefault="00CD7081" w:rsidP="00CD7081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 xml:space="preserve">Классные руководители </w:t>
            </w:r>
          </w:p>
        </w:tc>
      </w:tr>
      <w:tr w:rsidR="00CD7081" w:rsidRPr="00CD7081" w14:paraId="04021C20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229" w14:textId="77777777" w:rsidR="00CD7081" w:rsidRPr="00CD7081" w:rsidRDefault="00CD7081" w:rsidP="00CD7081">
            <w:pPr>
              <w:ind w:right="-1"/>
              <w:jc w:val="both"/>
              <w:rPr>
                <w:rFonts w:eastAsia="Calibri"/>
                <w:szCs w:val="28"/>
                <w:lang w:eastAsia="en-US"/>
              </w:rPr>
            </w:pPr>
            <w:r w:rsidRPr="00CD7081">
              <w:rPr>
                <w:rFonts w:eastAsia="Calibri"/>
                <w:szCs w:val="28"/>
                <w:lang w:eastAsia="en-US"/>
              </w:rPr>
              <w:t>Участие в работе Управляющего совета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D49D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5D16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C47F" w14:textId="77777777" w:rsidR="00CD7081" w:rsidRPr="00CD7081" w:rsidRDefault="00CD7081" w:rsidP="00CD7081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Директор школы</w:t>
            </w:r>
          </w:p>
        </w:tc>
      </w:tr>
      <w:tr w:rsidR="00CD7081" w:rsidRPr="00CD7081" w14:paraId="361B53DB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9EE3" w14:textId="77777777" w:rsidR="00CD7081" w:rsidRPr="00CD7081" w:rsidRDefault="00CD7081" w:rsidP="00CD7081">
            <w:pPr>
              <w:ind w:right="-1"/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Участие в рейдах родительского патруля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4B33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AA1B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1 раз месяц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D210" w14:textId="77777777" w:rsidR="00CD7081" w:rsidRPr="00CD7081" w:rsidRDefault="005C02F2" w:rsidP="00CD7081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>
              <w:rPr>
                <w:rFonts w:eastAsia="Batang"/>
                <w:color w:val="000000"/>
                <w:szCs w:val="28"/>
                <w:lang w:eastAsia="en-US"/>
              </w:rPr>
              <w:t>Педагог-организатор</w:t>
            </w:r>
          </w:p>
        </w:tc>
      </w:tr>
      <w:tr w:rsidR="00CD7081" w:rsidRPr="00CD7081" w14:paraId="15A361DD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BA32" w14:textId="77777777" w:rsidR="00CD7081" w:rsidRPr="00CD7081" w:rsidRDefault="00CD7081" w:rsidP="00CD7081">
            <w:pPr>
              <w:ind w:right="-1"/>
              <w:jc w:val="both"/>
              <w:rPr>
                <w:rFonts w:eastAsia="Calibri"/>
                <w:szCs w:val="28"/>
                <w:lang w:eastAsia="en-US"/>
              </w:rPr>
            </w:pPr>
            <w:r w:rsidRPr="00CD7081">
              <w:rPr>
                <w:rFonts w:eastAsia="Calibri"/>
                <w:szCs w:val="28"/>
                <w:lang w:eastAsia="en-US"/>
              </w:rPr>
              <w:t>Информационное оповещение через школьный сайт и другие социальные сети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EE7F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7246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D618" w14:textId="77777777" w:rsidR="00CD7081" w:rsidRPr="00CD7081" w:rsidRDefault="00CD7081" w:rsidP="005C02F2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Заместител</w:t>
            </w:r>
            <w:r w:rsidR="005C02F2">
              <w:rPr>
                <w:rFonts w:eastAsia="Batang"/>
                <w:color w:val="000000"/>
                <w:szCs w:val="28"/>
                <w:lang w:eastAsia="en-US"/>
              </w:rPr>
              <w:t>ь</w:t>
            </w:r>
            <w:r w:rsidRPr="00CD7081">
              <w:rPr>
                <w:rFonts w:eastAsia="Batang"/>
                <w:color w:val="000000"/>
                <w:szCs w:val="28"/>
                <w:lang w:eastAsia="en-US"/>
              </w:rPr>
              <w:t xml:space="preserve"> директора, классные руководители </w:t>
            </w:r>
          </w:p>
        </w:tc>
      </w:tr>
      <w:tr w:rsidR="00CD7081" w:rsidRPr="00CD7081" w14:paraId="2AC3BD33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1A9A" w14:textId="77777777" w:rsidR="00CD7081" w:rsidRPr="00CD7081" w:rsidRDefault="00CD7081" w:rsidP="00CD7081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Calibri"/>
                <w:szCs w:val="28"/>
                <w:lang w:eastAsia="en-US"/>
              </w:rPr>
              <w:t>Индивидуальные консультации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4C14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75B4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5D72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CD7081" w:rsidRPr="00CD7081" w14:paraId="17688502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1EC0" w14:textId="77777777" w:rsidR="00CD7081" w:rsidRPr="00CD7081" w:rsidRDefault="00CD7081" w:rsidP="00CD7081">
            <w:pPr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Совместные с детьми походы, экскурсии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B2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4A40" w14:textId="77777777" w:rsidR="00CD7081" w:rsidRPr="00CD7081" w:rsidRDefault="00CD7081" w:rsidP="00CD7081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Calibri"/>
                <w:color w:val="000000"/>
                <w:szCs w:val="28"/>
                <w:lang w:eastAsia="en-US"/>
              </w:rPr>
              <w:t>По плану классных руководителей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691E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CD7081" w:rsidRPr="00CD7081" w14:paraId="6D3EAEAF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60CA" w14:textId="77777777" w:rsidR="00CD7081" w:rsidRPr="00CD7081" w:rsidRDefault="00CD7081" w:rsidP="00CD7081">
            <w:pPr>
              <w:widowControl w:val="0"/>
              <w:ind w:right="-1"/>
              <w:rPr>
                <w:rFonts w:eastAsia="№Е"/>
                <w:spacing w:val="-6"/>
              </w:rPr>
            </w:pPr>
            <w:r w:rsidRPr="00CD7081">
              <w:rPr>
                <w:rFonts w:eastAsia="№Е"/>
                <w:spacing w:val="-6"/>
              </w:rPr>
              <w:t xml:space="preserve">Работа Совета профилактики </w:t>
            </w:r>
          </w:p>
          <w:p w14:paraId="2564EEAA" w14:textId="77777777" w:rsidR="00CD7081" w:rsidRPr="00CD7081" w:rsidRDefault="00CD7081" w:rsidP="00CD7081">
            <w:pPr>
              <w:widowControl w:val="0"/>
              <w:ind w:right="-1"/>
              <w:rPr>
                <w:rFonts w:eastAsia="№Е"/>
                <w:spacing w:val="-6"/>
              </w:rPr>
            </w:pPr>
            <w:r w:rsidRPr="00CD7081">
              <w:rPr>
                <w:rFonts w:eastAsia="№Е"/>
                <w:spacing w:val="-6"/>
              </w:rPr>
              <w:t>по вопросам воспитания, обучения детей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BBF6" w14:textId="77777777" w:rsidR="00CD7081" w:rsidRPr="00CD7081" w:rsidRDefault="005C02F2" w:rsidP="005C02F2">
            <w:pPr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  </w:t>
            </w:r>
            <w:r w:rsidR="00CD7081"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9BCB" w14:textId="77777777" w:rsidR="00CD7081" w:rsidRPr="00CD7081" w:rsidRDefault="00CD7081" w:rsidP="00CD7081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CD7081">
              <w:rPr>
                <w:rFonts w:eastAsia="Calibri"/>
                <w:color w:val="000000"/>
                <w:szCs w:val="28"/>
                <w:lang w:eastAsia="en-US"/>
              </w:rPr>
              <w:t>По плану Совета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82E7" w14:textId="77777777" w:rsidR="00CD7081" w:rsidRPr="00CD7081" w:rsidRDefault="00CD7081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Председатель Совета</w:t>
            </w:r>
          </w:p>
        </w:tc>
      </w:tr>
      <w:tr w:rsidR="00CD7081" w:rsidRPr="00CD7081" w14:paraId="09B896A6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5674" w14:textId="77777777" w:rsidR="00CD7081" w:rsidRPr="00CD7081" w:rsidRDefault="00CD7081" w:rsidP="005C02F2">
            <w:pPr>
              <w:widowControl w:val="0"/>
              <w:ind w:right="-1"/>
              <w:rPr>
                <w:rFonts w:eastAsia="№Е"/>
                <w:spacing w:val="-6"/>
              </w:rPr>
            </w:pPr>
            <w:r w:rsidRPr="00CD7081">
              <w:rPr>
                <w:rFonts w:eastAsia="№Е"/>
                <w:spacing w:val="-6"/>
              </w:rPr>
              <w:t xml:space="preserve">Участие в </w:t>
            </w:r>
            <w:r w:rsidR="005C02F2">
              <w:rPr>
                <w:rFonts w:eastAsia="№Е"/>
                <w:spacing w:val="-6"/>
              </w:rPr>
              <w:t>школьной службы примирения(медиации)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62C1" w14:textId="77777777" w:rsidR="00CD7081" w:rsidRPr="00CD7081" w:rsidRDefault="005C02F2" w:rsidP="005C02F2">
            <w:pPr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  </w:t>
            </w:r>
            <w:r w:rsidR="00CD7081"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4BF3" w14:textId="77777777" w:rsidR="00CD7081" w:rsidRPr="00CD7081" w:rsidRDefault="00CD7081" w:rsidP="00CD7081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CD7081">
              <w:rPr>
                <w:rFonts w:eastAsia="Calibri"/>
                <w:color w:val="000000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67D8" w14:textId="77777777" w:rsidR="00CD7081" w:rsidRPr="00CD7081" w:rsidRDefault="005C02F2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>
              <w:rPr>
                <w:rFonts w:eastAsia="Batang"/>
                <w:color w:val="000000"/>
                <w:szCs w:val="28"/>
                <w:lang w:eastAsia="en-US"/>
              </w:rPr>
              <w:t>Заместитель директора</w:t>
            </w:r>
          </w:p>
        </w:tc>
      </w:tr>
      <w:tr w:rsidR="00CD7081" w:rsidRPr="00CD7081" w14:paraId="2EE350EF" w14:textId="77777777" w:rsidTr="00491843"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153B" w14:textId="77777777" w:rsidR="00CD7081" w:rsidRPr="00CD7081" w:rsidRDefault="00CD7081" w:rsidP="00CD7081">
            <w:pPr>
              <w:tabs>
                <w:tab w:val="left" w:pos="860"/>
              </w:tabs>
              <w:ind w:right="180"/>
              <w:jc w:val="both"/>
              <w:rPr>
                <w:rFonts w:eastAsia="Symbol"/>
                <w:szCs w:val="28"/>
                <w:lang w:eastAsia="en-US"/>
              </w:rPr>
            </w:pPr>
            <w:r w:rsidRPr="00CD7081">
              <w:rPr>
                <w:rFonts w:eastAsia="Calibri"/>
                <w:szCs w:val="28"/>
                <w:lang w:eastAsia="en-US"/>
              </w:rPr>
              <w:t>Участие в группах общественного контроля за организацией и качеством питания обучающихся;</w:t>
            </w:r>
          </w:p>
          <w:p w14:paraId="5ED33161" w14:textId="77777777" w:rsidR="00CD7081" w:rsidRPr="00CD7081" w:rsidRDefault="00CD7081" w:rsidP="00CD7081">
            <w:pPr>
              <w:widowControl w:val="0"/>
              <w:ind w:right="-1"/>
              <w:rPr>
                <w:rFonts w:eastAsia="№Е"/>
                <w:spacing w:val="-6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31E0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3DD5" w14:textId="77777777" w:rsidR="00CD7081" w:rsidRPr="00CD7081" w:rsidRDefault="00CD7081" w:rsidP="00CD7081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FDF4" w14:textId="77777777" w:rsidR="00CD7081" w:rsidRPr="00CD7081" w:rsidRDefault="005C02F2" w:rsidP="00CD7081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>
              <w:rPr>
                <w:rFonts w:eastAsia="Batang"/>
                <w:color w:val="000000"/>
                <w:szCs w:val="28"/>
                <w:lang w:eastAsia="en-US"/>
              </w:rPr>
              <w:t>Педагог-организатор</w:t>
            </w:r>
          </w:p>
        </w:tc>
      </w:tr>
      <w:tr w:rsidR="00CD7081" w:rsidRPr="00CD7081" w14:paraId="7C144E1B" w14:textId="77777777" w:rsidTr="00EF2FF0">
        <w:trPr>
          <w:trHeight w:val="204"/>
        </w:trPr>
        <w:tc>
          <w:tcPr>
            <w:tcW w:w="9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4ABC0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b/>
                <w:color w:val="000000"/>
              </w:rPr>
            </w:pPr>
            <w:r w:rsidRPr="00CD7081">
              <w:rPr>
                <w:rFonts w:eastAsia="№Е"/>
                <w:b/>
                <w:color w:val="000000"/>
              </w:rPr>
              <w:t>Безопасность</w:t>
            </w:r>
          </w:p>
          <w:p w14:paraId="055DD72B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CD7081" w:rsidRPr="00CD7081" w14:paraId="717F1D59" w14:textId="77777777" w:rsidTr="00491843">
        <w:trPr>
          <w:trHeight w:val="60"/>
        </w:trPr>
        <w:tc>
          <w:tcPr>
            <w:tcW w:w="3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055892" w14:textId="77777777" w:rsidR="00CD7081" w:rsidRPr="00CD7081" w:rsidRDefault="00CD7081" w:rsidP="00CD7081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1223AF23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</w:rPr>
              <w:t>Дела</w:t>
            </w:r>
            <w:r w:rsidRPr="00CD7081">
              <w:rPr>
                <w:rFonts w:ascii="Batang" w:eastAsia="№Е"/>
              </w:rPr>
              <w:t xml:space="preserve">, </w:t>
            </w:r>
            <w:r w:rsidRPr="00CD7081">
              <w:rPr>
                <w:rFonts w:ascii="Batang" w:eastAsia="№Е"/>
              </w:rPr>
              <w:t>события</w:t>
            </w:r>
            <w:r w:rsidRPr="00CD7081">
              <w:rPr>
                <w:rFonts w:ascii="Batang" w:eastAsia="№Е"/>
              </w:rPr>
              <w:t xml:space="preserve">, </w:t>
            </w:r>
            <w:r w:rsidRPr="00CD7081">
              <w:rPr>
                <w:rFonts w:ascii="Batang" w:eastAsia="№Е"/>
              </w:rPr>
              <w:t>мероприятия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9DF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400A6E00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7EE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риентировочное</w:t>
            </w:r>
          </w:p>
          <w:p w14:paraId="65AAAECF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время</w:t>
            </w:r>
          </w:p>
          <w:p w14:paraId="60012406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CFD871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0EAF2DDD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CD7081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CD7081" w:rsidRPr="00CD7081" w14:paraId="4560405E" w14:textId="77777777" w:rsidTr="00491843">
        <w:trPr>
          <w:trHeight w:val="84"/>
        </w:trPr>
        <w:tc>
          <w:tcPr>
            <w:tcW w:w="3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95C3A9" w14:textId="77777777" w:rsidR="00CD7081" w:rsidRPr="00CD7081" w:rsidRDefault="00CD7081" w:rsidP="00CD7081">
            <w:r w:rsidRPr="00CD7081">
              <w:t>Операция «Внимание дети»:</w:t>
            </w:r>
          </w:p>
          <w:p w14:paraId="70800C9F" w14:textId="77777777" w:rsidR="00CD7081" w:rsidRPr="00CD7081" w:rsidRDefault="00CD7081" w:rsidP="00CD7081">
            <w:r w:rsidRPr="00CD7081">
              <w:t>1.Составление маршрутов безопасной дороги «Дом-школа-дом»</w:t>
            </w:r>
          </w:p>
          <w:p w14:paraId="7B7134FB" w14:textId="77777777" w:rsidR="00CD7081" w:rsidRPr="00CD7081" w:rsidRDefault="00CD7081" w:rsidP="00CD708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D7081">
              <w:rPr>
                <w:lang w:eastAsia="en-US"/>
              </w:rPr>
              <w:t xml:space="preserve">2.Викторина «ПДД должны знать все» 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FE3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74C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сентябр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F9D4AA" w14:textId="77777777" w:rsidR="00CD7081" w:rsidRPr="00CD7081" w:rsidRDefault="00CD7081" w:rsidP="00CD7081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, учитель ОБЖ</w:t>
            </w:r>
          </w:p>
        </w:tc>
      </w:tr>
      <w:tr w:rsidR="00CD7081" w:rsidRPr="00CD7081" w14:paraId="038E92E8" w14:textId="77777777" w:rsidTr="00491843">
        <w:trPr>
          <w:trHeight w:val="120"/>
        </w:trPr>
        <w:tc>
          <w:tcPr>
            <w:tcW w:w="3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92425A" w14:textId="77777777" w:rsidR="00CD7081" w:rsidRPr="00CD7081" w:rsidRDefault="00CD7081" w:rsidP="00CD7081">
            <w:pPr>
              <w:jc w:val="both"/>
              <w:rPr>
                <w:rFonts w:eastAsia="Calibri"/>
                <w:lang w:eastAsia="en-US"/>
              </w:rPr>
            </w:pPr>
            <w:r w:rsidRPr="00CD7081">
              <w:rPr>
                <w:rFonts w:eastAsia="Calibri"/>
                <w:lang w:eastAsia="en-US"/>
              </w:rPr>
              <w:t>Неделя безопасности дорожного движения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5E7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5-9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307" w14:textId="77777777" w:rsidR="00CD7081" w:rsidRPr="00CD7081" w:rsidRDefault="00CD7081" w:rsidP="00CD7081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CD7081">
              <w:rPr>
                <w:rFonts w:eastAsia="№Е"/>
                <w:color w:val="000000"/>
                <w:szCs w:val="28"/>
                <w:lang w:eastAsia="en-US"/>
              </w:rPr>
              <w:t>25.09.2021-29.09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8691A7" w14:textId="77777777" w:rsidR="00CD7081" w:rsidRPr="00CD7081" w:rsidRDefault="00CD7081" w:rsidP="00CD7081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CD7081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, учитель ОБЖ</w:t>
            </w:r>
          </w:p>
        </w:tc>
      </w:tr>
      <w:tr w:rsidR="00CD7081" w:rsidRPr="00CD7081" w14:paraId="655F4B3B" w14:textId="77777777" w:rsidTr="00491843">
        <w:trPr>
          <w:trHeight w:val="192"/>
        </w:trPr>
        <w:tc>
          <w:tcPr>
            <w:tcW w:w="3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A67C97" w14:textId="77777777" w:rsidR="00CD7081" w:rsidRPr="00CD7081" w:rsidRDefault="00CD7081" w:rsidP="00CD7081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 xml:space="preserve">Комплексные инструктажи по ТБ 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A13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5-9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DBC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CD7081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21B666" w14:textId="77777777" w:rsidR="00CD7081" w:rsidRPr="00CD7081" w:rsidRDefault="00CD7081" w:rsidP="00CD7081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  <w:r w:rsidRPr="00CD7081">
              <w:rPr>
                <w:rFonts w:eastAsia="Batang"/>
                <w:color w:val="000000"/>
                <w:szCs w:val="20"/>
              </w:rPr>
              <w:t>Классные руководители</w:t>
            </w:r>
          </w:p>
        </w:tc>
      </w:tr>
      <w:tr w:rsidR="00EF2FF0" w:rsidRPr="00CD7081" w14:paraId="71F94618" w14:textId="77777777" w:rsidTr="00491843">
        <w:trPr>
          <w:trHeight w:val="192"/>
        </w:trPr>
        <w:tc>
          <w:tcPr>
            <w:tcW w:w="3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D61105" w14:textId="77777777" w:rsidR="00EF2FF0" w:rsidRPr="00EF2FF0" w:rsidRDefault="00EF2FF0" w:rsidP="0091696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F2FF0">
              <w:rPr>
                <w:color w:val="000000" w:themeColor="text1"/>
                <w:sz w:val="24"/>
                <w:szCs w:val="24"/>
              </w:rPr>
              <w:t>Конкурс рисунков «Безопасная дорога»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697" w14:textId="77777777" w:rsidR="00EF2FF0" w:rsidRPr="00EF2FF0" w:rsidRDefault="00EF2FF0" w:rsidP="00C8512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40E" w14:textId="77777777" w:rsidR="00EF2FF0" w:rsidRPr="00EF2FF0" w:rsidRDefault="00EF2FF0" w:rsidP="0091696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F2FF0">
              <w:rPr>
                <w:color w:val="000000" w:themeColor="text1"/>
                <w:sz w:val="24"/>
                <w:szCs w:val="24"/>
              </w:rPr>
              <w:t xml:space="preserve">25.09.2021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088593" w14:textId="77777777" w:rsidR="00EF2FF0" w:rsidRPr="00C85120" w:rsidRDefault="00C85120" w:rsidP="009169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8512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учитель ИЗО</w:t>
            </w:r>
          </w:p>
        </w:tc>
      </w:tr>
      <w:tr w:rsidR="00EF2FF0" w:rsidRPr="00CD7081" w14:paraId="3EB30B1C" w14:textId="77777777" w:rsidTr="00491843">
        <w:trPr>
          <w:trHeight w:val="192"/>
        </w:trPr>
        <w:tc>
          <w:tcPr>
            <w:tcW w:w="3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0303EE" w14:textId="77777777" w:rsidR="00EF2FF0" w:rsidRPr="00EF2FF0" w:rsidRDefault="00EF2FF0" w:rsidP="00EF2FF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F2FF0">
              <w:rPr>
                <w:color w:val="000000" w:themeColor="text1"/>
                <w:sz w:val="24"/>
                <w:szCs w:val="24"/>
              </w:rPr>
              <w:t xml:space="preserve">Беседа «Профилактика пожаров в быту» 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2A8" w14:textId="77777777" w:rsidR="00EF2FF0" w:rsidRPr="00EF2FF0" w:rsidRDefault="00EF2FF0" w:rsidP="00C8512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8C6A" w14:textId="77777777" w:rsidR="00EF2FF0" w:rsidRPr="00EF2FF0" w:rsidRDefault="00EF2FF0" w:rsidP="0091696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F2FF0">
              <w:rPr>
                <w:color w:val="000000" w:themeColor="text1"/>
                <w:sz w:val="24"/>
                <w:szCs w:val="24"/>
              </w:rPr>
              <w:t>24.09.20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82B6FD" w14:textId="77777777" w:rsidR="00EF2FF0" w:rsidRPr="00C85120" w:rsidRDefault="00EF2FF0" w:rsidP="00916966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8512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5120" w:rsidRPr="00CD7081" w14:paraId="76EDE368" w14:textId="77777777" w:rsidTr="00491843">
        <w:trPr>
          <w:trHeight w:val="192"/>
        </w:trPr>
        <w:tc>
          <w:tcPr>
            <w:tcW w:w="3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BE0D1B" w14:textId="77777777" w:rsidR="00C85120" w:rsidRPr="00B7661A" w:rsidRDefault="00C85120" w:rsidP="00916966">
            <w:pPr>
              <w:snapToGrid w:val="0"/>
            </w:pPr>
            <w:r w:rsidRPr="00B7661A">
              <w:t>Тренировочные эвакуации из здания школы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025" w14:textId="77777777" w:rsidR="00C85120" w:rsidRPr="00B7661A" w:rsidRDefault="00535847" w:rsidP="00916966">
            <w:pPr>
              <w:pStyle w:val="ParaAttribute2"/>
              <w:wordWrap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E51" w14:textId="77777777" w:rsidR="00C85120" w:rsidRPr="00AC7455" w:rsidRDefault="00C85120" w:rsidP="0091696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C7455">
              <w:rPr>
                <w:color w:val="000000" w:themeColor="text1"/>
                <w:sz w:val="24"/>
                <w:szCs w:val="24"/>
              </w:rPr>
              <w:t>В течение учебного года согласно план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555014" w14:textId="77777777" w:rsidR="00C85120" w:rsidRPr="00C85120" w:rsidRDefault="00C85120" w:rsidP="0091696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C8512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5C02F2" w:rsidRPr="00CD7081" w14:paraId="0F065E7B" w14:textId="77777777" w:rsidTr="005C02F2">
        <w:trPr>
          <w:trHeight w:val="562"/>
        </w:trPr>
        <w:tc>
          <w:tcPr>
            <w:tcW w:w="9713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3A0C50" w14:textId="77777777" w:rsidR="005C02F2" w:rsidRDefault="005C02F2" w:rsidP="005C02F2">
            <w:pPr>
              <w:pStyle w:val="ParaAttribute3"/>
              <w:tabs>
                <w:tab w:val="left" w:pos="4188"/>
              </w:tabs>
              <w:wordWrap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</w:rPr>
            </w:pPr>
          </w:p>
          <w:p w14:paraId="10F71289" w14:textId="77777777" w:rsidR="005C02F2" w:rsidRDefault="005C02F2" w:rsidP="005C02F2">
            <w:pPr>
              <w:pStyle w:val="ParaAttribute3"/>
              <w:tabs>
                <w:tab w:val="left" w:pos="4188"/>
              </w:tabs>
              <w:wordWrap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5C02F2"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</w:rPr>
              <w:t>Ценность человеческой жизни</w:t>
            </w:r>
          </w:p>
          <w:p w14:paraId="718ED175" w14:textId="77777777" w:rsidR="005C02F2" w:rsidRPr="005C02F2" w:rsidRDefault="005C02F2" w:rsidP="005C02F2">
            <w:pPr>
              <w:pStyle w:val="ParaAttribute3"/>
              <w:tabs>
                <w:tab w:val="left" w:pos="4188"/>
              </w:tabs>
              <w:wordWrap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5C02F2" w:rsidRPr="00CD7081" w14:paraId="75E8387E" w14:textId="77777777" w:rsidTr="00491843">
        <w:trPr>
          <w:trHeight w:val="192"/>
        </w:trPr>
        <w:tc>
          <w:tcPr>
            <w:tcW w:w="3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635A99" w14:textId="77777777" w:rsidR="005C02F2" w:rsidRPr="00497C4B" w:rsidRDefault="005C02F2" w:rsidP="005C02F2">
            <w:pPr>
              <w:pStyle w:val="TableParagraph"/>
              <w:spacing w:line="246" w:lineRule="exact"/>
              <w:ind w:left="0" w:right="137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Диагностика</w:t>
            </w:r>
            <w:r w:rsidRPr="00497C4B">
              <w:rPr>
                <w:spacing w:val="-4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сихоэмоционального</w:t>
            </w:r>
            <w:r w:rsidRPr="00497C4B">
              <w:rPr>
                <w:spacing w:val="-4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состояния</w:t>
            </w:r>
          </w:p>
          <w:p w14:paraId="38973EC1" w14:textId="77777777" w:rsidR="005C02F2" w:rsidRPr="00497C4B" w:rsidRDefault="005C02F2" w:rsidP="005C02F2">
            <w:pPr>
              <w:pStyle w:val="TableParagraph"/>
              <w:spacing w:line="240" w:lineRule="exact"/>
              <w:ind w:left="0" w:right="134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учащихся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B2C" w14:textId="77777777" w:rsidR="005C02F2" w:rsidRPr="00497C4B" w:rsidRDefault="005C02F2" w:rsidP="005C02F2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D54A" w14:textId="77777777" w:rsidR="005C02F2" w:rsidRPr="00497C4B" w:rsidRDefault="005C02F2" w:rsidP="005C02F2">
            <w:pPr>
              <w:pStyle w:val="TableParagraph"/>
              <w:ind w:left="623" w:right="614"/>
              <w:jc w:val="center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  2021 г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0C243D" w14:textId="77777777" w:rsidR="005C02F2" w:rsidRPr="00497C4B" w:rsidRDefault="005C02F2" w:rsidP="005C02F2">
            <w:pPr>
              <w:pStyle w:val="TableParagraph"/>
              <w:spacing w:line="246" w:lineRule="exact"/>
              <w:ind w:left="464" w:right="455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Социальный</w:t>
            </w:r>
            <w:r w:rsidRPr="00497C4B">
              <w:rPr>
                <w:spacing w:val="-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едагог,</w:t>
            </w:r>
          </w:p>
          <w:p w14:paraId="41D72661" w14:textId="77777777" w:rsidR="005C02F2" w:rsidRPr="00497C4B" w:rsidRDefault="005C02F2" w:rsidP="005C02F2">
            <w:pPr>
              <w:pStyle w:val="TableParagraph"/>
              <w:spacing w:line="240" w:lineRule="exact"/>
              <w:ind w:left="464" w:right="453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педагог-психолог</w:t>
            </w:r>
          </w:p>
        </w:tc>
      </w:tr>
      <w:tr w:rsidR="005C02F2" w:rsidRPr="00CD7081" w14:paraId="6EB0FD7E" w14:textId="77777777" w:rsidTr="00491843">
        <w:trPr>
          <w:trHeight w:val="192"/>
        </w:trPr>
        <w:tc>
          <w:tcPr>
            <w:tcW w:w="3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CC3122" w14:textId="77777777" w:rsidR="005C02F2" w:rsidRPr="00497C4B" w:rsidRDefault="005C02F2" w:rsidP="005C02F2">
            <w:pPr>
              <w:pStyle w:val="TableParagraph"/>
              <w:ind w:left="105" w:right="111"/>
              <w:jc w:val="both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Классные часы, беседы, досуговые</w:t>
            </w:r>
            <w:r w:rsidRPr="00497C4B">
              <w:rPr>
                <w:spacing w:val="-5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мероприятия с целью развития</w:t>
            </w:r>
            <w:r w:rsidRPr="00497C4B">
              <w:rPr>
                <w:spacing w:val="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озитивного самосознания,</w:t>
            </w:r>
            <w:r w:rsidRPr="00497C4B">
              <w:rPr>
                <w:spacing w:val="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формирования</w:t>
            </w:r>
            <w:r w:rsidRPr="00497C4B">
              <w:rPr>
                <w:spacing w:val="4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отношения</w:t>
            </w:r>
            <w:r w:rsidRPr="00497C4B">
              <w:rPr>
                <w:spacing w:val="5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к</w:t>
            </w:r>
            <w:r w:rsidRPr="00497C4B">
              <w:rPr>
                <w:spacing w:val="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жизни, как ценности, привития</w:t>
            </w:r>
            <w:r w:rsidRPr="00497C4B">
              <w:rPr>
                <w:spacing w:val="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знаний</w:t>
            </w:r>
            <w:r w:rsidRPr="00497C4B">
              <w:rPr>
                <w:spacing w:val="-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о</w:t>
            </w:r>
            <w:r w:rsidRPr="00497C4B">
              <w:rPr>
                <w:spacing w:val="-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ценности</w:t>
            </w:r>
            <w:r w:rsidRPr="00497C4B">
              <w:rPr>
                <w:spacing w:val="-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здоровья,</w:t>
            </w:r>
          </w:p>
          <w:p w14:paraId="7C85CCD3" w14:textId="77777777" w:rsidR="005C02F2" w:rsidRPr="00497C4B" w:rsidRDefault="005C02F2" w:rsidP="005C02F2">
            <w:pPr>
              <w:pStyle w:val="TableParagraph"/>
              <w:spacing w:line="252" w:lineRule="exact"/>
              <w:ind w:left="105" w:right="207"/>
              <w:jc w:val="both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знаний об эффективных способах</w:t>
            </w:r>
            <w:r w:rsidRPr="00497C4B">
              <w:rPr>
                <w:spacing w:val="-5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оведения,</w:t>
            </w:r>
            <w:r w:rsidRPr="00497C4B">
              <w:rPr>
                <w:spacing w:val="-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решения</w:t>
            </w:r>
            <w:r w:rsidRPr="00497C4B">
              <w:rPr>
                <w:spacing w:val="-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роблем.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4F0" w14:textId="77777777" w:rsidR="005C02F2" w:rsidRPr="00497C4B" w:rsidRDefault="005C02F2" w:rsidP="005C02F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14:paraId="599D1F72" w14:textId="77777777" w:rsidR="005C02F2" w:rsidRPr="00497C4B" w:rsidRDefault="005C02F2" w:rsidP="005C02F2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BCC4475" w14:textId="77777777" w:rsidR="005C02F2" w:rsidRPr="00497C4B" w:rsidRDefault="005C02F2" w:rsidP="005C02F2">
            <w:pPr>
              <w:pStyle w:val="TableParagraph"/>
              <w:ind w:left="631" w:right="627"/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9DB" w14:textId="77777777" w:rsidR="005C02F2" w:rsidRPr="00497C4B" w:rsidRDefault="005C02F2" w:rsidP="005C02F2">
            <w:pPr>
              <w:pStyle w:val="TableParagraph"/>
              <w:spacing w:before="171"/>
              <w:ind w:left="536" w:right="519" w:firstLine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97C4B">
              <w:rPr>
                <w:sz w:val="24"/>
                <w:szCs w:val="24"/>
              </w:rPr>
              <w:t xml:space="preserve"> течение года</w:t>
            </w:r>
            <w:r w:rsidRPr="00497C4B">
              <w:rPr>
                <w:spacing w:val="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(согласно</w:t>
            </w:r>
            <w:r w:rsidRPr="00497C4B">
              <w:rPr>
                <w:spacing w:val="-9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ланов</w:t>
            </w:r>
          </w:p>
          <w:p w14:paraId="3A97826A" w14:textId="77777777" w:rsidR="005C02F2" w:rsidRPr="00497C4B" w:rsidRDefault="005C02F2" w:rsidP="005C02F2">
            <w:pPr>
              <w:pStyle w:val="TableParagraph"/>
              <w:spacing w:before="1"/>
              <w:ind w:left="155" w:right="147"/>
              <w:jc w:val="center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социального</w:t>
            </w:r>
            <w:r w:rsidRPr="00497C4B">
              <w:rPr>
                <w:spacing w:val="-1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едагога,</w:t>
            </w:r>
            <w:r w:rsidRPr="00497C4B">
              <w:rPr>
                <w:spacing w:val="-47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едагога</w:t>
            </w:r>
            <w:r w:rsidRPr="00497C4B">
              <w:rPr>
                <w:spacing w:val="-3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сихолога,</w:t>
            </w:r>
          </w:p>
          <w:p w14:paraId="61730003" w14:textId="77777777" w:rsidR="005C02F2" w:rsidRPr="00497C4B" w:rsidRDefault="005C02F2" w:rsidP="005C02F2">
            <w:pPr>
              <w:pStyle w:val="TableParagraph"/>
              <w:ind w:left="155" w:right="153"/>
              <w:jc w:val="center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классных</w:t>
            </w:r>
            <w:r w:rsidRPr="00497C4B">
              <w:rPr>
                <w:spacing w:val="-7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руководителей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D45553" w14:textId="77777777" w:rsidR="005C02F2" w:rsidRPr="00497C4B" w:rsidRDefault="005C02F2" w:rsidP="005C02F2">
            <w:pPr>
              <w:pStyle w:val="TableParagraph"/>
              <w:spacing w:line="276" w:lineRule="auto"/>
              <w:ind w:left="109" w:right="105"/>
              <w:jc w:val="center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Классные</w:t>
            </w:r>
            <w:r w:rsidRPr="00497C4B">
              <w:rPr>
                <w:spacing w:val="-10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руководители,</w:t>
            </w:r>
            <w:r w:rsidRPr="00497C4B">
              <w:rPr>
                <w:spacing w:val="-47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едагог</w:t>
            </w:r>
            <w:r w:rsidRPr="00497C4B">
              <w:rPr>
                <w:spacing w:val="-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сихолог,</w:t>
            </w:r>
          </w:p>
          <w:p w14:paraId="53DA09A6" w14:textId="77777777" w:rsidR="005C02F2" w:rsidRPr="00497C4B" w:rsidRDefault="005C02F2" w:rsidP="005C02F2">
            <w:pPr>
              <w:pStyle w:val="TableParagraph"/>
              <w:spacing w:line="229" w:lineRule="exact"/>
              <w:ind w:left="109" w:right="103"/>
              <w:jc w:val="center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социальный</w:t>
            </w:r>
            <w:r w:rsidRPr="00497C4B">
              <w:rPr>
                <w:spacing w:val="-6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едагог</w:t>
            </w:r>
          </w:p>
        </w:tc>
      </w:tr>
      <w:tr w:rsidR="005C02F2" w:rsidRPr="00CD7081" w14:paraId="69F39651" w14:textId="77777777" w:rsidTr="00491843">
        <w:trPr>
          <w:trHeight w:val="192"/>
        </w:trPr>
        <w:tc>
          <w:tcPr>
            <w:tcW w:w="3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F9C2F6" w14:textId="77777777" w:rsidR="005C02F2" w:rsidRPr="00B743F2" w:rsidRDefault="005C02F2" w:rsidP="005F6596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B743F2">
              <w:rPr>
                <w:rFonts w:eastAsia="№Е"/>
                <w:color w:val="000000"/>
              </w:rPr>
              <w:t xml:space="preserve">Тренинг на сплочение коллектива «Вместе </w:t>
            </w:r>
            <w:r w:rsidR="005F6596">
              <w:rPr>
                <w:rFonts w:eastAsia="№Е"/>
                <w:color w:val="000000"/>
              </w:rPr>
              <w:t>мы сила</w:t>
            </w:r>
            <w:r w:rsidRPr="00B743F2">
              <w:rPr>
                <w:rFonts w:eastAsia="№Е"/>
                <w:color w:val="000000"/>
              </w:rPr>
              <w:t>»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855" w14:textId="77777777" w:rsidR="005C02F2" w:rsidRPr="00B743F2" w:rsidRDefault="005C02F2" w:rsidP="005C02F2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ADE" w14:textId="77777777" w:rsidR="005C02F2" w:rsidRPr="00B743F2" w:rsidRDefault="005C02F2" w:rsidP="005C02F2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9FCCA" w14:textId="77777777" w:rsidR="005C02F2" w:rsidRPr="00B743F2" w:rsidRDefault="005C02F2" w:rsidP="005C02F2">
            <w:pPr>
              <w:widowControl w:val="0"/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едагог-психолог</w:t>
            </w:r>
          </w:p>
        </w:tc>
      </w:tr>
      <w:tr w:rsidR="005C02F2" w:rsidRPr="00CD7081" w14:paraId="57FA69E0" w14:textId="77777777" w:rsidTr="00491843">
        <w:trPr>
          <w:trHeight w:val="192"/>
        </w:trPr>
        <w:tc>
          <w:tcPr>
            <w:tcW w:w="3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DA7F76" w14:textId="77777777" w:rsidR="005C02F2" w:rsidRPr="005C02F2" w:rsidRDefault="005C02F2" w:rsidP="005C02F2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5C02F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Мониторинг процесса адаптации обучающихся 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A23" w14:textId="77777777" w:rsidR="005C02F2" w:rsidRPr="00070D00" w:rsidRDefault="005C02F2" w:rsidP="005C02F2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323" w14:textId="77777777" w:rsidR="005C02F2" w:rsidRPr="00070D00" w:rsidRDefault="005C02F2" w:rsidP="005C02F2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Октябрь 2021 г.-январь 2022 г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7C4F48" w14:textId="77777777" w:rsidR="005C02F2" w:rsidRPr="00070D00" w:rsidRDefault="005C02F2" w:rsidP="005C02F2">
            <w:pPr>
              <w:widowControl w:val="0"/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едагог-психолог</w:t>
            </w:r>
          </w:p>
        </w:tc>
      </w:tr>
      <w:tr w:rsidR="005C02F2" w:rsidRPr="00CD7081" w14:paraId="5D2D1F65" w14:textId="77777777" w:rsidTr="00491843">
        <w:trPr>
          <w:trHeight w:val="192"/>
        </w:trPr>
        <w:tc>
          <w:tcPr>
            <w:tcW w:w="3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BCA5B8" w14:textId="77777777" w:rsidR="005C02F2" w:rsidRPr="00070D00" w:rsidRDefault="005C02F2" w:rsidP="005C02F2">
            <w:pPr>
              <w:pStyle w:val="TableParagraph"/>
              <w:spacing w:line="240" w:lineRule="auto"/>
              <w:ind w:left="108" w:right="501"/>
              <w:rPr>
                <w:sz w:val="24"/>
                <w:szCs w:val="24"/>
              </w:rPr>
            </w:pPr>
            <w:r w:rsidRPr="00070D00">
              <w:rPr>
                <w:sz w:val="24"/>
                <w:szCs w:val="24"/>
              </w:rPr>
              <w:t>Проведение индивидуальной работы с</w:t>
            </w:r>
            <w:r w:rsidRPr="00070D00">
              <w:rPr>
                <w:spacing w:val="-52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обучающимися:</w:t>
            </w:r>
          </w:p>
          <w:p w14:paraId="2C2E5A8A" w14:textId="77777777" w:rsidR="005C02F2" w:rsidRPr="00070D00" w:rsidRDefault="005C02F2" w:rsidP="005C02F2">
            <w:pPr>
              <w:pStyle w:val="TableParagraph"/>
              <w:spacing w:line="240" w:lineRule="auto"/>
              <w:ind w:left="0" w:right="531"/>
              <w:rPr>
                <w:sz w:val="24"/>
                <w:szCs w:val="24"/>
              </w:rPr>
            </w:pPr>
            <w:r w:rsidRPr="00070D00">
              <w:rPr>
                <w:sz w:val="24"/>
                <w:szCs w:val="24"/>
              </w:rPr>
              <w:t>- находящимися в социально опасном</w:t>
            </w:r>
            <w:r w:rsidRPr="00070D00">
              <w:rPr>
                <w:spacing w:val="-52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положении;</w:t>
            </w:r>
          </w:p>
          <w:p w14:paraId="095419AE" w14:textId="77777777" w:rsidR="005C02F2" w:rsidRPr="00070D00" w:rsidRDefault="005C02F2" w:rsidP="005C02F2">
            <w:pPr>
              <w:pStyle w:val="TableParagraph"/>
              <w:spacing w:line="240" w:lineRule="auto"/>
              <w:ind w:left="0" w:right="236"/>
              <w:rPr>
                <w:sz w:val="24"/>
                <w:szCs w:val="24"/>
              </w:rPr>
            </w:pPr>
            <w:r w:rsidRPr="00070D00">
              <w:rPr>
                <w:sz w:val="24"/>
                <w:szCs w:val="24"/>
              </w:rPr>
              <w:t>- имеющими высокий уровень склонности к</w:t>
            </w:r>
            <w:r w:rsidRPr="00070D00">
              <w:rPr>
                <w:spacing w:val="-52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депрессии;</w:t>
            </w:r>
          </w:p>
          <w:p w14:paraId="7A69EEDD" w14:textId="77777777" w:rsidR="005C02F2" w:rsidRPr="00070D00" w:rsidRDefault="005C02F2" w:rsidP="005C02F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70D00">
              <w:rPr>
                <w:sz w:val="24"/>
                <w:szCs w:val="24"/>
              </w:rPr>
              <w:t>-</w:t>
            </w:r>
            <w:r w:rsidRPr="00070D00">
              <w:rPr>
                <w:spacing w:val="-4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попавшими</w:t>
            </w:r>
            <w:r w:rsidRPr="00070D00">
              <w:rPr>
                <w:spacing w:val="-3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в</w:t>
            </w:r>
            <w:r w:rsidRPr="00070D00">
              <w:rPr>
                <w:spacing w:val="-3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трудную жизненную</w:t>
            </w:r>
            <w:r w:rsidRPr="00070D00">
              <w:rPr>
                <w:spacing w:val="-2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ситуацию;</w:t>
            </w:r>
          </w:p>
          <w:p w14:paraId="4CFD9F80" w14:textId="77777777" w:rsidR="005C02F2" w:rsidRPr="00070D00" w:rsidRDefault="005C02F2" w:rsidP="0059631F">
            <w:pPr>
              <w:widowControl w:val="0"/>
              <w:ind w:right="-1"/>
            </w:pPr>
            <w:r w:rsidRPr="00070D00">
              <w:t>-</w:t>
            </w:r>
            <w:r w:rsidRPr="00070D00">
              <w:rPr>
                <w:spacing w:val="-6"/>
              </w:rPr>
              <w:t xml:space="preserve"> </w:t>
            </w:r>
            <w:r w:rsidRPr="00070D00">
              <w:t>с</w:t>
            </w:r>
            <w:r w:rsidRPr="00070D00">
              <w:rPr>
                <w:spacing w:val="-2"/>
              </w:rPr>
              <w:t xml:space="preserve"> </w:t>
            </w:r>
            <w:proofErr w:type="spellStart"/>
            <w:r w:rsidRPr="00070D00">
              <w:t>дезадаптированными</w:t>
            </w:r>
            <w:proofErr w:type="spellEnd"/>
            <w:r w:rsidRPr="00070D00">
              <w:rPr>
                <w:spacing w:val="-2"/>
              </w:rPr>
              <w:t xml:space="preserve"> </w:t>
            </w:r>
            <w:r w:rsidRPr="00070D00">
              <w:t>учащимися</w:t>
            </w:r>
            <w:r w:rsidR="0059631F">
              <w:t>.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DE39" w14:textId="77777777" w:rsidR="005C02F2" w:rsidRPr="00070D00" w:rsidRDefault="005C02F2" w:rsidP="005C02F2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9B1" w14:textId="77777777" w:rsidR="005C02F2" w:rsidRPr="00070D00" w:rsidRDefault="005C02F2" w:rsidP="005C02F2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070D00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88ABA0" w14:textId="77777777" w:rsidR="005C02F2" w:rsidRPr="00070D00" w:rsidRDefault="005C02F2" w:rsidP="005C02F2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070D00">
              <w:rPr>
                <w:rFonts w:eastAsia="№Е"/>
                <w:color w:val="000000"/>
              </w:rPr>
              <w:t>Педагог-психолог, социальный педагог</w:t>
            </w:r>
          </w:p>
        </w:tc>
      </w:tr>
      <w:tr w:rsidR="005C02F2" w:rsidRPr="00CD7081" w14:paraId="32294331" w14:textId="77777777" w:rsidTr="00491843">
        <w:trPr>
          <w:trHeight w:val="192"/>
        </w:trPr>
        <w:tc>
          <w:tcPr>
            <w:tcW w:w="3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1A52B7" w14:textId="77777777" w:rsidR="005C02F2" w:rsidRPr="005F6596" w:rsidRDefault="005F6596" w:rsidP="005C02F2">
            <w:pPr>
              <w:pStyle w:val="TableParagraph"/>
              <w:spacing w:line="240" w:lineRule="auto"/>
              <w:ind w:left="108" w:right="501"/>
              <w:rPr>
                <w:sz w:val="24"/>
                <w:szCs w:val="24"/>
              </w:rPr>
            </w:pPr>
            <w:r w:rsidRPr="005F659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сследование стрессоустойчивости обучающихся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4F9" w14:textId="77777777" w:rsidR="005C02F2" w:rsidRDefault="005F6596" w:rsidP="005C02F2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9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AAA" w14:textId="77777777" w:rsidR="005C02F2" w:rsidRPr="00070D00" w:rsidRDefault="005F6596" w:rsidP="005C02F2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Февраль, март 2022 г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BAED2B" w14:textId="77777777" w:rsidR="005C02F2" w:rsidRPr="00070D00" w:rsidRDefault="005F6596" w:rsidP="005C02F2">
            <w:pPr>
              <w:widowControl w:val="0"/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едагог-психолог</w:t>
            </w:r>
          </w:p>
        </w:tc>
      </w:tr>
      <w:tr w:rsidR="005F6596" w:rsidRPr="00CD7081" w14:paraId="4E92FDAD" w14:textId="77777777" w:rsidTr="00491843">
        <w:trPr>
          <w:trHeight w:val="192"/>
        </w:trPr>
        <w:tc>
          <w:tcPr>
            <w:tcW w:w="3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038DF5" w14:textId="77777777" w:rsidR="005F6596" w:rsidRPr="005F6596" w:rsidRDefault="005F6596" w:rsidP="005F6596">
            <w:pPr>
              <w:pStyle w:val="TableParagraph"/>
              <w:spacing w:line="240" w:lineRule="auto"/>
              <w:ind w:left="108" w:right="501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F6596">
              <w:rPr>
                <w:sz w:val="24"/>
                <w:szCs w:val="24"/>
              </w:rPr>
              <w:t xml:space="preserve">Социально-психологическое тестирование 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411" w14:textId="77777777" w:rsidR="005F6596" w:rsidRDefault="005F6596" w:rsidP="005C02F2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7-9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47F4" w14:textId="77777777" w:rsidR="005F6596" w:rsidRDefault="005F6596" w:rsidP="005C02F2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нтябрь 2021г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582513" w14:textId="77777777" w:rsidR="005F6596" w:rsidRDefault="005F6596" w:rsidP="005C02F2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070D00">
              <w:rPr>
                <w:rFonts w:eastAsia="№Е"/>
                <w:color w:val="000000"/>
              </w:rPr>
              <w:t>Педагог-психолог, социальный педагог</w:t>
            </w:r>
          </w:p>
        </w:tc>
      </w:tr>
      <w:tr w:rsidR="00CD7081" w:rsidRPr="00CD7081" w14:paraId="76513952" w14:textId="77777777" w:rsidTr="00EF2FF0">
        <w:trPr>
          <w:trHeight w:val="1368"/>
        </w:trPr>
        <w:tc>
          <w:tcPr>
            <w:tcW w:w="971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C364" w14:textId="77777777" w:rsidR="00CD7081" w:rsidRPr="005C02F2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b/>
                <w:szCs w:val="20"/>
              </w:rPr>
            </w:pPr>
            <w:r w:rsidRPr="005C02F2">
              <w:rPr>
                <w:rFonts w:ascii="Batang" w:eastAsia="№Е"/>
                <w:b/>
                <w:color w:val="000000"/>
              </w:rPr>
              <w:t>Классное</w:t>
            </w:r>
            <w:r w:rsidR="00EF2FF0" w:rsidRPr="005C02F2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5C02F2">
              <w:rPr>
                <w:rFonts w:ascii="Batang" w:eastAsia="№Е"/>
                <w:b/>
                <w:color w:val="000000"/>
              </w:rPr>
              <w:t>руководство</w:t>
            </w:r>
          </w:p>
          <w:p w14:paraId="35C6C299" w14:textId="77777777" w:rsidR="00CD7081" w:rsidRPr="005C02F2" w:rsidRDefault="00CD7081" w:rsidP="00CD7081">
            <w:pPr>
              <w:widowControl w:val="0"/>
              <w:ind w:right="-1"/>
              <w:jc w:val="center"/>
              <w:rPr>
                <w:rFonts w:ascii="Batang" w:eastAsia="№Е"/>
                <w:b/>
                <w:color w:val="000000"/>
              </w:rPr>
            </w:pPr>
            <w:r w:rsidRPr="005C02F2">
              <w:rPr>
                <w:rFonts w:ascii="Batang" w:eastAsia="№Е"/>
                <w:b/>
                <w:szCs w:val="20"/>
              </w:rPr>
              <w:t xml:space="preserve"> (</w:t>
            </w:r>
            <w:r w:rsidRPr="005C02F2">
              <w:rPr>
                <w:rFonts w:ascii="Batang" w:eastAsia="№Е"/>
                <w:b/>
                <w:szCs w:val="20"/>
              </w:rPr>
              <w:t>согласно</w:t>
            </w:r>
            <w:r w:rsidR="00EF2FF0" w:rsidRPr="005C02F2">
              <w:rPr>
                <w:rFonts w:asciiTheme="minorHAnsi" w:eastAsia="№Е" w:hAnsiTheme="minorHAnsi"/>
                <w:b/>
                <w:szCs w:val="20"/>
              </w:rPr>
              <w:t xml:space="preserve"> </w:t>
            </w:r>
            <w:r w:rsidRPr="005C02F2">
              <w:rPr>
                <w:rFonts w:ascii="Batang" w:eastAsia="№Е"/>
                <w:b/>
                <w:szCs w:val="20"/>
              </w:rPr>
              <w:t>индивидуальным</w:t>
            </w:r>
            <w:r w:rsidR="00EF2FF0" w:rsidRPr="005C02F2">
              <w:rPr>
                <w:rFonts w:asciiTheme="minorHAnsi" w:eastAsia="№Е" w:hAnsiTheme="minorHAnsi"/>
                <w:b/>
                <w:szCs w:val="20"/>
              </w:rPr>
              <w:t xml:space="preserve"> </w:t>
            </w:r>
            <w:r w:rsidRPr="005C02F2">
              <w:rPr>
                <w:rFonts w:ascii="Batang" w:eastAsia="№Е"/>
                <w:b/>
                <w:color w:val="000000"/>
              </w:rPr>
              <w:t>планам</w:t>
            </w:r>
            <w:r w:rsidR="00EF2FF0" w:rsidRPr="005C02F2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5C02F2">
              <w:rPr>
                <w:rFonts w:ascii="Batang" w:eastAsia="№Е"/>
                <w:b/>
                <w:color w:val="000000"/>
              </w:rPr>
              <w:t>работы</w:t>
            </w:r>
          </w:p>
          <w:p w14:paraId="25243762" w14:textId="77777777" w:rsidR="00CD7081" w:rsidRPr="005C02F2" w:rsidRDefault="00EF2FF0" w:rsidP="00CD7081">
            <w:pPr>
              <w:widowControl w:val="0"/>
              <w:ind w:right="-1"/>
              <w:jc w:val="center"/>
              <w:rPr>
                <w:rFonts w:ascii="Batang" w:eastAsia="№Е"/>
                <w:b/>
                <w:szCs w:val="20"/>
              </w:rPr>
            </w:pPr>
            <w:r w:rsidRPr="005C02F2">
              <w:rPr>
                <w:rFonts w:asciiTheme="minorHAnsi" w:eastAsia="№Е" w:hAnsiTheme="minorHAnsi"/>
                <w:b/>
                <w:color w:val="000000"/>
              </w:rPr>
              <w:t>к</w:t>
            </w:r>
            <w:r w:rsidR="00CD7081" w:rsidRPr="005C02F2">
              <w:rPr>
                <w:rFonts w:ascii="Batang" w:eastAsia="№Е"/>
                <w:b/>
                <w:color w:val="000000"/>
              </w:rPr>
              <w:t>лассных</w:t>
            </w:r>
            <w:r w:rsidRPr="005C02F2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="00CD7081" w:rsidRPr="005C02F2">
              <w:rPr>
                <w:rFonts w:ascii="Batang" w:eastAsia="№Е"/>
                <w:b/>
                <w:color w:val="000000"/>
              </w:rPr>
              <w:t>руководителей</w:t>
            </w:r>
            <w:r w:rsidR="00CD7081" w:rsidRPr="005C02F2">
              <w:rPr>
                <w:rFonts w:ascii="Batang" w:eastAsia="№Е"/>
                <w:b/>
                <w:szCs w:val="20"/>
              </w:rPr>
              <w:t>)</w:t>
            </w:r>
          </w:p>
          <w:p w14:paraId="796D6F3C" w14:textId="77777777" w:rsidR="00CD7081" w:rsidRPr="00CD7081" w:rsidRDefault="00CD7081" w:rsidP="00CD7081">
            <w:pPr>
              <w:widowControl w:val="0"/>
              <w:wordWrap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</w:tbl>
    <w:p w14:paraId="2510E79E" w14:textId="77777777" w:rsidR="004E402D" w:rsidRDefault="004E402D" w:rsidP="004E402D">
      <w:pPr>
        <w:jc w:val="center"/>
        <w:rPr>
          <w:rFonts w:eastAsia="Courier New"/>
          <w:sz w:val="48"/>
          <w:szCs w:val="48"/>
        </w:rPr>
      </w:pPr>
    </w:p>
    <w:sectPr w:rsidR="004E402D" w:rsidSect="00245880">
      <w:headerReference w:type="default" r:id="rId10"/>
      <w:headerReference w:type="first" r:id="rId11"/>
      <w:pgSz w:w="11906" w:h="16838"/>
      <w:pgMar w:top="567" w:right="1133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9B71" w14:textId="77777777" w:rsidR="003E7252" w:rsidRDefault="003E7252" w:rsidP="00C02A61">
      <w:r>
        <w:separator/>
      </w:r>
    </w:p>
  </w:endnote>
  <w:endnote w:type="continuationSeparator" w:id="0">
    <w:p w14:paraId="55BEB8DD" w14:textId="77777777" w:rsidR="003E7252" w:rsidRDefault="003E7252" w:rsidP="00C0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96D9" w14:textId="77777777" w:rsidR="003E7252" w:rsidRDefault="003E7252" w:rsidP="00C02A61">
      <w:r>
        <w:separator/>
      </w:r>
    </w:p>
  </w:footnote>
  <w:footnote w:type="continuationSeparator" w:id="0">
    <w:p w14:paraId="005D8B4A" w14:textId="77777777" w:rsidR="003E7252" w:rsidRDefault="003E7252" w:rsidP="00C0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582C" w14:textId="77777777" w:rsidR="005C02F2" w:rsidRPr="00D224D0" w:rsidRDefault="005C02F2" w:rsidP="00916966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E615" w14:textId="77777777" w:rsidR="005C02F2" w:rsidRPr="00650703" w:rsidRDefault="005C02F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0C0EC3"/>
    <w:multiLevelType w:val="multilevel"/>
    <w:tmpl w:val="1F880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B7B26"/>
    <w:multiLevelType w:val="multilevel"/>
    <w:tmpl w:val="DA209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" w15:restartNumberingAfterBreak="0">
    <w:nsid w:val="0D703BA7"/>
    <w:multiLevelType w:val="multilevel"/>
    <w:tmpl w:val="7D62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226CC"/>
    <w:multiLevelType w:val="hybridMultilevel"/>
    <w:tmpl w:val="41C225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8C5"/>
    <w:multiLevelType w:val="multilevel"/>
    <w:tmpl w:val="D5385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 w15:restartNumberingAfterBreak="0">
    <w:nsid w:val="22345A99"/>
    <w:multiLevelType w:val="multilevel"/>
    <w:tmpl w:val="D4F69F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6376B"/>
    <w:multiLevelType w:val="hybridMultilevel"/>
    <w:tmpl w:val="8364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B94FE2"/>
    <w:multiLevelType w:val="multilevel"/>
    <w:tmpl w:val="ADD0B4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 w15:restartNumberingAfterBreak="0">
    <w:nsid w:val="37AE5E24"/>
    <w:multiLevelType w:val="multilevel"/>
    <w:tmpl w:val="AF48D3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 w15:restartNumberingAfterBreak="0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 w15:restartNumberingAfterBreak="0">
    <w:nsid w:val="4E431A1A"/>
    <w:multiLevelType w:val="multilevel"/>
    <w:tmpl w:val="2AAA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011BF6"/>
    <w:multiLevelType w:val="multilevel"/>
    <w:tmpl w:val="DA209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A047E8"/>
    <w:multiLevelType w:val="multilevel"/>
    <w:tmpl w:val="90CE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0" w15:restartNumberingAfterBreak="0">
    <w:nsid w:val="65F71228"/>
    <w:multiLevelType w:val="multilevel"/>
    <w:tmpl w:val="6E3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6327FC"/>
    <w:multiLevelType w:val="hybridMultilevel"/>
    <w:tmpl w:val="B9F46772"/>
    <w:lvl w:ilvl="0" w:tplc="5FA6DA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B2C23"/>
    <w:multiLevelType w:val="hybridMultilevel"/>
    <w:tmpl w:val="285C9FF4"/>
    <w:lvl w:ilvl="0" w:tplc="DFE86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65F35"/>
    <w:multiLevelType w:val="multilevel"/>
    <w:tmpl w:val="9376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4C7089"/>
    <w:multiLevelType w:val="multilevel"/>
    <w:tmpl w:val="0644A04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3672DD"/>
    <w:multiLevelType w:val="hybridMultilevel"/>
    <w:tmpl w:val="C1D6B8B2"/>
    <w:lvl w:ilvl="0" w:tplc="00A077D8">
      <w:start w:val="1"/>
      <w:numFmt w:val="decimal"/>
      <w:lvlText w:val="%1)"/>
      <w:lvlJc w:val="left"/>
      <w:pPr>
        <w:ind w:left="47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262616">
      <w:numFmt w:val="bullet"/>
      <w:lvlText w:val="•"/>
      <w:lvlJc w:val="left"/>
      <w:pPr>
        <w:ind w:left="1456" w:hanging="274"/>
      </w:pPr>
      <w:rPr>
        <w:rFonts w:hint="default"/>
        <w:lang w:val="ru-RU" w:eastAsia="en-US" w:bidi="ar-SA"/>
      </w:rPr>
    </w:lvl>
    <w:lvl w:ilvl="2" w:tplc="5E182882">
      <w:numFmt w:val="bullet"/>
      <w:lvlText w:val="•"/>
      <w:lvlJc w:val="left"/>
      <w:pPr>
        <w:ind w:left="2433" w:hanging="274"/>
      </w:pPr>
      <w:rPr>
        <w:rFonts w:hint="default"/>
        <w:lang w:val="ru-RU" w:eastAsia="en-US" w:bidi="ar-SA"/>
      </w:rPr>
    </w:lvl>
    <w:lvl w:ilvl="3" w:tplc="66B46FE6">
      <w:numFmt w:val="bullet"/>
      <w:lvlText w:val="•"/>
      <w:lvlJc w:val="left"/>
      <w:pPr>
        <w:ind w:left="3410" w:hanging="274"/>
      </w:pPr>
      <w:rPr>
        <w:rFonts w:hint="default"/>
        <w:lang w:val="ru-RU" w:eastAsia="en-US" w:bidi="ar-SA"/>
      </w:rPr>
    </w:lvl>
    <w:lvl w:ilvl="4" w:tplc="3BF6DB38">
      <w:numFmt w:val="bullet"/>
      <w:lvlText w:val="•"/>
      <w:lvlJc w:val="left"/>
      <w:pPr>
        <w:ind w:left="4387" w:hanging="274"/>
      </w:pPr>
      <w:rPr>
        <w:rFonts w:hint="default"/>
        <w:lang w:val="ru-RU" w:eastAsia="en-US" w:bidi="ar-SA"/>
      </w:rPr>
    </w:lvl>
    <w:lvl w:ilvl="5" w:tplc="8656117C">
      <w:numFmt w:val="bullet"/>
      <w:lvlText w:val="•"/>
      <w:lvlJc w:val="left"/>
      <w:pPr>
        <w:ind w:left="5364" w:hanging="274"/>
      </w:pPr>
      <w:rPr>
        <w:rFonts w:hint="default"/>
        <w:lang w:val="ru-RU" w:eastAsia="en-US" w:bidi="ar-SA"/>
      </w:rPr>
    </w:lvl>
    <w:lvl w:ilvl="6" w:tplc="0A3AD6B2">
      <w:numFmt w:val="bullet"/>
      <w:lvlText w:val="•"/>
      <w:lvlJc w:val="left"/>
      <w:pPr>
        <w:ind w:left="6341" w:hanging="274"/>
      </w:pPr>
      <w:rPr>
        <w:rFonts w:hint="default"/>
        <w:lang w:val="ru-RU" w:eastAsia="en-US" w:bidi="ar-SA"/>
      </w:rPr>
    </w:lvl>
    <w:lvl w:ilvl="7" w:tplc="F09AC7F0">
      <w:numFmt w:val="bullet"/>
      <w:lvlText w:val="•"/>
      <w:lvlJc w:val="left"/>
      <w:pPr>
        <w:ind w:left="7318" w:hanging="274"/>
      </w:pPr>
      <w:rPr>
        <w:rFonts w:hint="default"/>
        <w:lang w:val="ru-RU" w:eastAsia="en-US" w:bidi="ar-SA"/>
      </w:rPr>
    </w:lvl>
    <w:lvl w:ilvl="8" w:tplc="B4DA97F2">
      <w:numFmt w:val="bullet"/>
      <w:lvlText w:val="•"/>
      <w:lvlJc w:val="left"/>
      <w:pPr>
        <w:ind w:left="8295" w:hanging="27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2"/>
  </w:num>
  <w:num w:numId="5">
    <w:abstractNumId w:val="3"/>
  </w:num>
  <w:num w:numId="6">
    <w:abstractNumId w:val="19"/>
  </w:num>
  <w:num w:numId="7">
    <w:abstractNumId w:val="23"/>
  </w:num>
  <w:num w:numId="8">
    <w:abstractNumId w:val="4"/>
  </w:num>
  <w:num w:numId="9">
    <w:abstractNumId w:val="18"/>
  </w:num>
  <w:num w:numId="10">
    <w:abstractNumId w:val="20"/>
  </w:num>
  <w:num w:numId="11">
    <w:abstractNumId w:val="6"/>
  </w:num>
  <w:num w:numId="12">
    <w:abstractNumId w:val="16"/>
  </w:num>
  <w:num w:numId="13">
    <w:abstractNumId w:val="1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9"/>
  </w:num>
  <w:num w:numId="19">
    <w:abstractNumId w:val="0"/>
  </w:num>
  <w:num w:numId="20">
    <w:abstractNumId w:val="21"/>
  </w:num>
  <w:num w:numId="21">
    <w:abstractNumId w:val="5"/>
  </w:num>
  <w:num w:numId="22">
    <w:abstractNumId w:val="10"/>
  </w:num>
  <w:num w:numId="23">
    <w:abstractNumId w:val="13"/>
  </w:num>
  <w:num w:numId="24">
    <w:abstractNumId w:val="11"/>
  </w:num>
  <w:num w:numId="25">
    <w:abstractNumId w:val="24"/>
  </w:num>
  <w:num w:numId="2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134"/>
    <w:rsid w:val="00013FA2"/>
    <w:rsid w:val="00017796"/>
    <w:rsid w:val="00020E8C"/>
    <w:rsid w:val="000238B0"/>
    <w:rsid w:val="0002585D"/>
    <w:rsid w:val="00026283"/>
    <w:rsid w:val="00031DD2"/>
    <w:rsid w:val="00034462"/>
    <w:rsid w:val="000368DC"/>
    <w:rsid w:val="00043D1B"/>
    <w:rsid w:val="000509D3"/>
    <w:rsid w:val="000570A1"/>
    <w:rsid w:val="00061BC0"/>
    <w:rsid w:val="00065AE5"/>
    <w:rsid w:val="00077089"/>
    <w:rsid w:val="00084751"/>
    <w:rsid w:val="00093AF1"/>
    <w:rsid w:val="00093F44"/>
    <w:rsid w:val="000A1562"/>
    <w:rsid w:val="000A3AC8"/>
    <w:rsid w:val="000A597A"/>
    <w:rsid w:val="000B7321"/>
    <w:rsid w:val="000B7CB7"/>
    <w:rsid w:val="000E6186"/>
    <w:rsid w:val="000F0CB7"/>
    <w:rsid w:val="000F4C3F"/>
    <w:rsid w:val="0010603E"/>
    <w:rsid w:val="00112E7A"/>
    <w:rsid w:val="00117AAB"/>
    <w:rsid w:val="00127887"/>
    <w:rsid w:val="001304E7"/>
    <w:rsid w:val="0013090B"/>
    <w:rsid w:val="00133F4E"/>
    <w:rsid w:val="00154E71"/>
    <w:rsid w:val="00166DA7"/>
    <w:rsid w:val="00182435"/>
    <w:rsid w:val="001A3873"/>
    <w:rsid w:val="001A4B01"/>
    <w:rsid w:val="001A5C93"/>
    <w:rsid w:val="001B0415"/>
    <w:rsid w:val="001B3F25"/>
    <w:rsid w:val="001B6D65"/>
    <w:rsid w:val="001C6422"/>
    <w:rsid w:val="001D05AB"/>
    <w:rsid w:val="001D18C4"/>
    <w:rsid w:val="001D199E"/>
    <w:rsid w:val="001D1F32"/>
    <w:rsid w:val="001E3BC9"/>
    <w:rsid w:val="001F3239"/>
    <w:rsid w:val="001F681F"/>
    <w:rsid w:val="00221FD1"/>
    <w:rsid w:val="00235DBB"/>
    <w:rsid w:val="00237F40"/>
    <w:rsid w:val="00243A10"/>
    <w:rsid w:val="00245880"/>
    <w:rsid w:val="002555A5"/>
    <w:rsid w:val="00260B0B"/>
    <w:rsid w:val="00263EF6"/>
    <w:rsid w:val="00286309"/>
    <w:rsid w:val="002B046F"/>
    <w:rsid w:val="002B0B59"/>
    <w:rsid w:val="002D67ED"/>
    <w:rsid w:val="002E03F4"/>
    <w:rsid w:val="002E0A85"/>
    <w:rsid w:val="002E2F73"/>
    <w:rsid w:val="002E3FC0"/>
    <w:rsid w:val="002F34EB"/>
    <w:rsid w:val="003202BA"/>
    <w:rsid w:val="00325C98"/>
    <w:rsid w:val="003626B2"/>
    <w:rsid w:val="00366189"/>
    <w:rsid w:val="00371867"/>
    <w:rsid w:val="00375C0E"/>
    <w:rsid w:val="003832FD"/>
    <w:rsid w:val="003835ED"/>
    <w:rsid w:val="00385503"/>
    <w:rsid w:val="003963B4"/>
    <w:rsid w:val="003A34E7"/>
    <w:rsid w:val="003B2B95"/>
    <w:rsid w:val="003C07CE"/>
    <w:rsid w:val="003C1172"/>
    <w:rsid w:val="003C43C3"/>
    <w:rsid w:val="003C5E8F"/>
    <w:rsid w:val="003E3E7D"/>
    <w:rsid w:val="003E4F74"/>
    <w:rsid w:val="003E7252"/>
    <w:rsid w:val="003E7400"/>
    <w:rsid w:val="003F1215"/>
    <w:rsid w:val="003F36B2"/>
    <w:rsid w:val="004111EE"/>
    <w:rsid w:val="00413C8E"/>
    <w:rsid w:val="00422054"/>
    <w:rsid w:val="0042586B"/>
    <w:rsid w:val="00431FDB"/>
    <w:rsid w:val="00452B69"/>
    <w:rsid w:val="00454996"/>
    <w:rsid w:val="00455990"/>
    <w:rsid w:val="00474CB3"/>
    <w:rsid w:val="00484229"/>
    <w:rsid w:val="00490F68"/>
    <w:rsid w:val="00491843"/>
    <w:rsid w:val="00491989"/>
    <w:rsid w:val="00494A88"/>
    <w:rsid w:val="00494B5D"/>
    <w:rsid w:val="004A48E5"/>
    <w:rsid w:val="004A6BF3"/>
    <w:rsid w:val="004B5041"/>
    <w:rsid w:val="004B58FE"/>
    <w:rsid w:val="004C0622"/>
    <w:rsid w:val="004C4829"/>
    <w:rsid w:val="004C5170"/>
    <w:rsid w:val="004C5DDE"/>
    <w:rsid w:val="004E0A5D"/>
    <w:rsid w:val="004E15D9"/>
    <w:rsid w:val="004E402D"/>
    <w:rsid w:val="004E47AD"/>
    <w:rsid w:val="004F0F3B"/>
    <w:rsid w:val="004F33B7"/>
    <w:rsid w:val="004F4BD2"/>
    <w:rsid w:val="00511417"/>
    <w:rsid w:val="005123E7"/>
    <w:rsid w:val="00515730"/>
    <w:rsid w:val="005238CF"/>
    <w:rsid w:val="00535847"/>
    <w:rsid w:val="00550CFD"/>
    <w:rsid w:val="00553112"/>
    <w:rsid w:val="0055787A"/>
    <w:rsid w:val="00561337"/>
    <w:rsid w:val="00567478"/>
    <w:rsid w:val="00574988"/>
    <w:rsid w:val="005919AE"/>
    <w:rsid w:val="00594098"/>
    <w:rsid w:val="00594796"/>
    <w:rsid w:val="0059631F"/>
    <w:rsid w:val="005A2149"/>
    <w:rsid w:val="005A2FB8"/>
    <w:rsid w:val="005B7450"/>
    <w:rsid w:val="005C02F2"/>
    <w:rsid w:val="005C48E9"/>
    <w:rsid w:val="005E1EC9"/>
    <w:rsid w:val="005F0DDF"/>
    <w:rsid w:val="005F532B"/>
    <w:rsid w:val="005F6596"/>
    <w:rsid w:val="005F76EC"/>
    <w:rsid w:val="00614530"/>
    <w:rsid w:val="00617659"/>
    <w:rsid w:val="0061765C"/>
    <w:rsid w:val="00643237"/>
    <w:rsid w:val="00643717"/>
    <w:rsid w:val="0065352A"/>
    <w:rsid w:val="00654ABF"/>
    <w:rsid w:val="006625D0"/>
    <w:rsid w:val="00663009"/>
    <w:rsid w:val="006806D2"/>
    <w:rsid w:val="0068314C"/>
    <w:rsid w:val="0068677E"/>
    <w:rsid w:val="00694489"/>
    <w:rsid w:val="006978EE"/>
    <w:rsid w:val="006A7D02"/>
    <w:rsid w:val="006D31DB"/>
    <w:rsid w:val="006D6740"/>
    <w:rsid w:val="006E5708"/>
    <w:rsid w:val="006F0195"/>
    <w:rsid w:val="00703415"/>
    <w:rsid w:val="00705172"/>
    <w:rsid w:val="00722661"/>
    <w:rsid w:val="007300EF"/>
    <w:rsid w:val="00731C4C"/>
    <w:rsid w:val="00746B8A"/>
    <w:rsid w:val="007508F6"/>
    <w:rsid w:val="00751E49"/>
    <w:rsid w:val="00757269"/>
    <w:rsid w:val="00767F7F"/>
    <w:rsid w:val="0077458B"/>
    <w:rsid w:val="0078285F"/>
    <w:rsid w:val="007869C1"/>
    <w:rsid w:val="007971ED"/>
    <w:rsid w:val="007B74E7"/>
    <w:rsid w:val="007C4115"/>
    <w:rsid w:val="007D1F80"/>
    <w:rsid w:val="007D2BC2"/>
    <w:rsid w:val="007D5658"/>
    <w:rsid w:val="007D568A"/>
    <w:rsid w:val="007D699A"/>
    <w:rsid w:val="007E419F"/>
    <w:rsid w:val="007E7C0C"/>
    <w:rsid w:val="007F2126"/>
    <w:rsid w:val="007F52A3"/>
    <w:rsid w:val="008017F7"/>
    <w:rsid w:val="008051BA"/>
    <w:rsid w:val="00825895"/>
    <w:rsid w:val="00826918"/>
    <w:rsid w:val="00826EA3"/>
    <w:rsid w:val="00826F22"/>
    <w:rsid w:val="00834857"/>
    <w:rsid w:val="008368A6"/>
    <w:rsid w:val="00840D8F"/>
    <w:rsid w:val="00841EFA"/>
    <w:rsid w:val="00847704"/>
    <w:rsid w:val="00851DD0"/>
    <w:rsid w:val="00866E5A"/>
    <w:rsid w:val="008713ED"/>
    <w:rsid w:val="00877F83"/>
    <w:rsid w:val="0088220E"/>
    <w:rsid w:val="00893964"/>
    <w:rsid w:val="008A46CF"/>
    <w:rsid w:val="008A61C3"/>
    <w:rsid w:val="008C73C4"/>
    <w:rsid w:val="008C78B2"/>
    <w:rsid w:val="008D3733"/>
    <w:rsid w:val="008D42C0"/>
    <w:rsid w:val="008D7185"/>
    <w:rsid w:val="008E117B"/>
    <w:rsid w:val="008E535A"/>
    <w:rsid w:val="008F07EA"/>
    <w:rsid w:val="0090229E"/>
    <w:rsid w:val="009057D1"/>
    <w:rsid w:val="00916966"/>
    <w:rsid w:val="0092738F"/>
    <w:rsid w:val="00933549"/>
    <w:rsid w:val="00933ADE"/>
    <w:rsid w:val="00954685"/>
    <w:rsid w:val="00957D76"/>
    <w:rsid w:val="00972B85"/>
    <w:rsid w:val="00973E09"/>
    <w:rsid w:val="0097673A"/>
    <w:rsid w:val="00982135"/>
    <w:rsid w:val="00984F60"/>
    <w:rsid w:val="009920CF"/>
    <w:rsid w:val="009A4781"/>
    <w:rsid w:val="009A54AF"/>
    <w:rsid w:val="009A56EF"/>
    <w:rsid w:val="009A6295"/>
    <w:rsid w:val="009B17E5"/>
    <w:rsid w:val="009B5D25"/>
    <w:rsid w:val="009D027E"/>
    <w:rsid w:val="009E18E2"/>
    <w:rsid w:val="009E3D84"/>
    <w:rsid w:val="009F2E9E"/>
    <w:rsid w:val="009F491A"/>
    <w:rsid w:val="009F6131"/>
    <w:rsid w:val="00A01B9D"/>
    <w:rsid w:val="00A14779"/>
    <w:rsid w:val="00A2164D"/>
    <w:rsid w:val="00A37C12"/>
    <w:rsid w:val="00A4030D"/>
    <w:rsid w:val="00A44A42"/>
    <w:rsid w:val="00A5798D"/>
    <w:rsid w:val="00A66573"/>
    <w:rsid w:val="00A7058D"/>
    <w:rsid w:val="00A70F7C"/>
    <w:rsid w:val="00A76F14"/>
    <w:rsid w:val="00A87D5B"/>
    <w:rsid w:val="00A92990"/>
    <w:rsid w:val="00A9482D"/>
    <w:rsid w:val="00A964C6"/>
    <w:rsid w:val="00AA2B57"/>
    <w:rsid w:val="00AB0289"/>
    <w:rsid w:val="00AC0A41"/>
    <w:rsid w:val="00AC4916"/>
    <w:rsid w:val="00AC7FAF"/>
    <w:rsid w:val="00AF4B85"/>
    <w:rsid w:val="00B0682B"/>
    <w:rsid w:val="00B34718"/>
    <w:rsid w:val="00B36F1D"/>
    <w:rsid w:val="00B56074"/>
    <w:rsid w:val="00B61998"/>
    <w:rsid w:val="00B65C76"/>
    <w:rsid w:val="00B71E96"/>
    <w:rsid w:val="00B74DBC"/>
    <w:rsid w:val="00B84F6E"/>
    <w:rsid w:val="00BB1F77"/>
    <w:rsid w:val="00BC4B0F"/>
    <w:rsid w:val="00BC76A9"/>
    <w:rsid w:val="00BC7A24"/>
    <w:rsid w:val="00BE4A66"/>
    <w:rsid w:val="00C02A61"/>
    <w:rsid w:val="00C055A1"/>
    <w:rsid w:val="00C25126"/>
    <w:rsid w:val="00C35105"/>
    <w:rsid w:val="00C50311"/>
    <w:rsid w:val="00C566AB"/>
    <w:rsid w:val="00C85120"/>
    <w:rsid w:val="00C874EE"/>
    <w:rsid w:val="00C93449"/>
    <w:rsid w:val="00C945CE"/>
    <w:rsid w:val="00CB57E2"/>
    <w:rsid w:val="00CC26DC"/>
    <w:rsid w:val="00CC721B"/>
    <w:rsid w:val="00CC7664"/>
    <w:rsid w:val="00CD7081"/>
    <w:rsid w:val="00CE772D"/>
    <w:rsid w:val="00CE7967"/>
    <w:rsid w:val="00CF02FB"/>
    <w:rsid w:val="00CF56D8"/>
    <w:rsid w:val="00CF59B2"/>
    <w:rsid w:val="00D0097E"/>
    <w:rsid w:val="00D0113E"/>
    <w:rsid w:val="00D013D0"/>
    <w:rsid w:val="00D16ACE"/>
    <w:rsid w:val="00D23D84"/>
    <w:rsid w:val="00D3012E"/>
    <w:rsid w:val="00D31C67"/>
    <w:rsid w:val="00D35F2C"/>
    <w:rsid w:val="00D47406"/>
    <w:rsid w:val="00D4770E"/>
    <w:rsid w:val="00D512E9"/>
    <w:rsid w:val="00D6728C"/>
    <w:rsid w:val="00D723E6"/>
    <w:rsid w:val="00DA0BB7"/>
    <w:rsid w:val="00DA4235"/>
    <w:rsid w:val="00DA4B52"/>
    <w:rsid w:val="00DD4CDB"/>
    <w:rsid w:val="00DD5ECA"/>
    <w:rsid w:val="00DD65EB"/>
    <w:rsid w:val="00DD75BB"/>
    <w:rsid w:val="00DE53B3"/>
    <w:rsid w:val="00DE7E7E"/>
    <w:rsid w:val="00E01134"/>
    <w:rsid w:val="00E06E54"/>
    <w:rsid w:val="00E07DCB"/>
    <w:rsid w:val="00E10F7B"/>
    <w:rsid w:val="00E13025"/>
    <w:rsid w:val="00E205B6"/>
    <w:rsid w:val="00E215FC"/>
    <w:rsid w:val="00E33844"/>
    <w:rsid w:val="00E34FC1"/>
    <w:rsid w:val="00E36D93"/>
    <w:rsid w:val="00E552A1"/>
    <w:rsid w:val="00E61DA4"/>
    <w:rsid w:val="00E63502"/>
    <w:rsid w:val="00E64DD5"/>
    <w:rsid w:val="00E76633"/>
    <w:rsid w:val="00EA1A92"/>
    <w:rsid w:val="00ED43F6"/>
    <w:rsid w:val="00EF2FF0"/>
    <w:rsid w:val="00EF347F"/>
    <w:rsid w:val="00F05321"/>
    <w:rsid w:val="00F07982"/>
    <w:rsid w:val="00F12510"/>
    <w:rsid w:val="00F20596"/>
    <w:rsid w:val="00F23A5F"/>
    <w:rsid w:val="00F259BD"/>
    <w:rsid w:val="00F3149F"/>
    <w:rsid w:val="00F335A1"/>
    <w:rsid w:val="00F54BF6"/>
    <w:rsid w:val="00F54FE1"/>
    <w:rsid w:val="00F701F4"/>
    <w:rsid w:val="00F825FF"/>
    <w:rsid w:val="00F83F10"/>
    <w:rsid w:val="00F860FD"/>
    <w:rsid w:val="00F86FEC"/>
    <w:rsid w:val="00F93551"/>
    <w:rsid w:val="00FA547E"/>
    <w:rsid w:val="00FB1E84"/>
    <w:rsid w:val="00FE071B"/>
    <w:rsid w:val="00FF44F0"/>
    <w:rsid w:val="00FF6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397D"/>
  <w15:docId w15:val="{D623B13F-E372-4448-B263-8A017915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7081"/>
    <w:pPr>
      <w:spacing w:before="100" w:beforeAutospacing="1" w:after="100" w:afterAutospacing="1"/>
      <w:jc w:val="both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7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7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6"/>
    <w:uiPriority w:val="34"/>
    <w:qFormat/>
    <w:locked/>
    <w:rsid w:val="004111EE"/>
    <w:rPr>
      <w:rFonts w:ascii="Calibri" w:eastAsia="Calibri" w:hAnsi="Calibri"/>
    </w:rPr>
  </w:style>
  <w:style w:type="paragraph" w:styleId="a6">
    <w:name w:val="List Paragraph"/>
    <w:basedOn w:val="a"/>
    <w:link w:val="a5"/>
    <w:uiPriority w:val="34"/>
    <w:qFormat/>
    <w:rsid w:val="004111EE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06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013D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F34E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34EB"/>
    <w:rPr>
      <w:b/>
      <w:bCs/>
    </w:rPr>
  </w:style>
  <w:style w:type="character" w:customStyle="1" w:styleId="b-share-btnwrap">
    <w:name w:val="b-share-btn__wrap"/>
    <w:basedOn w:val="a0"/>
    <w:rsid w:val="002F34EB"/>
  </w:style>
  <w:style w:type="character" w:customStyle="1" w:styleId="b-share-counter">
    <w:name w:val="b-share-counter"/>
    <w:basedOn w:val="a0"/>
    <w:rsid w:val="002F34EB"/>
  </w:style>
  <w:style w:type="paragraph" w:customStyle="1" w:styleId="grammar">
    <w:name w:val="grammar"/>
    <w:basedOn w:val="a"/>
    <w:rsid w:val="002F34EB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CC26DC"/>
    <w:pPr>
      <w:widowControl w:val="0"/>
      <w:autoSpaceDE w:val="0"/>
      <w:autoSpaceDN w:val="0"/>
      <w:adjustRightInd w:val="0"/>
      <w:spacing w:line="331" w:lineRule="exact"/>
      <w:ind w:hanging="355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CC26DC"/>
    <w:rPr>
      <w:rFonts w:ascii="Times New Roman" w:hAnsi="Times New Roman" w:cs="Times New Roman"/>
      <w:sz w:val="26"/>
      <w:szCs w:val="26"/>
    </w:rPr>
  </w:style>
  <w:style w:type="character" w:customStyle="1" w:styleId="gr">
    <w:name w:val="gr"/>
    <w:basedOn w:val="a0"/>
    <w:rsid w:val="00C055A1"/>
  </w:style>
  <w:style w:type="character" w:customStyle="1" w:styleId="small">
    <w:name w:val="small"/>
    <w:basedOn w:val="a0"/>
    <w:rsid w:val="00C055A1"/>
  </w:style>
  <w:style w:type="character" w:customStyle="1" w:styleId="2">
    <w:name w:val="Основной текст (2)"/>
    <w:basedOn w:val="a0"/>
    <w:rsid w:val="00F31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509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0509D3"/>
    <w:pPr>
      <w:widowControl w:val="0"/>
      <w:shd w:val="clear" w:color="auto" w:fill="FFFFFF"/>
      <w:spacing w:after="24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rsid w:val="00050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0"/>
    <w:rsid w:val="000509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6944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6944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94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694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69448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3">
    <w:name w:val="Сетка таблицы1"/>
    <w:basedOn w:val="a1"/>
    <w:next w:val="a7"/>
    <w:rsid w:val="00933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02A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02A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112E7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112E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+ Не полужирный"/>
    <w:basedOn w:val="af0"/>
    <w:rsid w:val="00112E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TimesNewRoman4">
    <w:name w:val="Основной текст (2) + Times New Roman4"/>
    <w:aliases w:val="1117,5 pt18"/>
    <w:basedOn w:val="20"/>
    <w:rsid w:val="00237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TimesNewRoman5">
    <w:name w:val="Основной текст (3) + Times New Roman5"/>
    <w:aliases w:val="11 pt3"/>
    <w:basedOn w:val="3"/>
    <w:uiPriority w:val="99"/>
    <w:rsid w:val="00237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Bodytext115ptNotBold">
    <w:name w:val="Body text + 11;5 pt;Not Bold"/>
    <w:basedOn w:val="a0"/>
    <w:rsid w:val="009F6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5">
    <w:name w:val="c5"/>
    <w:basedOn w:val="a"/>
    <w:rsid w:val="003C5E8F"/>
    <w:pPr>
      <w:spacing w:before="100" w:beforeAutospacing="1" w:after="100" w:afterAutospacing="1"/>
    </w:pPr>
  </w:style>
  <w:style w:type="character" w:customStyle="1" w:styleId="c17">
    <w:name w:val="c17"/>
    <w:basedOn w:val="a0"/>
    <w:rsid w:val="003C5E8F"/>
  </w:style>
  <w:style w:type="character" w:customStyle="1" w:styleId="c1">
    <w:name w:val="c1"/>
    <w:basedOn w:val="a0"/>
    <w:rsid w:val="003C5E8F"/>
  </w:style>
  <w:style w:type="paragraph" w:customStyle="1" w:styleId="c4">
    <w:name w:val="c4"/>
    <w:basedOn w:val="a"/>
    <w:rsid w:val="003C5E8F"/>
    <w:pPr>
      <w:spacing w:before="100" w:beforeAutospacing="1" w:after="100" w:afterAutospacing="1"/>
    </w:pPr>
  </w:style>
  <w:style w:type="paragraph" w:customStyle="1" w:styleId="c18">
    <w:name w:val="c18"/>
    <w:basedOn w:val="a"/>
    <w:rsid w:val="003C5E8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D7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CD7081"/>
  </w:style>
  <w:style w:type="character" w:customStyle="1" w:styleId="22">
    <w:name w:val="Заголовок №2_"/>
    <w:basedOn w:val="a0"/>
    <w:link w:val="23"/>
    <w:rsid w:val="00CD70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CD7081"/>
    <w:pPr>
      <w:widowControl w:val="0"/>
      <w:shd w:val="clear" w:color="auto" w:fill="FFFFFF"/>
      <w:spacing w:after="720" w:line="0" w:lineRule="atLeast"/>
      <w:ind w:hanging="960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CharAttribute484">
    <w:name w:val="CharAttribute484"/>
    <w:uiPriority w:val="99"/>
    <w:rsid w:val="00CD7081"/>
    <w:rPr>
      <w:rFonts w:ascii="Times New Roman" w:eastAsia="Times New Roman"/>
      <w:i/>
      <w:sz w:val="28"/>
    </w:rPr>
  </w:style>
  <w:style w:type="paragraph" w:styleId="af2">
    <w:name w:val="No Spacing"/>
    <w:link w:val="af3"/>
    <w:uiPriority w:val="1"/>
    <w:qFormat/>
    <w:rsid w:val="00CD708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3">
    <w:name w:val="Без интервала Знак"/>
    <w:link w:val="af2"/>
    <w:uiPriority w:val="1"/>
    <w:rsid w:val="00CD708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CD708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CD708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CD708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CD7081"/>
    <w:rPr>
      <w:rFonts w:ascii="Times New Roman" w:eastAsia="Times New Roman"/>
      <w:i/>
      <w:sz w:val="22"/>
    </w:rPr>
  </w:style>
  <w:style w:type="character" w:styleId="af4">
    <w:name w:val="footnote reference"/>
    <w:uiPriority w:val="99"/>
    <w:semiHidden/>
    <w:rsid w:val="00CD7081"/>
    <w:rPr>
      <w:vertAlign w:val="superscript"/>
    </w:rPr>
  </w:style>
  <w:style w:type="paragraph" w:customStyle="1" w:styleId="ParaAttribute38">
    <w:name w:val="ParaAttribute38"/>
    <w:rsid w:val="00CD708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CD7081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D7081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CD7081"/>
    <w:rPr>
      <w:rFonts w:ascii="Times New Roman" w:eastAsia="Times New Roman"/>
      <w:sz w:val="28"/>
    </w:rPr>
  </w:style>
  <w:style w:type="character" w:customStyle="1" w:styleId="CharAttribute512">
    <w:name w:val="CharAttribute512"/>
    <w:rsid w:val="00CD7081"/>
    <w:rPr>
      <w:rFonts w:ascii="Times New Roman" w:eastAsia="Times New Roman"/>
      <w:sz w:val="28"/>
    </w:rPr>
  </w:style>
  <w:style w:type="character" w:customStyle="1" w:styleId="CharAttribute0">
    <w:name w:val="CharAttribute0"/>
    <w:rsid w:val="00CD7081"/>
    <w:rPr>
      <w:rFonts w:ascii="Times New Roman" w:eastAsia="Times New Roman" w:hAnsi="Times New Roman"/>
      <w:sz w:val="28"/>
    </w:rPr>
  </w:style>
  <w:style w:type="paragraph" w:styleId="af5">
    <w:name w:val="Body Text Indent"/>
    <w:basedOn w:val="a"/>
    <w:link w:val="af6"/>
    <w:unhideWhenUsed/>
    <w:rsid w:val="00CD7081"/>
    <w:pPr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CD7081"/>
    <w:rPr>
      <w:rFonts w:ascii="Calibri" w:eastAsia="Calibri" w:hAnsi="Calibri" w:cs="Times New Roman"/>
    </w:rPr>
  </w:style>
  <w:style w:type="character" w:customStyle="1" w:styleId="CharAttribute504">
    <w:name w:val="CharAttribute504"/>
    <w:rsid w:val="00CD7081"/>
    <w:rPr>
      <w:rFonts w:ascii="Times New Roman" w:eastAsia="Times New Roman"/>
      <w:sz w:val="28"/>
    </w:rPr>
  </w:style>
  <w:style w:type="character" w:customStyle="1" w:styleId="CharAttribute526">
    <w:name w:val="CharAttribute526"/>
    <w:rsid w:val="00CD7081"/>
    <w:rPr>
      <w:rFonts w:ascii="Times New Roman" w:eastAsia="Times New Roman"/>
      <w:sz w:val="28"/>
    </w:rPr>
  </w:style>
  <w:style w:type="character" w:customStyle="1" w:styleId="af7">
    <w:name w:val="Колонтитул_"/>
    <w:basedOn w:val="a0"/>
    <w:rsid w:val="00CD708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5"/>
      <w:szCs w:val="15"/>
      <w:u w:val="none"/>
      <w:lang w:val="en-US" w:eastAsia="en-US" w:bidi="en-US"/>
    </w:rPr>
  </w:style>
  <w:style w:type="character" w:customStyle="1" w:styleId="af8">
    <w:name w:val="Колонтитул"/>
    <w:basedOn w:val="af7"/>
    <w:rsid w:val="00CD708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CD708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27pt">
    <w:name w:val="Основной текст (4) + 27 pt;Не курсив"/>
    <w:basedOn w:val="4"/>
    <w:rsid w:val="00CD70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D7081"/>
    <w:pPr>
      <w:widowControl w:val="0"/>
      <w:shd w:val="clear" w:color="auto" w:fill="FFFFFF"/>
      <w:spacing w:line="322" w:lineRule="exact"/>
      <w:jc w:val="both"/>
    </w:pPr>
    <w:rPr>
      <w:b/>
      <w:bCs/>
      <w:i/>
      <w:iCs/>
      <w:sz w:val="28"/>
      <w:szCs w:val="28"/>
      <w:lang w:eastAsia="en-US"/>
    </w:rPr>
  </w:style>
  <w:style w:type="character" w:customStyle="1" w:styleId="CharAttribute6">
    <w:name w:val="CharAttribute6"/>
    <w:rsid w:val="00CD7081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CD7081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CD708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CD708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CD7081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D708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D708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CD708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CD7081"/>
    <w:pPr>
      <w:jc w:val="center"/>
    </w:pPr>
    <w:rPr>
      <w:b/>
      <w:sz w:val="32"/>
      <w:szCs w:val="20"/>
    </w:rPr>
  </w:style>
  <w:style w:type="character" w:customStyle="1" w:styleId="afa">
    <w:name w:val="Заголовок Знак"/>
    <w:basedOn w:val="a0"/>
    <w:link w:val="af9"/>
    <w:rsid w:val="00CD7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b">
    <w:name w:val="Emphasis"/>
    <w:basedOn w:val="a0"/>
    <w:uiPriority w:val="20"/>
    <w:qFormat/>
    <w:rsid w:val="00CD708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CD7081"/>
    <w:pPr>
      <w:widowControl w:val="0"/>
      <w:autoSpaceDE w:val="0"/>
      <w:autoSpaceDN w:val="0"/>
      <w:spacing w:line="247" w:lineRule="exact"/>
      <w:ind w:left="107"/>
    </w:pPr>
    <w:rPr>
      <w:sz w:val="22"/>
      <w:szCs w:val="22"/>
      <w:lang w:eastAsia="en-US"/>
    </w:rPr>
  </w:style>
  <w:style w:type="table" w:customStyle="1" w:styleId="24">
    <w:name w:val="Сетка таблицы2"/>
    <w:basedOn w:val="a1"/>
    <w:next w:val="a7"/>
    <w:uiPriority w:val="39"/>
    <w:rsid w:val="00CD70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sid w:val="005C02F2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7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25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3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042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362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2980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0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7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3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8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6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9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5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4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7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0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50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04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88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1071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4483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281384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672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797A-B439-461F-A335-F8A1526C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13</cp:revision>
  <cp:lastPrinted>2021-09-20T16:22:00Z</cp:lastPrinted>
  <dcterms:created xsi:type="dcterms:W3CDTF">2021-08-30T16:38:00Z</dcterms:created>
  <dcterms:modified xsi:type="dcterms:W3CDTF">2021-10-25T05:31:00Z</dcterms:modified>
</cp:coreProperties>
</file>